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E8FD" w14:textId="5FE85248" w:rsidR="00E010A3" w:rsidRDefault="00E010A3" w:rsidP="00E010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85784089"/>
      <w:r w:rsidRPr="00DE6F71">
        <w:rPr>
          <w:rFonts w:ascii="Arial" w:hAnsi="Arial" w:cs="Arial"/>
          <w:b/>
          <w:sz w:val="20"/>
          <w:szCs w:val="20"/>
        </w:rPr>
        <w:t>Prelu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7B5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</w:p>
    <w:p w14:paraId="58F3FF29" w14:textId="77777777" w:rsidR="00F013EE" w:rsidRPr="00AE1724" w:rsidRDefault="00F013EE" w:rsidP="00E010A3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390AC27" w14:textId="77777777" w:rsidR="00E010A3" w:rsidRDefault="00E010A3" w:rsidP="00E010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6F71">
        <w:rPr>
          <w:rFonts w:ascii="Arial" w:hAnsi="Arial" w:cs="Arial"/>
          <w:b/>
          <w:sz w:val="20"/>
          <w:szCs w:val="20"/>
        </w:rPr>
        <w:t>Welcome &amp; Announcements</w:t>
      </w:r>
    </w:p>
    <w:p w14:paraId="002908FF" w14:textId="77777777" w:rsidR="00E010A3" w:rsidRPr="00391DA5" w:rsidRDefault="00E010A3" w:rsidP="00E010A3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414AD449" w14:textId="77777777" w:rsidR="00E010A3" w:rsidRDefault="00E010A3" w:rsidP="00E010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ef Order for Confession</w:t>
      </w:r>
      <w:r w:rsidR="00BF6B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&amp; Forgiveness </w:t>
      </w:r>
      <w:r w:rsidR="00BF6B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20FC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g. 77</w:t>
      </w:r>
    </w:p>
    <w:p w14:paraId="6EBED075" w14:textId="77777777" w:rsidR="00E010A3" w:rsidRPr="00391DA5" w:rsidRDefault="00E010A3" w:rsidP="00E010A3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D109B5F" w14:textId="26D77419" w:rsidR="00A27E90" w:rsidRPr="00655347" w:rsidRDefault="00284AFF" w:rsidP="00FB2660">
      <w:pPr>
        <w:tabs>
          <w:tab w:val="left" w:pos="3600"/>
          <w:tab w:val="left" w:pos="4320"/>
        </w:tabs>
        <w:spacing w:after="0" w:line="240" w:lineRule="auto"/>
        <w:rPr>
          <w:rFonts w:ascii="Arial" w:hAnsi="Arial" w:cs="Arial"/>
          <w:b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ening </w:t>
      </w:r>
      <w:r w:rsidR="00E841E3">
        <w:rPr>
          <w:rFonts w:ascii="Arial" w:hAnsi="Arial" w:cs="Arial"/>
          <w:b/>
          <w:sz w:val="20"/>
          <w:szCs w:val="20"/>
        </w:rPr>
        <w:t>Hym</w:t>
      </w:r>
      <w:r w:rsidR="0097628D">
        <w:rPr>
          <w:rFonts w:ascii="Arial" w:hAnsi="Arial" w:cs="Arial"/>
          <w:b/>
          <w:sz w:val="20"/>
          <w:szCs w:val="20"/>
        </w:rPr>
        <w:t xml:space="preserve">n </w:t>
      </w:r>
      <w:r w:rsidR="0097628D">
        <w:rPr>
          <w:rFonts w:ascii="Arial" w:hAnsi="Arial" w:cs="Arial"/>
          <w:bCs/>
          <w:sz w:val="20"/>
          <w:szCs w:val="20"/>
        </w:rPr>
        <w:t xml:space="preserve">   </w:t>
      </w:r>
      <w:r w:rsidR="00655347">
        <w:rPr>
          <w:rFonts w:ascii="Arial" w:hAnsi="Arial" w:cs="Arial"/>
          <w:bCs/>
          <w:sz w:val="20"/>
          <w:szCs w:val="20"/>
        </w:rPr>
        <w:tab/>
      </w:r>
      <w:r w:rsidR="00655347" w:rsidRPr="009C367F">
        <w:rPr>
          <w:rFonts w:ascii="Arial" w:hAnsi="Arial" w:cs="Arial"/>
          <w:b/>
          <w:sz w:val="20"/>
          <w:szCs w:val="20"/>
        </w:rPr>
        <w:t xml:space="preserve">      </w:t>
      </w:r>
      <w:r w:rsidR="009C367F" w:rsidRPr="009C367F">
        <w:rPr>
          <w:rFonts w:ascii="Arial" w:hAnsi="Arial" w:cs="Arial"/>
          <w:b/>
          <w:sz w:val="20"/>
          <w:szCs w:val="20"/>
        </w:rPr>
        <w:t>LB</w:t>
      </w:r>
      <w:r w:rsidR="00655347">
        <w:rPr>
          <w:rFonts w:ascii="Arial" w:hAnsi="Arial" w:cs="Arial"/>
          <w:b/>
          <w:sz w:val="20"/>
          <w:szCs w:val="20"/>
        </w:rPr>
        <w:t>W #</w:t>
      </w:r>
      <w:r w:rsidR="009C367F">
        <w:rPr>
          <w:rFonts w:ascii="Arial" w:hAnsi="Arial" w:cs="Arial"/>
          <w:b/>
          <w:sz w:val="20"/>
          <w:szCs w:val="20"/>
        </w:rPr>
        <w:t xml:space="preserve"> 128</w:t>
      </w:r>
    </w:p>
    <w:p w14:paraId="294FFBDC" w14:textId="59AB560A" w:rsidR="005445DA" w:rsidRPr="00FF681B" w:rsidRDefault="004F5070" w:rsidP="00FB2660">
      <w:pPr>
        <w:tabs>
          <w:tab w:val="left" w:pos="3600"/>
          <w:tab w:val="left" w:pos="4320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C7DFB5D" w14:textId="77777777" w:rsidR="00E010A3" w:rsidRDefault="00E010A3" w:rsidP="00E010A3">
      <w:pPr>
        <w:spacing w:after="0" w:line="240" w:lineRule="auto"/>
        <w:ind w:right="-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eeting and Respons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B20FC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Pg. 78</w:t>
      </w:r>
    </w:p>
    <w:p w14:paraId="082113D4" w14:textId="77777777" w:rsidR="00E010A3" w:rsidRDefault="00E010A3" w:rsidP="00E010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98E">
        <w:rPr>
          <w:rFonts w:ascii="Arial" w:hAnsi="Arial" w:cs="Arial"/>
          <w:b/>
          <w:sz w:val="20"/>
          <w:szCs w:val="20"/>
        </w:rPr>
        <w:t>Kyrie</w:t>
      </w:r>
      <w:r w:rsidRPr="0040198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B20FC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B20FC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Pg. 78</w:t>
      </w:r>
    </w:p>
    <w:p w14:paraId="78025500" w14:textId="77777777" w:rsidR="00E010A3" w:rsidRDefault="00E010A3" w:rsidP="00E010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198E">
        <w:rPr>
          <w:rFonts w:ascii="Arial" w:hAnsi="Arial" w:cs="Arial"/>
          <w:b/>
          <w:sz w:val="20"/>
          <w:szCs w:val="20"/>
        </w:rPr>
        <w:t>Hymn of Praise</w:t>
      </w:r>
      <w:r w:rsidRPr="0040198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B20FC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="00B20FC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Pg. 81</w:t>
      </w:r>
    </w:p>
    <w:p w14:paraId="0C83C88E" w14:textId="77777777" w:rsidR="00E010A3" w:rsidRPr="00391DA5" w:rsidRDefault="00E010A3" w:rsidP="00E010A3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6B1A443" w14:textId="77777777" w:rsidR="00A03F1F" w:rsidRDefault="00E010A3" w:rsidP="00E010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yer of the Day</w:t>
      </w:r>
    </w:p>
    <w:p w14:paraId="6F87FB34" w14:textId="77777777" w:rsidR="00A77FC1" w:rsidRPr="00A03F1F" w:rsidRDefault="00A77FC1" w:rsidP="00E010A3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57F76C6A" w14:textId="6EE1E528" w:rsidR="00FA0D8B" w:rsidRPr="00FA0D8B" w:rsidRDefault="00CE3730" w:rsidP="00FA0D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3730">
        <w:rPr>
          <w:rFonts w:ascii="Arial" w:eastAsia="Times New Roman" w:hAnsi="Arial" w:cs="Arial"/>
          <w:b/>
          <w:bCs/>
          <w:sz w:val="20"/>
          <w:szCs w:val="20"/>
        </w:rPr>
        <w:t>Living</w:t>
      </w:r>
      <w:r w:rsidR="00FB2660" w:rsidRPr="00CE3730">
        <w:rPr>
          <w:rFonts w:ascii="Arial" w:eastAsia="Times New Roman" w:hAnsi="Arial" w:cs="Arial"/>
          <w:b/>
          <w:bCs/>
          <w:sz w:val="20"/>
          <w:szCs w:val="20"/>
        </w:rPr>
        <w:t xml:space="preserve"> God</w:t>
      </w:r>
      <w:r w:rsidR="00FB2660">
        <w:rPr>
          <w:rFonts w:ascii="Arial" w:eastAsia="Times New Roman" w:hAnsi="Arial" w:cs="Arial"/>
          <w:sz w:val="20"/>
          <w:szCs w:val="20"/>
        </w:rPr>
        <w:t xml:space="preserve">, </w:t>
      </w:r>
      <w:r w:rsidR="00576B53">
        <w:rPr>
          <w:rFonts w:ascii="Arial" w:eastAsia="Times New Roman" w:hAnsi="Arial" w:cs="Arial"/>
          <w:sz w:val="20"/>
          <w:szCs w:val="20"/>
        </w:rPr>
        <w:t>your Son cares for your people as a shepherd cares</w:t>
      </w:r>
      <w:r w:rsidR="00A77FC1">
        <w:rPr>
          <w:rFonts w:ascii="Arial" w:eastAsia="Times New Roman" w:hAnsi="Arial" w:cs="Arial"/>
          <w:sz w:val="20"/>
          <w:szCs w:val="20"/>
        </w:rPr>
        <w:t xml:space="preserve"> for his sheep, calling us each by name.  Grant that we may hear and recognize his voice, and following him, be brought safely through every trial and temptation;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A0D8B" w:rsidRPr="00FA0D8B">
        <w:rPr>
          <w:rFonts w:ascii="Arial" w:eastAsia="Times New Roman" w:hAnsi="Arial" w:cs="Arial"/>
          <w:sz w:val="20"/>
          <w:szCs w:val="20"/>
        </w:rPr>
        <w:t xml:space="preserve">through your Son, </w:t>
      </w:r>
      <w:r w:rsidR="00E46A3A">
        <w:rPr>
          <w:rFonts w:ascii="Arial" w:eastAsia="Times New Roman" w:hAnsi="Arial" w:cs="Arial"/>
          <w:sz w:val="20"/>
          <w:szCs w:val="20"/>
        </w:rPr>
        <w:t xml:space="preserve">Jesus Christ, </w:t>
      </w:r>
      <w:r w:rsidR="00FA0D8B" w:rsidRPr="00FA0D8B">
        <w:rPr>
          <w:rFonts w:ascii="Arial" w:eastAsia="Times New Roman" w:hAnsi="Arial" w:cs="Arial"/>
          <w:sz w:val="20"/>
          <w:szCs w:val="20"/>
        </w:rPr>
        <w:t xml:space="preserve">our </w:t>
      </w:r>
      <w:r w:rsidR="00E46A3A">
        <w:rPr>
          <w:rFonts w:ascii="Arial" w:eastAsia="Times New Roman" w:hAnsi="Arial" w:cs="Arial"/>
          <w:sz w:val="20"/>
          <w:szCs w:val="20"/>
        </w:rPr>
        <w:t xml:space="preserve">Savior and </w:t>
      </w:r>
      <w:r w:rsidR="00FA0D8B" w:rsidRPr="00FA0D8B">
        <w:rPr>
          <w:rFonts w:ascii="Arial" w:eastAsia="Times New Roman" w:hAnsi="Arial" w:cs="Arial"/>
          <w:sz w:val="20"/>
          <w:szCs w:val="20"/>
        </w:rPr>
        <w:t>Lord, who lives and reigns with you and the Holy Spirit, one God, now and forever. Amen.</w:t>
      </w:r>
    </w:p>
    <w:p w14:paraId="4A0702B0" w14:textId="435FAEE7" w:rsidR="00B87CF6" w:rsidRDefault="00E010A3" w:rsidP="00C5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6F71">
        <w:rPr>
          <w:rFonts w:ascii="Arial" w:hAnsi="Arial" w:cs="Arial"/>
          <w:b/>
          <w:sz w:val="20"/>
          <w:szCs w:val="20"/>
        </w:rPr>
        <w:t>First Reading</w:t>
      </w:r>
      <w:r w:rsidRPr="00DE6F7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</w:r>
      <w:r w:rsidR="00711EC3">
        <w:rPr>
          <w:rFonts w:ascii="Arial" w:hAnsi="Arial" w:cs="Arial"/>
          <w:sz w:val="20"/>
          <w:szCs w:val="20"/>
        </w:rPr>
        <w:t xml:space="preserve">Acts </w:t>
      </w:r>
      <w:r w:rsidR="00FB2660">
        <w:rPr>
          <w:rFonts w:ascii="Arial" w:hAnsi="Arial" w:cs="Arial"/>
          <w:sz w:val="20"/>
          <w:szCs w:val="20"/>
        </w:rPr>
        <w:t>2:</w:t>
      </w:r>
      <w:r w:rsidR="009C367F">
        <w:rPr>
          <w:rFonts w:ascii="Arial" w:hAnsi="Arial" w:cs="Arial"/>
          <w:sz w:val="20"/>
          <w:szCs w:val="20"/>
        </w:rPr>
        <w:t>42-47</w:t>
      </w:r>
    </w:p>
    <w:p w14:paraId="09FEEE29" w14:textId="44ADF43C" w:rsidR="00B87CF6" w:rsidRDefault="00E010A3" w:rsidP="00B8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F8E">
        <w:rPr>
          <w:rFonts w:ascii="Arial" w:hAnsi="Arial" w:cs="Arial"/>
          <w:b/>
          <w:sz w:val="20"/>
          <w:szCs w:val="20"/>
        </w:rPr>
        <w:t>Psal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salm</w:t>
      </w:r>
      <w:r w:rsidR="009D664D">
        <w:rPr>
          <w:rFonts w:ascii="Arial" w:hAnsi="Arial" w:cs="Arial"/>
          <w:sz w:val="20"/>
          <w:szCs w:val="20"/>
        </w:rPr>
        <w:t xml:space="preserve"> </w:t>
      </w:r>
      <w:r w:rsidR="009C367F">
        <w:rPr>
          <w:rFonts w:ascii="Arial" w:hAnsi="Arial" w:cs="Arial"/>
          <w:sz w:val="20"/>
          <w:szCs w:val="20"/>
        </w:rPr>
        <w:t>23</w:t>
      </w:r>
    </w:p>
    <w:p w14:paraId="140354AB" w14:textId="6DB8C6B4" w:rsidR="00E010A3" w:rsidRDefault="00E010A3" w:rsidP="00B87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6F71">
        <w:rPr>
          <w:rFonts w:ascii="Arial" w:hAnsi="Arial" w:cs="Arial"/>
          <w:b/>
          <w:sz w:val="20"/>
          <w:szCs w:val="20"/>
        </w:rPr>
        <w:t xml:space="preserve">Second Reading </w:t>
      </w:r>
      <w:r>
        <w:rPr>
          <w:rFonts w:ascii="Arial" w:hAnsi="Arial" w:cs="Arial"/>
          <w:b/>
          <w:sz w:val="20"/>
          <w:szCs w:val="20"/>
        </w:rPr>
        <w:tab/>
      </w:r>
      <w:r w:rsidR="005E53F6">
        <w:rPr>
          <w:rFonts w:ascii="Arial" w:hAnsi="Arial" w:cs="Arial"/>
          <w:sz w:val="20"/>
          <w:szCs w:val="20"/>
        </w:rPr>
        <w:t xml:space="preserve">1 Peter </w:t>
      </w:r>
      <w:r w:rsidR="009C367F">
        <w:rPr>
          <w:rFonts w:ascii="Arial" w:hAnsi="Arial" w:cs="Arial"/>
          <w:sz w:val="20"/>
          <w:szCs w:val="20"/>
        </w:rPr>
        <w:t>2</w:t>
      </w:r>
      <w:r w:rsidR="005E53F6">
        <w:rPr>
          <w:rFonts w:ascii="Arial" w:hAnsi="Arial" w:cs="Arial"/>
          <w:sz w:val="20"/>
          <w:szCs w:val="20"/>
        </w:rPr>
        <w:t>:</w:t>
      </w:r>
      <w:r w:rsidR="004E3569">
        <w:rPr>
          <w:rFonts w:ascii="Arial" w:hAnsi="Arial" w:cs="Arial"/>
          <w:sz w:val="20"/>
          <w:szCs w:val="20"/>
        </w:rPr>
        <w:t>1</w:t>
      </w:r>
      <w:r w:rsidR="009C367F">
        <w:rPr>
          <w:rFonts w:ascii="Arial" w:hAnsi="Arial" w:cs="Arial"/>
          <w:sz w:val="20"/>
          <w:szCs w:val="20"/>
        </w:rPr>
        <w:t>9</w:t>
      </w:r>
      <w:r w:rsidR="004E3569">
        <w:rPr>
          <w:rFonts w:ascii="Arial" w:hAnsi="Arial" w:cs="Arial"/>
          <w:sz w:val="20"/>
          <w:szCs w:val="20"/>
        </w:rPr>
        <w:t>-2</w:t>
      </w:r>
      <w:r w:rsidR="0097628D">
        <w:rPr>
          <w:rFonts w:ascii="Arial" w:hAnsi="Arial" w:cs="Arial"/>
          <w:sz w:val="20"/>
          <w:szCs w:val="20"/>
        </w:rPr>
        <w:t>5</w:t>
      </w:r>
    </w:p>
    <w:p w14:paraId="5ED3D952" w14:textId="5B4FA4B4" w:rsidR="00E010A3" w:rsidRPr="00B87CF6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6F71">
        <w:rPr>
          <w:rFonts w:ascii="Arial" w:hAnsi="Arial" w:cs="Arial"/>
          <w:b/>
          <w:sz w:val="20"/>
          <w:szCs w:val="20"/>
        </w:rPr>
        <w:t>Gospel</w:t>
      </w:r>
      <w:r w:rsidRPr="00DE6F71">
        <w:rPr>
          <w:rFonts w:ascii="Arial" w:hAnsi="Arial" w:cs="Arial"/>
          <w:b/>
          <w:sz w:val="20"/>
          <w:szCs w:val="20"/>
        </w:rPr>
        <w:tab/>
      </w:r>
      <w:r w:rsidRPr="00DE6F7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C367F">
        <w:rPr>
          <w:rFonts w:ascii="Arial" w:hAnsi="Arial" w:cs="Arial"/>
          <w:sz w:val="20"/>
          <w:szCs w:val="20"/>
        </w:rPr>
        <w:t>John 10</w:t>
      </w:r>
      <w:r w:rsidR="004E3569">
        <w:rPr>
          <w:rFonts w:ascii="Arial" w:hAnsi="Arial" w:cs="Arial"/>
          <w:sz w:val="20"/>
          <w:szCs w:val="20"/>
        </w:rPr>
        <w:t>:1-</w:t>
      </w:r>
      <w:r w:rsidR="009C367F">
        <w:rPr>
          <w:rFonts w:ascii="Arial" w:hAnsi="Arial" w:cs="Arial"/>
          <w:sz w:val="20"/>
          <w:szCs w:val="20"/>
        </w:rPr>
        <w:t>10</w:t>
      </w:r>
    </w:p>
    <w:p w14:paraId="0044F749" w14:textId="77777777" w:rsidR="00381FF2" w:rsidRPr="00381FF2" w:rsidRDefault="00381FF2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0CF4C7C" w14:textId="77777777" w:rsidR="00E010A3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mon</w:t>
      </w:r>
      <w:r w:rsidR="00366D38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267789">
        <w:rPr>
          <w:rFonts w:ascii="Arial" w:hAnsi="Arial" w:cs="Arial"/>
          <w:b/>
          <w:sz w:val="20"/>
          <w:szCs w:val="20"/>
        </w:rPr>
        <w:t xml:space="preserve">    </w:t>
      </w:r>
      <w:r w:rsidR="008834EA">
        <w:rPr>
          <w:rFonts w:ascii="Arial" w:hAnsi="Arial" w:cs="Arial"/>
          <w:b/>
          <w:sz w:val="20"/>
          <w:szCs w:val="20"/>
        </w:rPr>
        <w:t xml:space="preserve">         </w:t>
      </w:r>
      <w:r w:rsidR="00267789">
        <w:rPr>
          <w:rFonts w:ascii="Arial" w:hAnsi="Arial" w:cs="Arial"/>
          <w:b/>
          <w:sz w:val="20"/>
          <w:szCs w:val="20"/>
        </w:rPr>
        <w:t xml:space="preserve">   </w:t>
      </w:r>
      <w:r w:rsidR="008834EA" w:rsidRPr="00711EC3">
        <w:rPr>
          <w:rFonts w:ascii="Arial" w:hAnsi="Arial" w:cs="Arial"/>
          <w:b/>
          <w:sz w:val="20"/>
          <w:szCs w:val="20"/>
        </w:rPr>
        <w:t>Rev. Eric Miletti</w:t>
      </w:r>
    </w:p>
    <w:p w14:paraId="5BB62E41" w14:textId="77777777" w:rsidR="00366D38" w:rsidRPr="00391DA5" w:rsidRDefault="00366D38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719498E" w14:textId="6D5A4627" w:rsidR="00E010A3" w:rsidRPr="00CE3730" w:rsidRDefault="00E010A3" w:rsidP="00736A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E6F71">
        <w:rPr>
          <w:rFonts w:ascii="Arial" w:hAnsi="Arial" w:cs="Arial"/>
          <w:b/>
          <w:sz w:val="20"/>
          <w:szCs w:val="20"/>
        </w:rPr>
        <w:t>Hymn</w:t>
      </w:r>
      <w:r>
        <w:rPr>
          <w:rFonts w:ascii="Arial" w:hAnsi="Arial" w:cs="Arial"/>
          <w:b/>
          <w:sz w:val="20"/>
          <w:szCs w:val="20"/>
        </w:rPr>
        <w:t xml:space="preserve"> of the Day</w:t>
      </w:r>
      <w:r>
        <w:rPr>
          <w:rFonts w:ascii="Arial" w:hAnsi="Arial" w:cs="Arial"/>
          <w:sz w:val="20"/>
          <w:szCs w:val="20"/>
        </w:rPr>
        <w:t xml:space="preserve"> </w:t>
      </w:r>
      <w:r w:rsidR="0065534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9C367F">
        <w:rPr>
          <w:rFonts w:ascii="Arial" w:hAnsi="Arial" w:cs="Arial"/>
          <w:sz w:val="20"/>
          <w:szCs w:val="20"/>
        </w:rPr>
        <w:tab/>
      </w:r>
      <w:r w:rsidR="009C367F">
        <w:rPr>
          <w:rFonts w:ascii="Arial" w:hAnsi="Arial" w:cs="Arial"/>
          <w:sz w:val="20"/>
          <w:szCs w:val="20"/>
        </w:rPr>
        <w:tab/>
      </w:r>
      <w:r w:rsidR="009C367F">
        <w:rPr>
          <w:rFonts w:ascii="Arial" w:hAnsi="Arial" w:cs="Arial"/>
          <w:sz w:val="20"/>
          <w:szCs w:val="20"/>
        </w:rPr>
        <w:tab/>
        <w:t xml:space="preserve">      </w:t>
      </w:r>
      <w:r w:rsidR="009C367F">
        <w:rPr>
          <w:rFonts w:ascii="Arial" w:hAnsi="Arial" w:cs="Arial"/>
          <w:b/>
          <w:bCs/>
          <w:sz w:val="20"/>
          <w:szCs w:val="20"/>
        </w:rPr>
        <w:t>WOV # 690</w:t>
      </w:r>
      <w:r w:rsidR="00CE3730">
        <w:rPr>
          <w:rFonts w:ascii="Arial" w:hAnsi="Arial" w:cs="Arial"/>
          <w:sz w:val="20"/>
          <w:szCs w:val="20"/>
        </w:rPr>
        <w:tab/>
      </w:r>
      <w:r w:rsidR="00CE3730">
        <w:rPr>
          <w:rFonts w:ascii="Arial" w:hAnsi="Arial" w:cs="Arial"/>
          <w:sz w:val="20"/>
          <w:szCs w:val="20"/>
        </w:rPr>
        <w:tab/>
      </w:r>
      <w:r w:rsidR="0097628D">
        <w:rPr>
          <w:rFonts w:ascii="Arial" w:hAnsi="Arial" w:cs="Arial"/>
          <w:sz w:val="20"/>
          <w:szCs w:val="20"/>
        </w:rPr>
        <w:t xml:space="preserve">       </w:t>
      </w:r>
    </w:p>
    <w:p w14:paraId="2027B38A" w14:textId="77777777" w:rsidR="00E010A3" w:rsidRPr="0091341D" w:rsidRDefault="00B20FC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</w:t>
      </w:r>
    </w:p>
    <w:p w14:paraId="2E1F7ECA" w14:textId="77777777" w:rsidR="00D54121" w:rsidRDefault="00E010A3" w:rsidP="00B20F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ostles’ Cre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B20FC3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Pg. 85</w:t>
      </w:r>
    </w:p>
    <w:p w14:paraId="16887F48" w14:textId="34D012D6" w:rsidR="0068391A" w:rsidRPr="005E53F6" w:rsidRDefault="00E010A3" w:rsidP="00B20F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6F71">
        <w:rPr>
          <w:rFonts w:ascii="Arial" w:hAnsi="Arial" w:cs="Arial"/>
          <w:b/>
          <w:sz w:val="20"/>
          <w:szCs w:val="20"/>
        </w:rPr>
        <w:t>Prayers of the Churc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B20FC3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20FC3">
        <w:rPr>
          <w:rFonts w:ascii="Arial" w:hAnsi="Arial" w:cs="Arial"/>
          <w:b/>
          <w:sz w:val="20"/>
          <w:szCs w:val="20"/>
        </w:rPr>
        <w:t xml:space="preserve"> </w:t>
      </w:r>
      <w:r w:rsidR="006839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20FC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g. 85</w:t>
      </w:r>
    </w:p>
    <w:p w14:paraId="0D87B9BD" w14:textId="77777777" w:rsidR="00E010A3" w:rsidRPr="00382F78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6F71">
        <w:rPr>
          <w:rFonts w:ascii="Arial" w:hAnsi="Arial" w:cs="Arial"/>
          <w:b/>
          <w:sz w:val="20"/>
          <w:szCs w:val="20"/>
        </w:rPr>
        <w:t>Sharing of the Pea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B20FC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730235">
        <w:rPr>
          <w:rFonts w:ascii="Arial" w:hAnsi="Arial" w:cs="Arial"/>
          <w:sz w:val="20"/>
          <w:szCs w:val="20"/>
        </w:rPr>
        <w:t>Pg. 86</w:t>
      </w:r>
    </w:p>
    <w:p w14:paraId="2AED2D33" w14:textId="77777777" w:rsidR="00E010A3" w:rsidRPr="0091341D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7EBD770" w14:textId="0F3A9CDF" w:rsidR="00D62A0F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ering Hymn</w:t>
      </w:r>
      <w:r w:rsidR="00B20FC3">
        <w:rPr>
          <w:rFonts w:ascii="Arial" w:hAnsi="Arial" w:cs="Arial"/>
          <w:b/>
          <w:sz w:val="20"/>
          <w:szCs w:val="20"/>
        </w:rPr>
        <w:tab/>
      </w:r>
      <w:r w:rsidR="00B20FC3">
        <w:rPr>
          <w:rFonts w:ascii="Arial" w:hAnsi="Arial" w:cs="Arial"/>
          <w:b/>
          <w:sz w:val="20"/>
          <w:szCs w:val="20"/>
        </w:rPr>
        <w:tab/>
        <w:t xml:space="preserve"> </w:t>
      </w:r>
      <w:r w:rsidR="00DB2DBA">
        <w:rPr>
          <w:rFonts w:ascii="Arial" w:hAnsi="Arial" w:cs="Arial"/>
          <w:b/>
          <w:sz w:val="20"/>
          <w:szCs w:val="20"/>
        </w:rPr>
        <w:t xml:space="preserve">  </w:t>
      </w:r>
      <w:r w:rsidR="00B20FC3">
        <w:rPr>
          <w:rFonts w:ascii="Arial" w:hAnsi="Arial" w:cs="Arial"/>
          <w:b/>
          <w:sz w:val="20"/>
          <w:szCs w:val="20"/>
        </w:rPr>
        <w:t xml:space="preserve"> </w:t>
      </w:r>
      <w:r w:rsidR="00D62A0F">
        <w:rPr>
          <w:rFonts w:ascii="Arial" w:hAnsi="Arial" w:cs="Arial"/>
          <w:b/>
          <w:sz w:val="20"/>
          <w:szCs w:val="20"/>
        </w:rPr>
        <w:tab/>
      </w:r>
      <w:r w:rsidR="00A27E90">
        <w:rPr>
          <w:rFonts w:ascii="Arial" w:hAnsi="Arial" w:cs="Arial"/>
          <w:b/>
          <w:sz w:val="20"/>
          <w:szCs w:val="20"/>
        </w:rPr>
        <w:tab/>
        <w:t xml:space="preserve">     </w:t>
      </w:r>
      <w:r w:rsidR="0097628D">
        <w:rPr>
          <w:rFonts w:ascii="Arial" w:hAnsi="Arial" w:cs="Arial"/>
          <w:b/>
          <w:sz w:val="20"/>
          <w:szCs w:val="20"/>
        </w:rPr>
        <w:t xml:space="preserve">  </w:t>
      </w:r>
      <w:r w:rsidR="00AA4B27" w:rsidRPr="00AE1E96">
        <w:rPr>
          <w:rFonts w:ascii="Arial" w:hAnsi="Arial" w:cs="Arial"/>
          <w:b/>
          <w:sz w:val="20"/>
          <w:szCs w:val="20"/>
        </w:rPr>
        <w:t xml:space="preserve">LBW # </w:t>
      </w:r>
      <w:r w:rsidR="009C367F">
        <w:rPr>
          <w:rFonts w:ascii="Arial" w:hAnsi="Arial" w:cs="Arial"/>
          <w:b/>
          <w:sz w:val="20"/>
          <w:szCs w:val="20"/>
        </w:rPr>
        <w:t>476</w:t>
      </w:r>
    </w:p>
    <w:p w14:paraId="26A89631" w14:textId="77777777" w:rsidR="005E53F6" w:rsidRDefault="005E53F6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B4E2B1" w14:textId="77777777" w:rsidR="00E010A3" w:rsidRPr="00985667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85667">
        <w:rPr>
          <w:rFonts w:ascii="Arial" w:hAnsi="Arial" w:cs="Arial"/>
          <w:b/>
          <w:bCs/>
          <w:sz w:val="20"/>
          <w:szCs w:val="20"/>
        </w:rPr>
        <w:t xml:space="preserve">Offertory </w:t>
      </w:r>
      <w:r w:rsidRPr="00985667">
        <w:rPr>
          <w:rFonts w:ascii="Arial" w:hAnsi="Arial" w:cs="Arial"/>
          <w:b/>
          <w:bCs/>
          <w:i/>
          <w:sz w:val="20"/>
          <w:szCs w:val="20"/>
        </w:rPr>
        <w:t>“Let the Vineyards…”</w:t>
      </w:r>
      <w:r w:rsidRPr="00985667">
        <w:rPr>
          <w:rFonts w:ascii="Arial" w:hAnsi="Arial" w:cs="Arial"/>
          <w:b/>
          <w:bCs/>
          <w:sz w:val="20"/>
          <w:szCs w:val="20"/>
        </w:rPr>
        <w:tab/>
      </w:r>
      <w:r w:rsidRPr="00985667">
        <w:rPr>
          <w:rFonts w:ascii="Arial" w:hAnsi="Arial" w:cs="Arial"/>
          <w:sz w:val="20"/>
          <w:szCs w:val="20"/>
        </w:rPr>
        <w:t xml:space="preserve">  </w:t>
      </w:r>
      <w:r w:rsidR="00B20FC3">
        <w:rPr>
          <w:rFonts w:ascii="Arial" w:hAnsi="Arial" w:cs="Arial"/>
          <w:sz w:val="20"/>
          <w:szCs w:val="20"/>
        </w:rPr>
        <w:t xml:space="preserve">      </w:t>
      </w:r>
      <w:r w:rsidRPr="009856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985667">
        <w:rPr>
          <w:rFonts w:ascii="Arial" w:hAnsi="Arial" w:cs="Arial"/>
          <w:sz w:val="20"/>
          <w:szCs w:val="20"/>
        </w:rPr>
        <w:t xml:space="preserve"> Pg. 86</w:t>
      </w:r>
    </w:p>
    <w:p w14:paraId="7F697591" w14:textId="77777777" w:rsidR="00E010A3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ertory Pray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B20FC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Pg. 87</w:t>
      </w:r>
    </w:p>
    <w:p w14:paraId="0BD030A4" w14:textId="77777777" w:rsidR="00E010A3" w:rsidRPr="0091341D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4CE6CBE2" w14:textId="77777777" w:rsidR="00E010A3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Great Thanksgiv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B20FC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Pg. 88</w:t>
      </w:r>
    </w:p>
    <w:p w14:paraId="4D2881CE" w14:textId="77777777" w:rsidR="00E010A3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6F71">
        <w:rPr>
          <w:rFonts w:ascii="Arial" w:hAnsi="Arial" w:cs="Arial"/>
          <w:b/>
          <w:sz w:val="20"/>
          <w:szCs w:val="20"/>
        </w:rPr>
        <w:t>The Words of Institution</w:t>
      </w:r>
      <w:r w:rsidRPr="00DE6F71">
        <w:rPr>
          <w:rFonts w:ascii="Arial" w:hAnsi="Arial" w:cs="Arial"/>
          <w:b/>
          <w:sz w:val="20"/>
          <w:szCs w:val="20"/>
        </w:rPr>
        <w:tab/>
      </w:r>
      <w:r w:rsidRPr="00DE6F7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B20FC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Pg. 89</w:t>
      </w:r>
    </w:p>
    <w:p w14:paraId="26089A79" w14:textId="77777777" w:rsidR="00B20FC3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6F71">
        <w:rPr>
          <w:rFonts w:ascii="Arial" w:hAnsi="Arial" w:cs="Arial"/>
          <w:b/>
          <w:sz w:val="20"/>
          <w:szCs w:val="20"/>
        </w:rPr>
        <w:t>The Lord’s Prayer</w:t>
      </w:r>
      <w:r w:rsidRPr="00DE6F71">
        <w:rPr>
          <w:rFonts w:ascii="Arial" w:hAnsi="Arial" w:cs="Arial"/>
          <w:b/>
          <w:sz w:val="20"/>
          <w:szCs w:val="20"/>
        </w:rPr>
        <w:tab/>
      </w:r>
      <w:r w:rsidRPr="00DE6F71">
        <w:rPr>
          <w:rFonts w:ascii="Arial" w:hAnsi="Arial" w:cs="Arial"/>
          <w:b/>
          <w:sz w:val="20"/>
          <w:szCs w:val="20"/>
        </w:rPr>
        <w:tab/>
      </w:r>
      <w:r w:rsidRPr="00DE6F7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B20FC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Pg. 91</w:t>
      </w:r>
    </w:p>
    <w:p w14:paraId="331AD73E" w14:textId="77777777" w:rsidR="00E010A3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C4033">
        <w:rPr>
          <w:rFonts w:ascii="Arial" w:hAnsi="Arial" w:cs="Arial"/>
          <w:b/>
          <w:i/>
          <w:sz w:val="20"/>
          <w:szCs w:val="20"/>
        </w:rPr>
        <w:t>“Lamb of God”</w:t>
      </w:r>
      <w:r w:rsidRPr="007C4033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B20FC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Pg. 92</w:t>
      </w:r>
    </w:p>
    <w:p w14:paraId="27C043B6" w14:textId="77777777" w:rsidR="00E010A3" w:rsidRPr="0091341D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5F25CF6" w14:textId="257D6091" w:rsidR="00E841E3" w:rsidRDefault="00E010A3" w:rsidP="004379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9"/>
        </w:tabs>
        <w:spacing w:after="0" w:line="240" w:lineRule="auto"/>
        <w:ind w:left="3975" w:hanging="3975"/>
        <w:rPr>
          <w:rFonts w:ascii="Arial" w:hAnsi="Arial" w:cs="Arial"/>
          <w:b/>
          <w:bCs/>
          <w:sz w:val="20"/>
          <w:szCs w:val="20"/>
        </w:rPr>
      </w:pPr>
      <w:r w:rsidRPr="00025D5C">
        <w:rPr>
          <w:rFonts w:ascii="Arial" w:hAnsi="Arial" w:cs="Arial"/>
          <w:b/>
          <w:sz w:val="20"/>
          <w:szCs w:val="20"/>
        </w:rPr>
        <w:t xml:space="preserve">Communion Hymns: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18170E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="002C4188">
        <w:rPr>
          <w:rFonts w:ascii="Arial" w:hAnsi="Arial" w:cs="Arial"/>
          <w:sz w:val="20"/>
          <w:szCs w:val="20"/>
        </w:rPr>
        <w:tab/>
      </w:r>
      <w:r w:rsidR="002C4188">
        <w:rPr>
          <w:rFonts w:ascii="Arial" w:hAnsi="Arial" w:cs="Arial"/>
          <w:sz w:val="20"/>
          <w:szCs w:val="20"/>
        </w:rPr>
        <w:tab/>
      </w:r>
      <w:r w:rsidR="0018170E" w:rsidRPr="006D6528">
        <w:rPr>
          <w:rFonts w:ascii="Arial" w:hAnsi="Arial" w:cs="Arial"/>
          <w:b/>
          <w:sz w:val="20"/>
          <w:szCs w:val="20"/>
        </w:rPr>
        <w:t>LB</w:t>
      </w:r>
      <w:r w:rsidR="0018170E" w:rsidRPr="006D6528">
        <w:rPr>
          <w:rFonts w:ascii="Arial" w:hAnsi="Arial" w:cs="Arial"/>
          <w:b/>
          <w:bCs/>
          <w:sz w:val="20"/>
          <w:szCs w:val="20"/>
        </w:rPr>
        <w:t>W</w:t>
      </w:r>
      <w:r w:rsidR="0018170E" w:rsidRPr="00A11589">
        <w:rPr>
          <w:rFonts w:ascii="Arial" w:hAnsi="Arial" w:cs="Arial"/>
          <w:b/>
          <w:bCs/>
          <w:sz w:val="20"/>
          <w:szCs w:val="20"/>
        </w:rPr>
        <w:t xml:space="preserve"> # </w:t>
      </w:r>
      <w:r w:rsidR="006D0FC8">
        <w:rPr>
          <w:rFonts w:ascii="Arial" w:hAnsi="Arial" w:cs="Arial"/>
          <w:b/>
          <w:bCs/>
          <w:sz w:val="20"/>
          <w:szCs w:val="20"/>
        </w:rPr>
        <w:t>456</w:t>
      </w:r>
    </w:p>
    <w:p w14:paraId="0DE4F38E" w14:textId="50D1DAC6" w:rsidR="002C4188" w:rsidRDefault="00E841E3" w:rsidP="004379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9"/>
        </w:tabs>
        <w:spacing w:after="0" w:line="240" w:lineRule="auto"/>
        <w:ind w:left="3975" w:hanging="397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E3730">
        <w:rPr>
          <w:rFonts w:ascii="Arial" w:hAnsi="Arial" w:cs="Arial"/>
          <w:b/>
          <w:bCs/>
          <w:sz w:val="20"/>
          <w:szCs w:val="20"/>
        </w:rPr>
        <w:tab/>
      </w:r>
      <w:r w:rsidR="00CE3730">
        <w:rPr>
          <w:rFonts w:ascii="Arial" w:hAnsi="Arial" w:cs="Arial"/>
          <w:b/>
          <w:bCs/>
          <w:sz w:val="20"/>
          <w:szCs w:val="20"/>
        </w:rPr>
        <w:tab/>
      </w:r>
      <w:r w:rsidR="00865AD4">
        <w:rPr>
          <w:rFonts w:ascii="Arial" w:hAnsi="Arial" w:cs="Arial"/>
          <w:b/>
          <w:bCs/>
          <w:sz w:val="20"/>
          <w:szCs w:val="20"/>
        </w:rPr>
        <w:t>LBW</w:t>
      </w:r>
      <w:r w:rsidR="004F5070" w:rsidRPr="00A11589">
        <w:rPr>
          <w:rFonts w:ascii="Arial" w:hAnsi="Arial" w:cs="Arial"/>
          <w:b/>
          <w:bCs/>
          <w:sz w:val="20"/>
          <w:szCs w:val="20"/>
        </w:rPr>
        <w:t xml:space="preserve"> #</w:t>
      </w:r>
      <w:r w:rsidR="0097628D">
        <w:rPr>
          <w:rFonts w:ascii="Arial" w:hAnsi="Arial" w:cs="Arial"/>
          <w:b/>
          <w:bCs/>
          <w:sz w:val="20"/>
          <w:szCs w:val="20"/>
        </w:rPr>
        <w:t xml:space="preserve"> </w:t>
      </w:r>
      <w:r w:rsidR="006D0FC8">
        <w:rPr>
          <w:rFonts w:ascii="Arial" w:hAnsi="Arial" w:cs="Arial"/>
          <w:b/>
          <w:bCs/>
          <w:sz w:val="20"/>
          <w:szCs w:val="20"/>
        </w:rPr>
        <w:t>315</w:t>
      </w:r>
    </w:p>
    <w:p w14:paraId="40574007" w14:textId="6B9B303B" w:rsidR="00505BD6" w:rsidRPr="002727B8" w:rsidRDefault="00E841E3" w:rsidP="00FB266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9"/>
        </w:tabs>
        <w:spacing w:after="0" w:line="240" w:lineRule="auto"/>
        <w:ind w:left="3975" w:hanging="397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E4012AC" w14:textId="77777777" w:rsidR="00E010A3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5D5C">
        <w:rPr>
          <w:rFonts w:ascii="Arial" w:hAnsi="Arial" w:cs="Arial"/>
          <w:b/>
          <w:sz w:val="20"/>
          <w:szCs w:val="20"/>
        </w:rPr>
        <w:t>Post-Commun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25D5C">
        <w:rPr>
          <w:rFonts w:ascii="Arial" w:hAnsi="Arial" w:cs="Arial"/>
          <w:b/>
          <w:sz w:val="20"/>
          <w:szCs w:val="20"/>
        </w:rPr>
        <w:t>Blessing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B20FC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Pg. 92</w:t>
      </w:r>
    </w:p>
    <w:p w14:paraId="2B19514A" w14:textId="77777777" w:rsidR="00E010A3" w:rsidRPr="00025D5C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Communion Canticle</w:t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B20FC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Pg. 92</w:t>
      </w:r>
    </w:p>
    <w:p w14:paraId="055040A7" w14:textId="77777777" w:rsidR="00E010A3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5D5C">
        <w:rPr>
          <w:rFonts w:ascii="Arial" w:hAnsi="Arial" w:cs="Arial"/>
          <w:b/>
          <w:sz w:val="20"/>
          <w:szCs w:val="20"/>
        </w:rPr>
        <w:t xml:space="preserve">Post-Communion Prayer               </w:t>
      </w:r>
      <w:r w:rsidRPr="00025D5C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B20FC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Pg. 94</w:t>
      </w:r>
    </w:p>
    <w:p w14:paraId="72CD060E" w14:textId="77777777" w:rsidR="00E010A3" w:rsidRPr="00A202E3" w:rsidRDefault="00E010A3" w:rsidP="00E01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6E3A8D" w14:textId="77777777" w:rsidR="00A80069" w:rsidRDefault="00E010A3" w:rsidP="00AF44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5D5C">
        <w:rPr>
          <w:rFonts w:ascii="Arial" w:hAnsi="Arial" w:cs="Arial"/>
          <w:b/>
          <w:sz w:val="20"/>
          <w:szCs w:val="20"/>
        </w:rPr>
        <w:t>Benediction</w:t>
      </w:r>
      <w:r w:rsidR="00A80069">
        <w:rPr>
          <w:rFonts w:ascii="Arial" w:hAnsi="Arial" w:cs="Arial"/>
          <w:b/>
          <w:sz w:val="20"/>
          <w:szCs w:val="20"/>
        </w:rPr>
        <w:t xml:space="preserve"> </w:t>
      </w:r>
    </w:p>
    <w:p w14:paraId="25C9099E" w14:textId="70909A12" w:rsidR="00E010A3" w:rsidRDefault="00FA050E" w:rsidP="00AF44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osing </w:t>
      </w:r>
      <w:r w:rsidR="00E841E3">
        <w:rPr>
          <w:rFonts w:ascii="Arial" w:hAnsi="Arial" w:cs="Arial"/>
          <w:b/>
          <w:sz w:val="20"/>
          <w:szCs w:val="20"/>
        </w:rPr>
        <w:t xml:space="preserve">Hymn </w:t>
      </w:r>
      <w:r w:rsidR="00BA2BB5">
        <w:rPr>
          <w:rFonts w:ascii="Arial" w:hAnsi="Arial" w:cs="Arial"/>
          <w:b/>
          <w:sz w:val="20"/>
          <w:szCs w:val="20"/>
        </w:rPr>
        <w:tab/>
      </w:r>
      <w:r w:rsidR="00BA2BB5">
        <w:rPr>
          <w:rFonts w:ascii="Arial" w:hAnsi="Arial" w:cs="Arial"/>
          <w:b/>
          <w:sz w:val="20"/>
          <w:szCs w:val="20"/>
        </w:rPr>
        <w:tab/>
      </w:r>
      <w:r w:rsidR="00377AC3">
        <w:rPr>
          <w:rFonts w:ascii="Arial" w:hAnsi="Arial" w:cs="Arial"/>
          <w:b/>
          <w:sz w:val="20"/>
          <w:szCs w:val="20"/>
        </w:rPr>
        <w:t xml:space="preserve">  </w:t>
      </w:r>
      <w:r w:rsidR="00437979">
        <w:rPr>
          <w:rFonts w:ascii="Arial" w:hAnsi="Arial" w:cs="Arial"/>
          <w:b/>
          <w:sz w:val="20"/>
          <w:szCs w:val="20"/>
        </w:rPr>
        <w:tab/>
      </w:r>
      <w:r w:rsidR="00437979">
        <w:rPr>
          <w:rFonts w:ascii="Arial" w:hAnsi="Arial" w:cs="Arial"/>
          <w:b/>
          <w:sz w:val="20"/>
          <w:szCs w:val="20"/>
        </w:rPr>
        <w:tab/>
      </w:r>
      <w:r w:rsidR="00E841E3">
        <w:rPr>
          <w:rFonts w:ascii="Arial" w:hAnsi="Arial" w:cs="Arial"/>
          <w:b/>
          <w:sz w:val="20"/>
          <w:szCs w:val="20"/>
        </w:rPr>
        <w:t xml:space="preserve">      </w:t>
      </w:r>
      <w:r w:rsidR="0097628D">
        <w:rPr>
          <w:rFonts w:ascii="Arial" w:hAnsi="Arial" w:cs="Arial"/>
          <w:b/>
          <w:sz w:val="20"/>
          <w:szCs w:val="20"/>
        </w:rPr>
        <w:t xml:space="preserve"> </w:t>
      </w:r>
      <w:r w:rsidR="00C87C08" w:rsidRPr="00AE1E96">
        <w:rPr>
          <w:rFonts w:ascii="Arial" w:hAnsi="Arial" w:cs="Arial"/>
          <w:b/>
          <w:sz w:val="20"/>
          <w:szCs w:val="20"/>
        </w:rPr>
        <w:t>W</w:t>
      </w:r>
      <w:r w:rsidR="0097628D">
        <w:rPr>
          <w:rFonts w:ascii="Arial" w:hAnsi="Arial" w:cs="Arial"/>
          <w:b/>
          <w:sz w:val="20"/>
          <w:szCs w:val="20"/>
        </w:rPr>
        <w:t>OV</w:t>
      </w:r>
      <w:r w:rsidR="00437979">
        <w:rPr>
          <w:rFonts w:ascii="Arial" w:hAnsi="Arial" w:cs="Arial"/>
          <w:b/>
          <w:sz w:val="20"/>
          <w:szCs w:val="20"/>
        </w:rPr>
        <w:t xml:space="preserve"> # </w:t>
      </w:r>
      <w:r w:rsidR="009C367F">
        <w:rPr>
          <w:rFonts w:ascii="Arial" w:hAnsi="Arial" w:cs="Arial"/>
          <w:b/>
          <w:sz w:val="20"/>
          <w:szCs w:val="20"/>
        </w:rPr>
        <w:t>7</w:t>
      </w:r>
      <w:r w:rsidR="0097628D">
        <w:rPr>
          <w:rFonts w:ascii="Arial" w:hAnsi="Arial" w:cs="Arial"/>
          <w:b/>
          <w:sz w:val="20"/>
          <w:szCs w:val="20"/>
        </w:rPr>
        <w:t>80</w:t>
      </w:r>
    </w:p>
    <w:p w14:paraId="2C82B66F" w14:textId="77777777" w:rsidR="00E010A3" w:rsidRPr="0091341D" w:rsidRDefault="00E010A3" w:rsidP="00E010A3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D9D9778" w14:textId="77777777" w:rsidR="00E010A3" w:rsidRDefault="00E010A3" w:rsidP="00E010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ding</w:t>
      </w:r>
    </w:p>
    <w:p w14:paraId="11C89397" w14:textId="77777777" w:rsidR="0040760B" w:rsidRDefault="0040760B" w:rsidP="00E010A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56D2B5C9" w14:textId="77777777" w:rsidR="00366D38" w:rsidRDefault="00366D38" w:rsidP="00E010A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14:paraId="6C94C71E" w14:textId="77777777" w:rsidR="00366D38" w:rsidRDefault="00366D38" w:rsidP="00E010A3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bookmarkEnd w:id="0"/>
    <w:p w14:paraId="22A7C7B5" w14:textId="77777777" w:rsidR="005445DA" w:rsidRDefault="00FA0D8B" w:rsidP="009640F7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</w:t>
      </w:r>
    </w:p>
    <w:p w14:paraId="2A8CA762" w14:textId="1ECAF99A" w:rsidR="005E53F6" w:rsidRDefault="00FA0D8B" w:rsidP="009640F7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</w:t>
      </w:r>
      <w:r w:rsidR="00026D70">
        <w:rPr>
          <w:rFonts w:ascii="Arial" w:hAnsi="Arial" w:cs="Arial"/>
          <w:b/>
          <w:iCs/>
          <w:sz w:val="20"/>
          <w:szCs w:val="20"/>
        </w:rPr>
        <w:t xml:space="preserve">      </w:t>
      </w:r>
      <w:r w:rsidR="00D104EF">
        <w:rPr>
          <w:rFonts w:ascii="Arial" w:hAnsi="Arial" w:cs="Arial"/>
          <w:b/>
          <w:iCs/>
          <w:sz w:val="20"/>
          <w:szCs w:val="20"/>
        </w:rPr>
        <w:t xml:space="preserve"> </w:t>
      </w:r>
      <w:r w:rsidR="00026D70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6E6310A8" w14:textId="008CCB2D" w:rsidR="00E010A3" w:rsidRPr="006668D5" w:rsidRDefault="00E010A3" w:rsidP="009640F7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6668D5">
        <w:rPr>
          <w:rFonts w:ascii="Arial" w:hAnsi="Arial" w:cs="Arial"/>
          <w:b/>
          <w:iCs/>
          <w:sz w:val="20"/>
          <w:szCs w:val="20"/>
        </w:rPr>
        <w:t>Welcome to our worship in Jesus’ name!</w:t>
      </w:r>
    </w:p>
    <w:p w14:paraId="6982E182" w14:textId="0632CC11" w:rsidR="00E010A3" w:rsidRDefault="00E010A3" w:rsidP="009640F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668D5">
        <w:rPr>
          <w:rFonts w:ascii="Arial" w:hAnsi="Arial" w:cs="Arial"/>
          <w:iCs/>
          <w:sz w:val="20"/>
          <w:szCs w:val="20"/>
        </w:rPr>
        <w:t xml:space="preserve">Your presence in worshiping the Lord is our joy!  </w:t>
      </w:r>
      <w:r w:rsidR="005E53F6">
        <w:rPr>
          <w:rFonts w:ascii="Arial" w:hAnsi="Arial" w:cs="Arial"/>
          <w:iCs/>
          <w:sz w:val="20"/>
          <w:szCs w:val="20"/>
        </w:rPr>
        <w:t xml:space="preserve"> </w:t>
      </w:r>
      <w:r w:rsidRPr="006668D5">
        <w:rPr>
          <w:rFonts w:ascii="Arial" w:hAnsi="Arial" w:cs="Arial"/>
          <w:iCs/>
          <w:sz w:val="20"/>
          <w:szCs w:val="20"/>
        </w:rPr>
        <w:t>Thank</w:t>
      </w:r>
      <w:r w:rsidR="005E53F6">
        <w:rPr>
          <w:rFonts w:ascii="Arial" w:hAnsi="Arial" w:cs="Arial"/>
          <w:iCs/>
          <w:sz w:val="20"/>
          <w:szCs w:val="20"/>
        </w:rPr>
        <w:t>s</w:t>
      </w:r>
      <w:r w:rsidRPr="006668D5">
        <w:rPr>
          <w:rFonts w:ascii="Arial" w:hAnsi="Arial" w:cs="Arial"/>
          <w:iCs/>
          <w:sz w:val="20"/>
          <w:szCs w:val="20"/>
        </w:rPr>
        <w:t xml:space="preserve"> </w:t>
      </w:r>
      <w:r w:rsidR="005E53F6">
        <w:rPr>
          <w:rFonts w:ascii="Arial" w:hAnsi="Arial" w:cs="Arial"/>
          <w:iCs/>
          <w:sz w:val="20"/>
          <w:szCs w:val="20"/>
        </w:rPr>
        <w:t>be to God who grants</w:t>
      </w:r>
      <w:r w:rsidRPr="006668D5">
        <w:rPr>
          <w:rFonts w:ascii="Arial" w:hAnsi="Arial" w:cs="Arial"/>
          <w:iCs/>
          <w:sz w:val="20"/>
          <w:szCs w:val="20"/>
        </w:rPr>
        <w:t xml:space="preserve"> you faith which brings </w:t>
      </w:r>
      <w:r w:rsidR="005E53F6">
        <w:rPr>
          <w:rFonts w:ascii="Arial" w:hAnsi="Arial" w:cs="Arial"/>
          <w:iCs/>
          <w:sz w:val="20"/>
          <w:szCs w:val="20"/>
        </w:rPr>
        <w:t xml:space="preserve">      </w:t>
      </w:r>
      <w:r w:rsidRPr="006668D5">
        <w:rPr>
          <w:rFonts w:ascii="Arial" w:hAnsi="Arial" w:cs="Arial"/>
          <w:iCs/>
          <w:sz w:val="20"/>
          <w:szCs w:val="20"/>
        </w:rPr>
        <w:t xml:space="preserve">you here; please come again. </w:t>
      </w:r>
      <w:r w:rsidR="006D6528">
        <w:rPr>
          <w:rFonts w:ascii="Arial" w:hAnsi="Arial" w:cs="Arial"/>
          <w:iCs/>
          <w:sz w:val="20"/>
          <w:szCs w:val="20"/>
        </w:rPr>
        <w:t xml:space="preserve"> </w:t>
      </w:r>
      <w:r w:rsidR="00D511BA">
        <w:rPr>
          <w:rFonts w:ascii="Arial" w:hAnsi="Arial" w:cs="Arial"/>
          <w:iCs/>
          <w:sz w:val="20"/>
          <w:szCs w:val="20"/>
        </w:rPr>
        <w:t>J</w:t>
      </w:r>
      <w:r w:rsidR="006D6528">
        <w:rPr>
          <w:rFonts w:ascii="Arial" w:hAnsi="Arial" w:cs="Arial"/>
          <w:iCs/>
          <w:sz w:val="20"/>
          <w:szCs w:val="20"/>
        </w:rPr>
        <w:t xml:space="preserve">oin us for coffee </w:t>
      </w:r>
      <w:r w:rsidR="005E53F6">
        <w:rPr>
          <w:rFonts w:ascii="Arial" w:hAnsi="Arial" w:cs="Arial"/>
          <w:iCs/>
          <w:sz w:val="20"/>
          <w:szCs w:val="20"/>
        </w:rPr>
        <w:t xml:space="preserve">          </w:t>
      </w:r>
      <w:r w:rsidR="006D6528">
        <w:rPr>
          <w:rFonts w:ascii="Arial" w:hAnsi="Arial" w:cs="Arial"/>
          <w:iCs/>
          <w:sz w:val="20"/>
          <w:szCs w:val="20"/>
        </w:rPr>
        <w:t xml:space="preserve">and fellowship in the </w:t>
      </w:r>
      <w:r w:rsidR="00D511BA">
        <w:rPr>
          <w:rFonts w:ascii="Arial" w:hAnsi="Arial" w:cs="Arial"/>
          <w:iCs/>
          <w:sz w:val="20"/>
          <w:szCs w:val="20"/>
        </w:rPr>
        <w:t xml:space="preserve">Parish Hall </w:t>
      </w:r>
      <w:r w:rsidR="006D6528">
        <w:rPr>
          <w:rFonts w:ascii="Arial" w:hAnsi="Arial" w:cs="Arial"/>
          <w:iCs/>
          <w:sz w:val="20"/>
          <w:szCs w:val="20"/>
        </w:rPr>
        <w:t>between services.</w:t>
      </w:r>
    </w:p>
    <w:p w14:paraId="5D122865" w14:textId="77777777" w:rsidR="00C756DE" w:rsidRPr="00881FF2" w:rsidRDefault="00C756DE" w:rsidP="009640F7">
      <w:pPr>
        <w:spacing w:after="0" w:line="240" w:lineRule="auto"/>
        <w:rPr>
          <w:rFonts w:ascii="Arial" w:hAnsi="Arial" w:cs="Arial"/>
          <w:iCs/>
          <w:sz w:val="10"/>
          <w:szCs w:val="10"/>
        </w:rPr>
      </w:pPr>
    </w:p>
    <w:p w14:paraId="6E018CA3" w14:textId="2C192CB9" w:rsidR="00881FF2" w:rsidRDefault="00E010A3" w:rsidP="00437F36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6668D5">
        <w:rPr>
          <w:rFonts w:ascii="Arial" w:hAnsi="Arial" w:cs="Arial"/>
          <w:b/>
          <w:iCs/>
          <w:sz w:val="20"/>
          <w:szCs w:val="20"/>
        </w:rPr>
        <w:t xml:space="preserve">The altar flowers are given to the glory of God </w:t>
      </w:r>
      <w:r w:rsidR="006E3660">
        <w:rPr>
          <w:rFonts w:ascii="Arial" w:hAnsi="Arial" w:cs="Arial"/>
          <w:b/>
          <w:iCs/>
          <w:sz w:val="20"/>
          <w:szCs w:val="20"/>
        </w:rPr>
        <w:t xml:space="preserve">               </w:t>
      </w:r>
      <w:r w:rsidRPr="006668D5">
        <w:rPr>
          <w:rFonts w:ascii="Arial" w:hAnsi="Arial" w:cs="Arial"/>
          <w:b/>
          <w:iCs/>
          <w:sz w:val="20"/>
          <w:szCs w:val="20"/>
        </w:rPr>
        <w:t xml:space="preserve">by </w:t>
      </w:r>
      <w:r w:rsidR="009C367F">
        <w:rPr>
          <w:rFonts w:ascii="Arial" w:hAnsi="Arial" w:cs="Arial"/>
          <w:b/>
          <w:iCs/>
          <w:sz w:val="20"/>
          <w:szCs w:val="20"/>
        </w:rPr>
        <w:t>Joyce Bloch Miller</w:t>
      </w:r>
      <w:r w:rsidR="005E53F6">
        <w:rPr>
          <w:rFonts w:ascii="Arial" w:hAnsi="Arial" w:cs="Arial"/>
          <w:b/>
          <w:iCs/>
          <w:sz w:val="20"/>
          <w:szCs w:val="20"/>
        </w:rPr>
        <w:t xml:space="preserve"> </w:t>
      </w:r>
      <w:r w:rsidR="005E53F6">
        <w:rPr>
          <w:rFonts w:ascii="Arial" w:hAnsi="Arial" w:cs="Arial"/>
          <w:bCs/>
          <w:iCs/>
          <w:sz w:val="20"/>
          <w:szCs w:val="20"/>
        </w:rPr>
        <w:t xml:space="preserve">in </w:t>
      </w:r>
      <w:r w:rsidR="00C4010C">
        <w:rPr>
          <w:rFonts w:ascii="Arial" w:hAnsi="Arial" w:cs="Arial"/>
          <w:bCs/>
          <w:iCs/>
          <w:sz w:val="20"/>
          <w:szCs w:val="20"/>
        </w:rPr>
        <w:t xml:space="preserve">honor of </w:t>
      </w:r>
      <w:r w:rsidR="00600630">
        <w:rPr>
          <w:rFonts w:ascii="Arial" w:hAnsi="Arial" w:cs="Arial"/>
          <w:bCs/>
          <w:iCs/>
          <w:sz w:val="20"/>
          <w:szCs w:val="20"/>
        </w:rPr>
        <w:t xml:space="preserve">Travis &amp; Kendall Miller’s </w:t>
      </w:r>
      <w:r w:rsidR="00C4010C">
        <w:rPr>
          <w:rFonts w:ascii="Arial" w:hAnsi="Arial" w:cs="Arial"/>
          <w:bCs/>
          <w:iCs/>
          <w:sz w:val="20"/>
          <w:szCs w:val="20"/>
        </w:rPr>
        <w:t>Anniversary</w:t>
      </w:r>
      <w:r w:rsidR="005E53F6">
        <w:rPr>
          <w:rFonts w:ascii="Arial" w:hAnsi="Arial" w:cs="Arial"/>
          <w:bCs/>
          <w:iCs/>
          <w:sz w:val="20"/>
          <w:szCs w:val="20"/>
        </w:rPr>
        <w:t>.</w:t>
      </w:r>
    </w:p>
    <w:p w14:paraId="6D939D1D" w14:textId="77777777" w:rsidR="00A97663" w:rsidRPr="00A97663" w:rsidRDefault="00A97663" w:rsidP="009640F7">
      <w:pPr>
        <w:spacing w:after="0" w:line="240" w:lineRule="auto"/>
        <w:rPr>
          <w:rFonts w:ascii="Arial" w:hAnsi="Arial" w:cs="Arial"/>
          <w:b/>
          <w:iCs/>
          <w:sz w:val="12"/>
          <w:szCs w:val="12"/>
        </w:rPr>
      </w:pPr>
    </w:p>
    <w:p w14:paraId="2BF8CC9B" w14:textId="717DE7CE" w:rsidR="00E010A3" w:rsidRPr="00CE3730" w:rsidRDefault="00E010A3" w:rsidP="009640F7">
      <w:pPr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6668D5">
        <w:rPr>
          <w:rFonts w:ascii="Arial" w:hAnsi="Arial" w:cs="Arial"/>
          <w:b/>
          <w:iCs/>
          <w:sz w:val="20"/>
          <w:szCs w:val="20"/>
        </w:rPr>
        <w:t>Prayer</w:t>
      </w:r>
      <w:r w:rsidR="00CE3730">
        <w:rPr>
          <w:rFonts w:ascii="Arial" w:hAnsi="Arial" w:cs="Arial"/>
          <w:b/>
          <w:iCs/>
          <w:sz w:val="20"/>
          <w:szCs w:val="20"/>
        </w:rPr>
        <w:t xml:space="preserve"> Request</w:t>
      </w:r>
      <w:r w:rsidRPr="006668D5">
        <w:rPr>
          <w:rFonts w:ascii="Arial" w:hAnsi="Arial" w:cs="Arial"/>
          <w:b/>
          <w:iCs/>
          <w:sz w:val="20"/>
          <w:szCs w:val="20"/>
        </w:rPr>
        <w:t xml:space="preserve"> Card –</w:t>
      </w:r>
      <w:r w:rsidR="00E46A3A">
        <w:rPr>
          <w:rFonts w:ascii="Arial" w:hAnsi="Arial" w:cs="Arial"/>
          <w:b/>
          <w:iCs/>
          <w:sz w:val="20"/>
          <w:szCs w:val="20"/>
        </w:rPr>
        <w:t xml:space="preserve"> </w:t>
      </w:r>
      <w:r w:rsidR="00C60D0E" w:rsidRPr="00C60D0E">
        <w:rPr>
          <w:rFonts w:ascii="Arial" w:hAnsi="Arial" w:cs="Arial"/>
          <w:bCs/>
          <w:iCs/>
          <w:sz w:val="20"/>
          <w:szCs w:val="20"/>
        </w:rPr>
        <w:t>If you have a Prayer Request,</w:t>
      </w:r>
      <w:r w:rsidR="00C60D0E">
        <w:rPr>
          <w:rFonts w:ascii="Arial" w:hAnsi="Arial" w:cs="Arial"/>
          <w:b/>
          <w:iCs/>
          <w:sz w:val="20"/>
          <w:szCs w:val="20"/>
        </w:rPr>
        <w:t xml:space="preserve"> </w:t>
      </w:r>
      <w:r w:rsidR="00C60D0E" w:rsidRPr="00C60D0E">
        <w:rPr>
          <w:rFonts w:ascii="Arial" w:hAnsi="Arial" w:cs="Arial"/>
          <w:bCs/>
          <w:iCs/>
          <w:sz w:val="20"/>
          <w:szCs w:val="20"/>
        </w:rPr>
        <w:t>a</w:t>
      </w:r>
      <w:r w:rsidR="00E46A3A" w:rsidRPr="00C60D0E">
        <w:rPr>
          <w:rFonts w:ascii="Arial" w:hAnsi="Arial" w:cs="Arial"/>
          <w:bCs/>
          <w:iCs/>
          <w:sz w:val="20"/>
          <w:szCs w:val="20"/>
        </w:rPr>
        <w:t>n</w:t>
      </w:r>
      <w:r w:rsidR="00AA38DF" w:rsidRPr="00CE3730">
        <w:rPr>
          <w:rFonts w:ascii="Arial" w:hAnsi="Arial" w:cs="Arial"/>
          <w:bCs/>
          <w:iCs/>
          <w:sz w:val="20"/>
          <w:szCs w:val="20"/>
        </w:rPr>
        <w:t xml:space="preserve"> usher </w:t>
      </w:r>
      <w:r w:rsidR="00E46A3A" w:rsidRPr="00CE3730">
        <w:rPr>
          <w:rFonts w:ascii="Arial" w:hAnsi="Arial" w:cs="Arial"/>
          <w:bCs/>
          <w:iCs/>
          <w:sz w:val="20"/>
          <w:szCs w:val="20"/>
        </w:rPr>
        <w:t xml:space="preserve">will pick it up </w:t>
      </w:r>
      <w:r w:rsidRPr="00CE3730">
        <w:rPr>
          <w:rFonts w:ascii="Arial" w:hAnsi="Arial" w:cs="Arial"/>
          <w:b/>
          <w:iCs/>
          <w:sz w:val="20"/>
          <w:szCs w:val="20"/>
        </w:rPr>
        <w:t>during the first hymn</w:t>
      </w:r>
      <w:r w:rsidR="00CE3730">
        <w:rPr>
          <w:rFonts w:ascii="Arial" w:hAnsi="Arial" w:cs="Arial"/>
          <w:bCs/>
          <w:iCs/>
          <w:sz w:val="20"/>
          <w:szCs w:val="20"/>
        </w:rPr>
        <w:t xml:space="preserve"> for Pastor to include later in the service</w:t>
      </w:r>
      <w:r w:rsidRPr="00CE3730">
        <w:rPr>
          <w:rFonts w:ascii="Arial" w:hAnsi="Arial" w:cs="Arial"/>
          <w:bCs/>
          <w:iCs/>
          <w:sz w:val="20"/>
          <w:szCs w:val="20"/>
        </w:rPr>
        <w:t xml:space="preserve">.  </w:t>
      </w:r>
    </w:p>
    <w:p w14:paraId="02CE1DDF" w14:textId="77777777" w:rsidR="00960E7C" w:rsidRPr="00881FF2" w:rsidRDefault="00960E7C" w:rsidP="009640F7">
      <w:pPr>
        <w:spacing w:after="0" w:line="240" w:lineRule="auto"/>
        <w:rPr>
          <w:rFonts w:ascii="Arial" w:hAnsi="Arial" w:cs="Arial"/>
          <w:b/>
          <w:iCs/>
          <w:sz w:val="10"/>
          <w:szCs w:val="10"/>
        </w:rPr>
      </w:pPr>
    </w:p>
    <w:p w14:paraId="65632497" w14:textId="12ABAE8D" w:rsidR="006E2503" w:rsidRDefault="006E2503" w:rsidP="000F3478">
      <w:pPr>
        <w:tabs>
          <w:tab w:val="left" w:pos="2160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Offerings &amp; Attendance on </w:t>
      </w:r>
      <w:r w:rsidR="004E3569">
        <w:rPr>
          <w:rFonts w:ascii="Arial" w:hAnsi="Arial" w:cs="Arial"/>
          <w:b/>
          <w:bCs/>
          <w:iCs/>
          <w:sz w:val="20"/>
          <w:szCs w:val="20"/>
        </w:rPr>
        <w:t>4/</w:t>
      </w:r>
      <w:r w:rsidR="00600630">
        <w:rPr>
          <w:rFonts w:ascii="Arial" w:hAnsi="Arial" w:cs="Arial"/>
          <w:b/>
          <w:bCs/>
          <w:iCs/>
          <w:sz w:val="20"/>
          <w:szCs w:val="20"/>
        </w:rPr>
        <w:t>23</w:t>
      </w:r>
      <w:r w:rsidR="004E3569">
        <w:rPr>
          <w:rFonts w:ascii="Arial" w:hAnsi="Arial" w:cs="Arial"/>
          <w:b/>
          <w:bCs/>
          <w:iCs/>
          <w:sz w:val="20"/>
          <w:szCs w:val="20"/>
        </w:rPr>
        <w:t>/23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were $</w:t>
      </w:r>
      <w:r w:rsidR="00600630">
        <w:rPr>
          <w:rFonts w:ascii="Arial" w:hAnsi="Arial" w:cs="Arial"/>
          <w:iCs/>
          <w:sz w:val="20"/>
          <w:szCs w:val="20"/>
        </w:rPr>
        <w:t>2</w:t>
      </w:r>
      <w:r w:rsidR="00CD1813">
        <w:rPr>
          <w:rFonts w:ascii="Arial" w:hAnsi="Arial" w:cs="Arial"/>
          <w:iCs/>
          <w:sz w:val="20"/>
          <w:szCs w:val="20"/>
        </w:rPr>
        <w:t>,</w:t>
      </w:r>
      <w:r w:rsidR="00600630">
        <w:rPr>
          <w:rFonts w:ascii="Arial" w:hAnsi="Arial" w:cs="Arial"/>
          <w:iCs/>
          <w:sz w:val="20"/>
          <w:szCs w:val="20"/>
        </w:rPr>
        <w:t>678</w:t>
      </w:r>
      <w:r>
        <w:rPr>
          <w:rFonts w:ascii="Arial" w:hAnsi="Arial" w:cs="Arial"/>
          <w:iCs/>
          <w:sz w:val="20"/>
          <w:szCs w:val="20"/>
        </w:rPr>
        <w:t xml:space="preserve">; </w:t>
      </w:r>
      <w:r w:rsidR="00CE3730">
        <w:rPr>
          <w:rFonts w:ascii="Arial" w:hAnsi="Arial" w:cs="Arial"/>
          <w:iCs/>
          <w:sz w:val="20"/>
          <w:szCs w:val="20"/>
        </w:rPr>
        <w:t xml:space="preserve">          </w:t>
      </w:r>
      <w:r>
        <w:rPr>
          <w:rFonts w:ascii="Arial" w:hAnsi="Arial" w:cs="Arial"/>
          <w:iCs/>
          <w:sz w:val="20"/>
          <w:szCs w:val="20"/>
        </w:rPr>
        <w:t>there were</w:t>
      </w:r>
      <w:r w:rsidR="00B940F7">
        <w:rPr>
          <w:rFonts w:ascii="Arial" w:hAnsi="Arial" w:cs="Arial"/>
          <w:iCs/>
          <w:sz w:val="20"/>
          <w:szCs w:val="20"/>
        </w:rPr>
        <w:t xml:space="preserve"> 8</w:t>
      </w:r>
      <w:r w:rsidR="000C4D79">
        <w:rPr>
          <w:rFonts w:ascii="Arial" w:hAnsi="Arial" w:cs="Arial"/>
          <w:iCs/>
          <w:sz w:val="20"/>
          <w:szCs w:val="20"/>
        </w:rPr>
        <w:t>4</w:t>
      </w:r>
      <w:r w:rsidR="00CD4D5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embers &amp; </w:t>
      </w:r>
      <w:r w:rsidR="000C4D79">
        <w:rPr>
          <w:rFonts w:ascii="Arial" w:hAnsi="Arial" w:cs="Arial"/>
          <w:iCs/>
          <w:sz w:val="20"/>
          <w:szCs w:val="20"/>
        </w:rPr>
        <w:t>9</w:t>
      </w:r>
      <w:r>
        <w:rPr>
          <w:rFonts w:ascii="Arial" w:hAnsi="Arial" w:cs="Arial"/>
          <w:iCs/>
          <w:sz w:val="20"/>
          <w:szCs w:val="20"/>
        </w:rPr>
        <w:t xml:space="preserve"> visitors; </w:t>
      </w:r>
      <w:r w:rsidR="00F24B73">
        <w:rPr>
          <w:rFonts w:ascii="Arial" w:hAnsi="Arial" w:cs="Arial"/>
          <w:iCs/>
          <w:sz w:val="20"/>
          <w:szCs w:val="20"/>
        </w:rPr>
        <w:t>and</w:t>
      </w:r>
      <w:r w:rsidR="004E3569">
        <w:rPr>
          <w:rFonts w:ascii="Arial" w:hAnsi="Arial" w:cs="Arial"/>
          <w:iCs/>
          <w:sz w:val="20"/>
          <w:szCs w:val="20"/>
        </w:rPr>
        <w:t xml:space="preserve"> </w:t>
      </w:r>
      <w:r w:rsidR="00600630">
        <w:rPr>
          <w:rFonts w:ascii="Arial" w:hAnsi="Arial" w:cs="Arial"/>
          <w:iCs/>
          <w:sz w:val="20"/>
          <w:szCs w:val="20"/>
        </w:rPr>
        <w:t>6</w:t>
      </w:r>
      <w:r w:rsidR="00A54508">
        <w:rPr>
          <w:rFonts w:ascii="Arial" w:hAnsi="Arial" w:cs="Arial"/>
          <w:iCs/>
          <w:sz w:val="20"/>
          <w:szCs w:val="20"/>
        </w:rPr>
        <w:t>2</w:t>
      </w:r>
      <w:r>
        <w:rPr>
          <w:rFonts w:ascii="Arial" w:hAnsi="Arial" w:cs="Arial"/>
          <w:iCs/>
          <w:sz w:val="20"/>
          <w:szCs w:val="20"/>
        </w:rPr>
        <w:t xml:space="preserve"> views </w:t>
      </w:r>
      <w:r w:rsidR="00CE3730">
        <w:rPr>
          <w:rFonts w:ascii="Arial" w:hAnsi="Arial" w:cs="Arial"/>
          <w:iCs/>
          <w:sz w:val="20"/>
          <w:szCs w:val="20"/>
        </w:rPr>
        <w:t xml:space="preserve">             </w:t>
      </w:r>
      <w:r>
        <w:rPr>
          <w:rFonts w:ascii="Arial" w:hAnsi="Arial" w:cs="Arial"/>
          <w:iCs/>
          <w:sz w:val="20"/>
          <w:szCs w:val="20"/>
        </w:rPr>
        <w:t>on Facebook Live.</w:t>
      </w:r>
    </w:p>
    <w:p w14:paraId="724E60DA" w14:textId="77777777" w:rsidR="0013527D" w:rsidRPr="0013527D" w:rsidRDefault="0013527D" w:rsidP="00656CFE">
      <w:pPr>
        <w:spacing w:after="0" w:line="240" w:lineRule="auto"/>
        <w:rPr>
          <w:rFonts w:ascii="Arial" w:hAnsi="Arial" w:cs="Arial"/>
          <w:b/>
          <w:iCs/>
          <w:sz w:val="12"/>
          <w:szCs w:val="12"/>
        </w:rPr>
      </w:pPr>
    </w:p>
    <w:p w14:paraId="7E67A771" w14:textId="717ADF1F" w:rsidR="006C49BA" w:rsidRDefault="00E010A3" w:rsidP="00656CF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668D5">
        <w:rPr>
          <w:rFonts w:ascii="Arial" w:hAnsi="Arial" w:cs="Arial"/>
          <w:b/>
          <w:iCs/>
          <w:sz w:val="20"/>
          <w:szCs w:val="20"/>
        </w:rPr>
        <w:t>Holy Communion</w:t>
      </w:r>
      <w:r w:rsidRPr="006668D5">
        <w:rPr>
          <w:rFonts w:ascii="Arial" w:hAnsi="Arial" w:cs="Arial"/>
          <w:bCs/>
          <w:iCs/>
          <w:sz w:val="20"/>
          <w:szCs w:val="20"/>
        </w:rPr>
        <w:t xml:space="preserve">:  </w:t>
      </w:r>
      <w:r w:rsidRPr="006668D5">
        <w:rPr>
          <w:rFonts w:ascii="Arial" w:hAnsi="Arial" w:cs="Arial"/>
          <w:b/>
          <w:iCs/>
          <w:sz w:val="20"/>
          <w:szCs w:val="20"/>
        </w:rPr>
        <w:t>All who are baptized and believe that Christ is truly present in the Sacrament are welcome to join us at the Lord’s Tabl</w:t>
      </w:r>
      <w:r w:rsidR="003248B3" w:rsidRPr="006668D5">
        <w:rPr>
          <w:rFonts w:ascii="Arial" w:hAnsi="Arial" w:cs="Arial"/>
          <w:b/>
          <w:iCs/>
          <w:sz w:val="20"/>
          <w:szCs w:val="20"/>
        </w:rPr>
        <w:t>e</w:t>
      </w:r>
      <w:r w:rsidRPr="006668D5">
        <w:rPr>
          <w:rFonts w:ascii="Arial" w:hAnsi="Arial" w:cs="Arial"/>
          <w:b/>
          <w:iCs/>
          <w:sz w:val="20"/>
          <w:szCs w:val="20"/>
        </w:rPr>
        <w:t>.</w:t>
      </w:r>
      <w:r w:rsidRPr="006668D5">
        <w:rPr>
          <w:rFonts w:ascii="Arial" w:hAnsi="Arial" w:cs="Arial"/>
          <w:iCs/>
          <w:sz w:val="20"/>
          <w:szCs w:val="20"/>
        </w:rPr>
        <w:t xml:space="preserve">  Come </w:t>
      </w:r>
      <w:r w:rsidR="007001F6" w:rsidRPr="006668D5">
        <w:rPr>
          <w:rFonts w:ascii="Arial" w:hAnsi="Arial" w:cs="Arial"/>
          <w:iCs/>
          <w:sz w:val="20"/>
          <w:szCs w:val="20"/>
        </w:rPr>
        <w:t>forward at</w:t>
      </w:r>
      <w:r w:rsidRPr="006668D5">
        <w:rPr>
          <w:rFonts w:ascii="Arial" w:hAnsi="Arial" w:cs="Arial"/>
          <w:iCs/>
          <w:sz w:val="20"/>
          <w:szCs w:val="20"/>
        </w:rPr>
        <w:t xml:space="preserve"> the direction of the usher. If you are </w:t>
      </w:r>
      <w:r w:rsidR="003C0DE7" w:rsidRPr="006668D5">
        <w:rPr>
          <w:rFonts w:ascii="Arial" w:hAnsi="Arial" w:cs="Arial"/>
          <w:iCs/>
          <w:sz w:val="20"/>
          <w:szCs w:val="20"/>
        </w:rPr>
        <w:t>unable</w:t>
      </w:r>
      <w:r w:rsidR="003C0DE7">
        <w:rPr>
          <w:rFonts w:ascii="Arial" w:hAnsi="Arial" w:cs="Arial"/>
          <w:iCs/>
          <w:sz w:val="20"/>
          <w:szCs w:val="20"/>
        </w:rPr>
        <w:t xml:space="preserve"> </w:t>
      </w:r>
      <w:r w:rsidR="001F0286">
        <w:rPr>
          <w:rFonts w:ascii="Arial" w:hAnsi="Arial" w:cs="Arial"/>
          <w:iCs/>
          <w:sz w:val="20"/>
          <w:szCs w:val="20"/>
        </w:rPr>
        <w:t xml:space="preserve">  </w:t>
      </w:r>
      <w:r w:rsidR="003C0DE7" w:rsidRPr="006668D5">
        <w:rPr>
          <w:rFonts w:ascii="Arial" w:hAnsi="Arial" w:cs="Arial"/>
          <w:iCs/>
          <w:sz w:val="20"/>
          <w:szCs w:val="20"/>
        </w:rPr>
        <w:t>to</w:t>
      </w:r>
      <w:r w:rsidRPr="006668D5">
        <w:rPr>
          <w:rFonts w:ascii="Arial" w:hAnsi="Arial" w:cs="Arial"/>
          <w:iCs/>
          <w:sz w:val="20"/>
          <w:szCs w:val="20"/>
        </w:rPr>
        <w:t xml:space="preserve"> come forward to receive the Sacrament, please </w:t>
      </w:r>
      <w:r w:rsidR="001231FA" w:rsidRPr="006668D5">
        <w:rPr>
          <w:rFonts w:ascii="Arial" w:hAnsi="Arial" w:cs="Arial"/>
          <w:iCs/>
          <w:sz w:val="20"/>
          <w:szCs w:val="20"/>
        </w:rPr>
        <w:t>let</w:t>
      </w:r>
      <w:r w:rsidR="001231FA">
        <w:rPr>
          <w:rFonts w:ascii="Arial" w:hAnsi="Arial" w:cs="Arial"/>
          <w:iCs/>
          <w:sz w:val="20"/>
          <w:szCs w:val="20"/>
        </w:rPr>
        <w:t xml:space="preserve"> </w:t>
      </w:r>
      <w:r w:rsidR="002D6796">
        <w:rPr>
          <w:rFonts w:ascii="Arial" w:hAnsi="Arial" w:cs="Arial"/>
          <w:iCs/>
          <w:sz w:val="20"/>
          <w:szCs w:val="20"/>
        </w:rPr>
        <w:t xml:space="preserve"> </w:t>
      </w:r>
      <w:r w:rsidR="001231FA">
        <w:rPr>
          <w:rFonts w:ascii="Arial" w:hAnsi="Arial" w:cs="Arial"/>
          <w:iCs/>
          <w:sz w:val="20"/>
          <w:szCs w:val="20"/>
        </w:rPr>
        <w:t>the</w:t>
      </w:r>
      <w:r w:rsidRPr="006668D5">
        <w:rPr>
          <w:rFonts w:ascii="Arial" w:hAnsi="Arial" w:cs="Arial"/>
          <w:iCs/>
          <w:sz w:val="20"/>
          <w:szCs w:val="20"/>
        </w:rPr>
        <w:t xml:space="preserve"> usher know, and the Sacrament will be brought to you. </w:t>
      </w:r>
      <w:r w:rsidRPr="006668D5">
        <w:rPr>
          <w:rFonts w:ascii="Arial" w:hAnsi="Arial" w:cs="Arial"/>
          <w:b/>
          <w:iCs/>
          <w:sz w:val="20"/>
          <w:szCs w:val="20"/>
        </w:rPr>
        <w:t>Grape juice and gluten-free wafers are also available;</w:t>
      </w:r>
      <w:r w:rsidRPr="006668D5">
        <w:rPr>
          <w:rFonts w:ascii="Arial" w:hAnsi="Arial" w:cs="Arial"/>
          <w:iCs/>
          <w:sz w:val="20"/>
          <w:szCs w:val="20"/>
        </w:rPr>
        <w:t xml:space="preserve"> let the pastor or communion assistant </w:t>
      </w:r>
      <w:r w:rsidR="001231FA" w:rsidRPr="006668D5">
        <w:rPr>
          <w:rFonts w:ascii="Arial" w:hAnsi="Arial" w:cs="Arial"/>
          <w:iCs/>
          <w:sz w:val="20"/>
          <w:szCs w:val="20"/>
        </w:rPr>
        <w:t xml:space="preserve">know </w:t>
      </w:r>
      <w:r w:rsidR="002D6796">
        <w:rPr>
          <w:rFonts w:ascii="Arial" w:hAnsi="Arial" w:cs="Arial"/>
          <w:iCs/>
          <w:sz w:val="20"/>
          <w:szCs w:val="20"/>
        </w:rPr>
        <w:t xml:space="preserve"> </w:t>
      </w:r>
      <w:r w:rsidR="001231FA">
        <w:rPr>
          <w:rFonts w:ascii="Arial" w:hAnsi="Arial" w:cs="Arial"/>
          <w:iCs/>
          <w:sz w:val="20"/>
          <w:szCs w:val="20"/>
        </w:rPr>
        <w:t>of</w:t>
      </w:r>
      <w:r w:rsidRPr="006668D5">
        <w:rPr>
          <w:rFonts w:ascii="Arial" w:hAnsi="Arial" w:cs="Arial"/>
          <w:iCs/>
          <w:sz w:val="20"/>
          <w:szCs w:val="20"/>
        </w:rPr>
        <w:t xml:space="preserve"> your need as you are served. Any who have </w:t>
      </w:r>
      <w:r w:rsidR="001231FA" w:rsidRPr="006668D5">
        <w:rPr>
          <w:rFonts w:ascii="Arial" w:hAnsi="Arial" w:cs="Arial"/>
          <w:iCs/>
          <w:sz w:val="20"/>
          <w:szCs w:val="20"/>
        </w:rPr>
        <w:t xml:space="preserve">not </w:t>
      </w:r>
      <w:r w:rsidR="001231FA">
        <w:rPr>
          <w:rFonts w:ascii="Arial" w:hAnsi="Arial" w:cs="Arial"/>
          <w:iCs/>
          <w:sz w:val="20"/>
          <w:szCs w:val="20"/>
        </w:rPr>
        <w:t>been</w:t>
      </w:r>
      <w:r w:rsidRPr="006668D5">
        <w:rPr>
          <w:rFonts w:ascii="Arial" w:hAnsi="Arial" w:cs="Arial"/>
          <w:iCs/>
          <w:sz w:val="20"/>
          <w:szCs w:val="20"/>
        </w:rPr>
        <w:t xml:space="preserve"> instructed in the Sacrament may come forward</w:t>
      </w:r>
      <w:r w:rsidR="004227B9">
        <w:rPr>
          <w:rFonts w:ascii="Arial" w:hAnsi="Arial" w:cs="Arial"/>
          <w:iCs/>
          <w:sz w:val="20"/>
          <w:szCs w:val="20"/>
        </w:rPr>
        <w:t xml:space="preserve"> </w:t>
      </w:r>
      <w:r w:rsidRPr="006668D5">
        <w:rPr>
          <w:rFonts w:ascii="Arial" w:hAnsi="Arial" w:cs="Arial"/>
          <w:iCs/>
          <w:sz w:val="20"/>
          <w:szCs w:val="20"/>
        </w:rPr>
        <w:t>to receive a blessing.</w:t>
      </w:r>
    </w:p>
    <w:p w14:paraId="1BA451EF" w14:textId="77777777" w:rsidR="00314376" w:rsidRDefault="00314376" w:rsidP="00656CFE">
      <w:pPr>
        <w:spacing w:after="0" w:line="240" w:lineRule="auto"/>
        <w:rPr>
          <w:rFonts w:ascii="Arial" w:hAnsi="Arial" w:cs="Arial"/>
          <w:iCs/>
          <w:sz w:val="12"/>
          <w:szCs w:val="12"/>
        </w:rPr>
      </w:pPr>
    </w:p>
    <w:p w14:paraId="0EE49E3C" w14:textId="77777777" w:rsidR="00C60D0E" w:rsidRPr="00BE0EAC" w:rsidRDefault="00C60D0E" w:rsidP="00656CFE">
      <w:pPr>
        <w:spacing w:after="0" w:line="240" w:lineRule="auto"/>
        <w:rPr>
          <w:rFonts w:ascii="Arial" w:hAnsi="Arial" w:cs="Arial"/>
          <w:iCs/>
          <w:sz w:val="12"/>
          <w:szCs w:val="12"/>
        </w:rPr>
      </w:pPr>
    </w:p>
    <w:p w14:paraId="09E7F2A7" w14:textId="77777777" w:rsidR="00314376" w:rsidRPr="006668D5" w:rsidRDefault="00314376" w:rsidP="00314376">
      <w:pPr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6668D5">
        <w:rPr>
          <w:rFonts w:ascii="Arial" w:hAnsi="Arial" w:cs="Arial"/>
          <w:b/>
          <w:iCs/>
          <w:sz w:val="20"/>
          <w:szCs w:val="20"/>
        </w:rPr>
        <w:t>THIS WEEK AT IMMANUEL</w:t>
      </w:r>
    </w:p>
    <w:p w14:paraId="2254A652" w14:textId="77777777" w:rsidR="00314376" w:rsidRPr="006668D5" w:rsidRDefault="00314376" w:rsidP="000F3478">
      <w:pPr>
        <w:tabs>
          <w:tab w:val="left" w:pos="720"/>
          <w:tab w:val="left" w:pos="1800"/>
        </w:tabs>
        <w:spacing w:after="0" w:line="240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14:paraId="247D4D5D" w14:textId="03676795" w:rsidR="00314376" w:rsidRDefault="00314376" w:rsidP="000F3478">
      <w:pPr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668D5">
        <w:rPr>
          <w:rFonts w:ascii="Arial" w:hAnsi="Arial" w:cs="Arial"/>
          <w:b/>
          <w:iCs/>
          <w:sz w:val="20"/>
          <w:szCs w:val="20"/>
        </w:rPr>
        <w:t>Sun</w:t>
      </w:r>
      <w:r w:rsidRPr="006668D5">
        <w:rPr>
          <w:rFonts w:ascii="Arial" w:hAnsi="Arial" w:cs="Arial"/>
          <w:b/>
          <w:iCs/>
          <w:sz w:val="20"/>
          <w:szCs w:val="20"/>
        </w:rPr>
        <w:tab/>
      </w:r>
      <w:r w:rsidRPr="0050784D">
        <w:rPr>
          <w:rFonts w:ascii="Arial" w:hAnsi="Arial" w:cs="Arial"/>
          <w:iCs/>
          <w:sz w:val="20"/>
          <w:szCs w:val="20"/>
        </w:rPr>
        <w:t xml:space="preserve">8:00 am </w:t>
      </w:r>
      <w:r w:rsidR="000F3478">
        <w:rPr>
          <w:rFonts w:ascii="Arial" w:hAnsi="Arial" w:cs="Arial"/>
          <w:iCs/>
          <w:sz w:val="20"/>
          <w:szCs w:val="20"/>
        </w:rPr>
        <w:tab/>
      </w:r>
      <w:r w:rsidRPr="0050784D">
        <w:rPr>
          <w:rFonts w:ascii="Arial" w:hAnsi="Arial" w:cs="Arial"/>
          <w:iCs/>
          <w:sz w:val="20"/>
          <w:szCs w:val="20"/>
        </w:rPr>
        <w:t>Worship with Holy Communion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60DBDC0" w14:textId="30FD692A" w:rsidR="00314376" w:rsidRDefault="00314376" w:rsidP="000F3478">
      <w:pPr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 xml:space="preserve">9:15 am    </w:t>
      </w:r>
      <w:r w:rsidR="008E20A7">
        <w:rPr>
          <w:rFonts w:ascii="Arial" w:hAnsi="Arial" w:cs="Arial"/>
          <w:iCs/>
          <w:sz w:val="20"/>
          <w:szCs w:val="20"/>
        </w:rPr>
        <w:t xml:space="preserve"> </w:t>
      </w:r>
      <w:r w:rsidR="000F347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Coffee &amp; Fellowship </w:t>
      </w:r>
    </w:p>
    <w:p w14:paraId="08356E35" w14:textId="6421EB2C" w:rsidR="00314376" w:rsidRDefault="00314376" w:rsidP="000F3478">
      <w:pPr>
        <w:tabs>
          <w:tab w:val="left" w:pos="720"/>
          <w:tab w:val="left" w:pos="1800"/>
        </w:tabs>
        <w:spacing w:after="0" w:line="240" w:lineRule="auto"/>
        <w:ind w:left="720" w:firstLine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0F347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Sunday School / Confirmation </w:t>
      </w:r>
    </w:p>
    <w:p w14:paraId="04D199AF" w14:textId="5C0195EB" w:rsidR="00314376" w:rsidRPr="0050784D" w:rsidRDefault="00314376" w:rsidP="000F3478">
      <w:pPr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‘Back to Basics’</w:t>
      </w:r>
      <w:r w:rsidRPr="0050784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Bible Study </w:t>
      </w:r>
    </w:p>
    <w:p w14:paraId="78018B6A" w14:textId="43E14CE2" w:rsidR="00314376" w:rsidRDefault="00314376" w:rsidP="000F3478">
      <w:pPr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50784D">
        <w:rPr>
          <w:rFonts w:ascii="Arial" w:hAnsi="Arial" w:cs="Arial"/>
          <w:iCs/>
          <w:sz w:val="20"/>
          <w:szCs w:val="20"/>
        </w:rPr>
        <w:t xml:space="preserve">           10:</w:t>
      </w:r>
      <w:r>
        <w:rPr>
          <w:rFonts w:ascii="Arial" w:hAnsi="Arial" w:cs="Arial"/>
          <w:iCs/>
          <w:sz w:val="20"/>
          <w:szCs w:val="20"/>
        </w:rPr>
        <w:t>30</w:t>
      </w:r>
      <w:r w:rsidRPr="0050784D">
        <w:rPr>
          <w:rFonts w:ascii="Arial" w:hAnsi="Arial" w:cs="Arial"/>
          <w:iCs/>
          <w:sz w:val="20"/>
          <w:szCs w:val="20"/>
        </w:rPr>
        <w:t xml:space="preserve"> am</w:t>
      </w:r>
      <w:r w:rsidRPr="006668D5">
        <w:rPr>
          <w:rFonts w:ascii="Arial" w:hAnsi="Arial" w:cs="Arial"/>
          <w:iCs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 xml:space="preserve">  </w:t>
      </w:r>
      <w:r w:rsidR="008E20A7">
        <w:rPr>
          <w:rFonts w:ascii="Arial" w:hAnsi="Arial" w:cs="Arial"/>
          <w:iCs/>
          <w:sz w:val="20"/>
          <w:szCs w:val="20"/>
        </w:rPr>
        <w:t xml:space="preserve"> </w:t>
      </w:r>
      <w:r w:rsidR="000F3478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Worship with Holy Communion </w:t>
      </w:r>
    </w:p>
    <w:p w14:paraId="729CDEB4" w14:textId="77777777" w:rsidR="00600630" w:rsidRDefault="00600630" w:rsidP="000F3478">
      <w:pPr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Mon</w:t>
      </w:r>
      <w:r>
        <w:rPr>
          <w:rFonts w:ascii="Arial" w:hAnsi="Arial" w:cs="Arial"/>
          <w:b/>
          <w:bCs/>
          <w:iCs/>
          <w:sz w:val="20"/>
          <w:szCs w:val="20"/>
        </w:rPr>
        <w:tab/>
        <w:t>7:00 pm</w:t>
      </w:r>
      <w:r>
        <w:rPr>
          <w:rFonts w:ascii="Arial" w:hAnsi="Arial" w:cs="Arial"/>
          <w:b/>
          <w:bCs/>
          <w:iCs/>
          <w:sz w:val="20"/>
          <w:szCs w:val="20"/>
        </w:rPr>
        <w:tab/>
        <w:t>Festival Committee Meeting</w:t>
      </w:r>
    </w:p>
    <w:p w14:paraId="0A788488" w14:textId="17D8C8D2" w:rsidR="009A4250" w:rsidRPr="00984BF5" w:rsidRDefault="009A4250" w:rsidP="000F3478">
      <w:pPr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Wed</w:t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6:00 pm   </w:t>
      </w:r>
      <w:r w:rsidR="008E20A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F3478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>Adult Meal / Bible Study</w:t>
      </w:r>
    </w:p>
    <w:p w14:paraId="2C7472F7" w14:textId="1634972C" w:rsidR="004E3569" w:rsidRDefault="004E3569" w:rsidP="004E3569">
      <w:pPr>
        <w:tabs>
          <w:tab w:val="left" w:pos="720"/>
          <w:tab w:val="left" w:pos="1800"/>
        </w:tabs>
        <w:spacing w:after="0" w:line="240" w:lineRule="auto"/>
        <w:ind w:firstLine="72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>Peacemakers Fun &amp; Fellowship</w:t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  <w:t>Night</w:t>
      </w:r>
    </w:p>
    <w:p w14:paraId="7B9B83AB" w14:textId="0436CCBC" w:rsidR="00597041" w:rsidRDefault="00597041" w:rsidP="00597041">
      <w:pPr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1914B1">
        <w:rPr>
          <w:rFonts w:ascii="Arial" w:hAnsi="Arial" w:cs="Arial"/>
          <w:b/>
          <w:iCs/>
          <w:sz w:val="20"/>
          <w:szCs w:val="20"/>
        </w:rPr>
        <w:t>Fri</w:t>
      </w:r>
      <w:r w:rsidRPr="001914B1">
        <w:rPr>
          <w:rFonts w:ascii="Arial" w:hAnsi="Arial" w:cs="Arial"/>
          <w:b/>
          <w:iCs/>
          <w:sz w:val="20"/>
          <w:szCs w:val="20"/>
        </w:rPr>
        <w:tab/>
      </w:r>
      <w:r w:rsidR="00600630">
        <w:rPr>
          <w:rFonts w:ascii="Arial" w:hAnsi="Arial" w:cs="Arial"/>
          <w:b/>
          <w:iCs/>
          <w:sz w:val="20"/>
          <w:szCs w:val="20"/>
        </w:rPr>
        <w:t>6:30 pm</w:t>
      </w:r>
      <w:r w:rsidR="00600630">
        <w:rPr>
          <w:rFonts w:ascii="Arial" w:hAnsi="Arial" w:cs="Arial"/>
          <w:b/>
          <w:iCs/>
          <w:sz w:val="20"/>
          <w:szCs w:val="20"/>
        </w:rPr>
        <w:tab/>
        <w:t>Sisters in Christ Banquet</w:t>
      </w:r>
      <w:r w:rsidRPr="001914B1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3E2D3202" w14:textId="63145D66" w:rsidR="00A77FC1" w:rsidRDefault="00A77FC1" w:rsidP="00597041">
      <w:pPr>
        <w:tabs>
          <w:tab w:val="left" w:pos="720"/>
          <w:tab w:val="left" w:pos="1800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un     10:00 am</w:t>
      </w:r>
      <w:r>
        <w:rPr>
          <w:rFonts w:ascii="Arial" w:hAnsi="Arial" w:cs="Arial"/>
          <w:b/>
          <w:iCs/>
          <w:sz w:val="20"/>
          <w:szCs w:val="20"/>
        </w:rPr>
        <w:tab/>
        <w:t>Worship Service &amp; Picnic at Park</w:t>
      </w:r>
    </w:p>
    <w:p w14:paraId="4CDDE790" w14:textId="77777777" w:rsidR="00384C03" w:rsidRDefault="00384C03" w:rsidP="00C868F7">
      <w:pPr>
        <w:spacing w:after="0" w:line="240" w:lineRule="auto"/>
        <w:rPr>
          <w:rFonts w:ascii="Arial" w:hAnsi="Arial" w:cs="Arial"/>
          <w:b/>
          <w:iCs/>
          <w:sz w:val="12"/>
          <w:szCs w:val="12"/>
          <w:shd w:val="clear" w:color="auto" w:fill="FFFFFF"/>
        </w:rPr>
      </w:pPr>
    </w:p>
    <w:p w14:paraId="1F14BE64" w14:textId="6180F365" w:rsidR="00C868F7" w:rsidRDefault="00C868F7" w:rsidP="00C868F7">
      <w:pPr>
        <w:spacing w:after="0" w:line="240" w:lineRule="auto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4C227B">
        <w:rPr>
          <w:rFonts w:ascii="Arial" w:hAnsi="Arial" w:cs="Arial"/>
          <w:b/>
          <w:iCs/>
          <w:sz w:val="20"/>
          <w:szCs w:val="20"/>
          <w:shd w:val="clear" w:color="auto" w:fill="FFFFFF"/>
        </w:rPr>
        <w:t xml:space="preserve">Raffle Items – </w:t>
      </w:r>
      <w:r w:rsidRPr="004C227B"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  <w:t>The Festival Committee is asking for donations</w:t>
      </w:r>
      <w:r w:rsidRPr="004C227B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for their annual raffle on August </w:t>
      </w:r>
      <w:r w:rsidR="00384C03">
        <w:rPr>
          <w:rFonts w:ascii="Arial" w:hAnsi="Arial" w:cs="Arial"/>
          <w:iCs/>
          <w:sz w:val="20"/>
          <w:szCs w:val="20"/>
          <w:shd w:val="clear" w:color="auto" w:fill="FFFFFF"/>
        </w:rPr>
        <w:t>6</w:t>
      </w:r>
      <w:r w:rsidRPr="004C227B">
        <w:rPr>
          <w:rFonts w:ascii="Arial" w:hAnsi="Arial" w:cs="Arial"/>
          <w:iCs/>
          <w:sz w:val="20"/>
          <w:szCs w:val="20"/>
          <w:shd w:val="clear" w:color="auto" w:fill="FFFFFF"/>
        </w:rPr>
        <w:t>, 202</w:t>
      </w:r>
      <w:r w:rsidR="00384C03">
        <w:rPr>
          <w:rFonts w:ascii="Arial" w:hAnsi="Arial" w:cs="Arial"/>
          <w:iCs/>
          <w:sz w:val="20"/>
          <w:szCs w:val="20"/>
          <w:shd w:val="clear" w:color="auto" w:fill="FFFFFF"/>
        </w:rPr>
        <w:t>3</w:t>
      </w:r>
      <w:r w:rsidRPr="004C227B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.  If you intend to provide an item, </w:t>
      </w:r>
      <w:r w:rsidRPr="00384C03"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  <w:t>please see Lillian Kosub</w:t>
      </w:r>
      <w:r w:rsidR="00384C03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  <w:r w:rsidR="00384C03" w:rsidRPr="00384C03"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  <w:t>before May 1st</w:t>
      </w:r>
      <w:r w:rsidRPr="00384C03"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  <w:t>.</w:t>
      </w:r>
      <w:r w:rsidRPr="004C227B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</w:p>
    <w:p w14:paraId="683EA281" w14:textId="77777777" w:rsidR="00385908" w:rsidRDefault="00385908" w:rsidP="00135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iCs/>
          <w:sz w:val="12"/>
          <w:szCs w:val="12"/>
        </w:rPr>
      </w:pPr>
    </w:p>
    <w:p w14:paraId="25F0B202" w14:textId="1A6F42EB" w:rsidR="00CA4B4C" w:rsidRPr="00CA4B4C" w:rsidRDefault="00CA4B4C" w:rsidP="00135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all the church by Wednesday if you plan to attend the Sisters in Christ Banquet.</w:t>
      </w:r>
    </w:p>
    <w:p w14:paraId="6DE8C25B" w14:textId="77777777" w:rsidR="0013527D" w:rsidRPr="0013527D" w:rsidRDefault="0013527D" w:rsidP="00135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Cs/>
          <w:iCs/>
          <w:sz w:val="12"/>
          <w:szCs w:val="12"/>
        </w:rPr>
      </w:pPr>
    </w:p>
    <w:p w14:paraId="128DB123" w14:textId="77777777" w:rsidR="009C367F" w:rsidRDefault="009C367F" w:rsidP="008D7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08EE5F31" w14:textId="77777777" w:rsidR="00CA4B4C" w:rsidRDefault="00CA4B4C" w:rsidP="008D7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48FCE61B" w14:textId="77777777" w:rsidR="00CA4B4C" w:rsidRDefault="00CA4B4C" w:rsidP="008D7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1151F138" w14:textId="77777777" w:rsidR="00CA4B4C" w:rsidRDefault="00CA4B4C" w:rsidP="008D7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7DA1FA01" w14:textId="77777777" w:rsidR="00CA4B4C" w:rsidRDefault="00CA4B4C" w:rsidP="008D7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23049C26" w14:textId="77777777" w:rsidR="00CA4B4C" w:rsidRDefault="00CA4B4C" w:rsidP="008D7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2560F942" w14:textId="77777777" w:rsidR="00CA4B4C" w:rsidRDefault="00CA4B4C" w:rsidP="00CA4B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>The Church Picnic will be on May 7</w:t>
      </w:r>
      <w:r w:rsidRPr="006B0AC3">
        <w:rPr>
          <w:rFonts w:ascii="Arial" w:hAnsi="Arial" w:cs="Arial"/>
          <w:b/>
          <w:i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iCs/>
          <w:sz w:val="20"/>
          <w:szCs w:val="20"/>
        </w:rPr>
        <w:t xml:space="preserve"> at 10:00 AM at the LV City Park.  </w:t>
      </w:r>
      <w:r>
        <w:rPr>
          <w:rFonts w:ascii="Arial" w:hAnsi="Arial" w:cs="Arial"/>
          <w:bCs/>
          <w:iCs/>
          <w:sz w:val="20"/>
          <w:szCs w:val="20"/>
        </w:rPr>
        <w:t xml:space="preserve">Turn in your form </w:t>
      </w:r>
      <w:r w:rsidRPr="009A756C">
        <w:rPr>
          <w:rFonts w:ascii="Arial" w:hAnsi="Arial" w:cs="Arial"/>
          <w:b/>
          <w:iCs/>
          <w:sz w:val="20"/>
          <w:szCs w:val="20"/>
        </w:rPr>
        <w:t>today</w:t>
      </w:r>
      <w:r>
        <w:rPr>
          <w:rFonts w:ascii="Arial" w:hAnsi="Arial" w:cs="Arial"/>
          <w:bCs/>
          <w:iCs/>
          <w:sz w:val="20"/>
          <w:szCs w:val="20"/>
        </w:rPr>
        <w:t xml:space="preserve"> indicating how many will be attending and the number of hamburgers and hot dogs you want. Families with a     last name beginning with </w:t>
      </w:r>
      <w:r w:rsidRPr="00FB0583">
        <w:rPr>
          <w:rFonts w:ascii="Arial" w:hAnsi="Arial" w:cs="Arial"/>
          <w:b/>
          <w:iCs/>
          <w:sz w:val="20"/>
          <w:szCs w:val="20"/>
        </w:rPr>
        <w:t>A – M</w:t>
      </w:r>
      <w:r>
        <w:rPr>
          <w:rFonts w:ascii="Arial" w:hAnsi="Arial" w:cs="Arial"/>
          <w:bCs/>
          <w:iCs/>
          <w:sz w:val="20"/>
          <w:szCs w:val="20"/>
        </w:rPr>
        <w:t xml:space="preserve"> will bring side dishes;   </w:t>
      </w:r>
      <w:r w:rsidRPr="00FB0583">
        <w:rPr>
          <w:rFonts w:ascii="Arial" w:hAnsi="Arial" w:cs="Arial"/>
          <w:b/>
          <w:iCs/>
          <w:sz w:val="20"/>
          <w:szCs w:val="20"/>
        </w:rPr>
        <w:t xml:space="preserve">N – Z </w:t>
      </w:r>
      <w:r w:rsidRPr="00FB0583">
        <w:rPr>
          <w:rFonts w:ascii="Arial" w:hAnsi="Arial" w:cs="Arial"/>
          <w:bCs/>
          <w:iCs/>
          <w:sz w:val="20"/>
          <w:szCs w:val="20"/>
        </w:rPr>
        <w:t>will bring desserts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7A8C37B3" w14:textId="77777777" w:rsidR="00CA4B4C" w:rsidRPr="00CA4B4C" w:rsidRDefault="00CA4B4C" w:rsidP="00CA4B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Cs/>
          <w:iCs/>
          <w:sz w:val="12"/>
          <w:szCs w:val="12"/>
        </w:rPr>
      </w:pPr>
    </w:p>
    <w:p w14:paraId="1A7996DB" w14:textId="6D7391A4" w:rsidR="00457F62" w:rsidRDefault="009C367F" w:rsidP="008D7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Fundraiser Extended – </w:t>
      </w:r>
      <w:r>
        <w:rPr>
          <w:rFonts w:ascii="Arial" w:hAnsi="Arial" w:cs="Arial"/>
          <w:bCs/>
          <w:iCs/>
          <w:sz w:val="20"/>
          <w:szCs w:val="20"/>
        </w:rPr>
        <w:t>If you would like to purchase a</w:t>
      </w:r>
      <w:r w:rsidR="00E841E3">
        <w:rPr>
          <w:rFonts w:ascii="Arial" w:hAnsi="Arial" w:cs="Arial"/>
          <w:bCs/>
          <w:iCs/>
          <w:sz w:val="20"/>
          <w:szCs w:val="20"/>
        </w:rPr>
        <w:t xml:space="preserve"> </w:t>
      </w:r>
      <w:r w:rsidR="00E75504" w:rsidRPr="009A4250">
        <w:rPr>
          <w:rFonts w:ascii="Arial" w:hAnsi="Arial" w:cs="Arial"/>
          <w:b/>
          <w:iCs/>
          <w:sz w:val="20"/>
          <w:szCs w:val="20"/>
        </w:rPr>
        <w:t xml:space="preserve">t-shirt </w:t>
      </w:r>
      <w:r w:rsidR="00115C19">
        <w:rPr>
          <w:rFonts w:ascii="Arial" w:hAnsi="Arial" w:cs="Arial"/>
          <w:b/>
          <w:iCs/>
          <w:sz w:val="20"/>
          <w:szCs w:val="20"/>
        </w:rPr>
        <w:t>that promotes Immanuel and VBS, t</w:t>
      </w:r>
      <w:r w:rsidR="00656CFE">
        <w:rPr>
          <w:rFonts w:ascii="Arial" w:hAnsi="Arial" w:cs="Arial"/>
          <w:b/>
          <w:iCs/>
          <w:sz w:val="20"/>
          <w:szCs w:val="20"/>
        </w:rPr>
        <w:t xml:space="preserve">here </w:t>
      </w:r>
      <w:r w:rsidR="00E75504">
        <w:rPr>
          <w:rFonts w:ascii="Arial" w:hAnsi="Arial" w:cs="Arial"/>
          <w:b/>
          <w:iCs/>
          <w:sz w:val="20"/>
          <w:szCs w:val="20"/>
        </w:rPr>
        <w:t>are forms</w:t>
      </w:r>
      <w:r w:rsidR="00656CFE">
        <w:rPr>
          <w:rFonts w:ascii="Arial" w:hAnsi="Arial" w:cs="Arial"/>
          <w:b/>
          <w:iCs/>
          <w:sz w:val="20"/>
          <w:szCs w:val="20"/>
        </w:rPr>
        <w:t xml:space="preserve"> in the Narthex</w:t>
      </w:r>
      <w:r w:rsidR="00E46A3A" w:rsidRPr="006D41AB">
        <w:rPr>
          <w:rFonts w:ascii="Arial" w:hAnsi="Arial" w:cs="Arial"/>
          <w:b/>
          <w:iCs/>
          <w:sz w:val="20"/>
          <w:szCs w:val="20"/>
        </w:rPr>
        <w:t>, Annex</w:t>
      </w:r>
      <w:r w:rsidR="00C87C08" w:rsidRPr="006D41AB">
        <w:rPr>
          <w:rFonts w:ascii="Arial" w:hAnsi="Arial" w:cs="Arial"/>
          <w:b/>
          <w:iCs/>
          <w:sz w:val="20"/>
          <w:szCs w:val="20"/>
        </w:rPr>
        <w:t>, and on the parsonage porch</w:t>
      </w:r>
      <w:r w:rsidR="00457F62" w:rsidRPr="006D41AB">
        <w:rPr>
          <w:rFonts w:ascii="Arial" w:hAnsi="Arial" w:cs="Arial"/>
          <w:bCs/>
          <w:iCs/>
          <w:sz w:val="20"/>
          <w:szCs w:val="20"/>
        </w:rPr>
        <w:t>.</w:t>
      </w:r>
      <w:r w:rsidR="00457F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600630">
        <w:rPr>
          <w:rFonts w:ascii="Arial" w:hAnsi="Arial" w:cs="Arial"/>
          <w:bCs/>
          <w:iCs/>
          <w:sz w:val="20"/>
          <w:szCs w:val="20"/>
        </w:rPr>
        <w:t xml:space="preserve">This year’s Keepers of the Kingdom VBS will take place July 16 – 20 from 5:30 to 8:30 pm.  </w:t>
      </w:r>
      <w:r w:rsidR="00457F62">
        <w:rPr>
          <w:rFonts w:ascii="Arial" w:hAnsi="Arial" w:cs="Arial"/>
          <w:bCs/>
          <w:iCs/>
          <w:sz w:val="20"/>
          <w:szCs w:val="20"/>
        </w:rPr>
        <w:t>If you have any questions or would</w:t>
      </w:r>
      <w:r w:rsidR="00314651">
        <w:rPr>
          <w:rFonts w:ascii="Arial" w:hAnsi="Arial" w:cs="Arial"/>
          <w:bCs/>
          <w:iCs/>
          <w:sz w:val="20"/>
          <w:szCs w:val="20"/>
        </w:rPr>
        <w:t xml:space="preserve"> </w:t>
      </w:r>
      <w:r w:rsidR="00457F62">
        <w:rPr>
          <w:rFonts w:ascii="Arial" w:hAnsi="Arial" w:cs="Arial"/>
          <w:bCs/>
          <w:iCs/>
          <w:sz w:val="20"/>
          <w:szCs w:val="20"/>
        </w:rPr>
        <w:t xml:space="preserve">like to </w:t>
      </w:r>
      <w:r w:rsidR="009A4250">
        <w:rPr>
          <w:rFonts w:ascii="Arial" w:hAnsi="Arial" w:cs="Arial"/>
          <w:bCs/>
          <w:iCs/>
          <w:sz w:val="20"/>
          <w:szCs w:val="20"/>
        </w:rPr>
        <w:t>volunteer</w:t>
      </w:r>
      <w:r w:rsidR="00457F62">
        <w:rPr>
          <w:rFonts w:ascii="Arial" w:hAnsi="Arial" w:cs="Arial"/>
          <w:bCs/>
          <w:iCs/>
          <w:sz w:val="20"/>
          <w:szCs w:val="20"/>
        </w:rPr>
        <w:t xml:space="preserve">, contact </w:t>
      </w:r>
      <w:r w:rsidR="009A4250">
        <w:rPr>
          <w:rFonts w:ascii="Arial" w:hAnsi="Arial" w:cs="Arial"/>
          <w:bCs/>
          <w:iCs/>
          <w:sz w:val="20"/>
          <w:szCs w:val="20"/>
        </w:rPr>
        <w:t xml:space="preserve">Shasta Franklin </w:t>
      </w:r>
      <w:r w:rsidR="00457F62">
        <w:rPr>
          <w:rFonts w:ascii="Arial" w:hAnsi="Arial" w:cs="Arial"/>
          <w:bCs/>
          <w:iCs/>
          <w:sz w:val="20"/>
          <w:szCs w:val="20"/>
        </w:rPr>
        <w:t xml:space="preserve">or </w:t>
      </w:r>
      <w:r w:rsidR="009A4250">
        <w:rPr>
          <w:rFonts w:ascii="Arial" w:hAnsi="Arial" w:cs="Arial"/>
          <w:bCs/>
          <w:iCs/>
          <w:sz w:val="20"/>
          <w:szCs w:val="20"/>
        </w:rPr>
        <w:t>Chelsey Thayer</w:t>
      </w:r>
      <w:r w:rsidR="00457F62">
        <w:rPr>
          <w:rFonts w:ascii="Arial" w:hAnsi="Arial" w:cs="Arial"/>
          <w:bCs/>
          <w:iCs/>
          <w:sz w:val="20"/>
          <w:szCs w:val="20"/>
        </w:rPr>
        <w:t>.</w:t>
      </w:r>
    </w:p>
    <w:p w14:paraId="2FE0DC1C" w14:textId="77777777" w:rsidR="00FB0583" w:rsidRPr="00FB0583" w:rsidRDefault="00FB0583" w:rsidP="008D7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Cs/>
          <w:iCs/>
          <w:sz w:val="12"/>
          <w:szCs w:val="12"/>
        </w:rPr>
      </w:pPr>
    </w:p>
    <w:p w14:paraId="1214F02D" w14:textId="55844083" w:rsidR="006B0AC3" w:rsidRPr="006B0AC3" w:rsidRDefault="00FB0583" w:rsidP="008D7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isaster Response – </w:t>
      </w:r>
      <w:r w:rsidR="00541560">
        <w:rPr>
          <w:rFonts w:ascii="Arial" w:hAnsi="Arial" w:cs="Arial"/>
          <w:bCs/>
          <w:iCs/>
          <w:sz w:val="20"/>
          <w:szCs w:val="20"/>
        </w:rPr>
        <w:t xml:space="preserve">Supplies are needed to </w:t>
      </w:r>
      <w:r>
        <w:rPr>
          <w:rFonts w:ascii="Arial" w:hAnsi="Arial" w:cs="Arial"/>
          <w:bCs/>
          <w:iCs/>
          <w:sz w:val="20"/>
          <w:szCs w:val="20"/>
        </w:rPr>
        <w:t xml:space="preserve">help </w:t>
      </w:r>
      <w:r w:rsidR="00C4010C">
        <w:rPr>
          <w:rFonts w:ascii="Arial" w:hAnsi="Arial" w:cs="Arial"/>
          <w:bCs/>
          <w:iCs/>
          <w:sz w:val="20"/>
          <w:szCs w:val="20"/>
        </w:rPr>
        <w:t xml:space="preserve">      </w:t>
      </w:r>
      <w:r>
        <w:rPr>
          <w:rFonts w:ascii="Arial" w:hAnsi="Arial" w:cs="Arial"/>
          <w:bCs/>
          <w:iCs/>
          <w:sz w:val="20"/>
          <w:szCs w:val="20"/>
        </w:rPr>
        <w:t>re-stock</w:t>
      </w:r>
      <w:r w:rsidR="00C4010C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the</w:t>
      </w:r>
      <w:r w:rsidR="00541560">
        <w:rPr>
          <w:rFonts w:ascii="Arial" w:hAnsi="Arial" w:cs="Arial"/>
          <w:bCs/>
          <w:iCs/>
          <w:sz w:val="20"/>
          <w:szCs w:val="20"/>
        </w:rPr>
        <w:t xml:space="preserve"> NALC Disaster Response</w:t>
      </w:r>
      <w:r>
        <w:rPr>
          <w:rFonts w:ascii="Arial" w:hAnsi="Arial" w:cs="Arial"/>
          <w:bCs/>
          <w:iCs/>
          <w:sz w:val="20"/>
          <w:szCs w:val="20"/>
        </w:rPr>
        <w:t xml:space="preserve"> warehouse.  Individual items, assembled flood buckets, and health kits are needed.  Supply lists are available in the narthex and annex if you would like to assist</w:t>
      </w:r>
      <w:r w:rsidR="00290B4E">
        <w:rPr>
          <w:rFonts w:ascii="Arial" w:hAnsi="Arial" w:cs="Arial"/>
          <w:bCs/>
          <w:iCs/>
          <w:sz w:val="20"/>
          <w:szCs w:val="20"/>
        </w:rPr>
        <w:t xml:space="preserve"> with this endeavor</w:t>
      </w:r>
      <w:r>
        <w:rPr>
          <w:rFonts w:ascii="Arial" w:hAnsi="Arial" w:cs="Arial"/>
          <w:bCs/>
          <w:iCs/>
          <w:sz w:val="20"/>
          <w:szCs w:val="20"/>
        </w:rPr>
        <w:t>.</w:t>
      </w:r>
      <w:r w:rsidR="00541560">
        <w:rPr>
          <w:rFonts w:ascii="Arial" w:hAnsi="Arial" w:cs="Arial"/>
          <w:bCs/>
          <w:iCs/>
          <w:sz w:val="20"/>
          <w:szCs w:val="20"/>
        </w:rPr>
        <w:t xml:space="preserve">  Call the church office if you have any questions.</w:t>
      </w:r>
    </w:p>
    <w:p w14:paraId="1C3A7281" w14:textId="77777777" w:rsidR="0033748A" w:rsidRDefault="0033748A" w:rsidP="003374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2FF91A" w14:textId="77777777" w:rsidR="00F475AC" w:rsidRDefault="00F475AC" w:rsidP="003374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5BCA57" w14:textId="77777777" w:rsidR="00CA4B4C" w:rsidRDefault="00CA4B4C" w:rsidP="003374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863302" w14:textId="77777777" w:rsidR="00CA4B4C" w:rsidRDefault="00CA4B4C" w:rsidP="003374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8B8E48" w14:textId="77777777" w:rsidR="00F475AC" w:rsidRDefault="00F475AC" w:rsidP="003374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0D2A2C" w14:textId="77777777" w:rsidR="00F475AC" w:rsidRDefault="00F475AC" w:rsidP="003374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27EA05" w14:textId="77777777" w:rsidR="00CA4B4C" w:rsidRDefault="00CA4B4C" w:rsidP="003374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F8BEC2" w14:textId="77777777" w:rsidR="00CA4B4C" w:rsidRDefault="00CA4B4C" w:rsidP="003374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C8F7EA" w14:textId="39DE4516" w:rsidR="0033748A" w:rsidRPr="00CA4B4C" w:rsidRDefault="0033748A" w:rsidP="00337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4B4C">
        <w:rPr>
          <w:rFonts w:ascii="Arial" w:hAnsi="Arial" w:cs="Arial"/>
          <w:b/>
          <w:sz w:val="24"/>
          <w:szCs w:val="24"/>
        </w:rPr>
        <w:t>OUR PRAYER LIST</w:t>
      </w:r>
    </w:p>
    <w:p w14:paraId="38DB7F56" w14:textId="77777777" w:rsidR="0033748A" w:rsidRPr="004E3569" w:rsidRDefault="0033748A" w:rsidP="0033748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B0C9FA" w14:textId="77777777" w:rsidR="0033748A" w:rsidRPr="004E3569" w:rsidRDefault="0033748A" w:rsidP="003374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3569">
        <w:rPr>
          <w:rFonts w:ascii="Arial" w:hAnsi="Arial" w:cs="Arial"/>
          <w:b/>
          <w:sz w:val="20"/>
          <w:szCs w:val="20"/>
        </w:rPr>
        <w:t xml:space="preserve">Those in our congregation:  </w:t>
      </w:r>
      <w:r w:rsidRPr="004E3569">
        <w:rPr>
          <w:rFonts w:ascii="Arial" w:hAnsi="Arial" w:cs="Arial"/>
          <w:sz w:val="20"/>
          <w:szCs w:val="20"/>
        </w:rPr>
        <w:t xml:space="preserve">Larry Bailey, Willie Jean Boeck, Erna Lee Hormuth, </w:t>
      </w:r>
      <w:r>
        <w:rPr>
          <w:rFonts w:ascii="Arial" w:hAnsi="Arial" w:cs="Arial"/>
          <w:i/>
          <w:iCs/>
          <w:sz w:val="20"/>
          <w:szCs w:val="20"/>
        </w:rPr>
        <w:t xml:space="preserve">Cash Howton, </w:t>
      </w:r>
      <w:r w:rsidRPr="004E3569">
        <w:rPr>
          <w:rFonts w:ascii="Arial" w:hAnsi="Arial" w:cs="Arial"/>
          <w:sz w:val="20"/>
          <w:szCs w:val="20"/>
        </w:rPr>
        <w:t xml:space="preserve">Donna Jefferson, Gloria Kipp, Wanda Mabry, </w:t>
      </w:r>
      <w:r w:rsidRPr="00F475AC">
        <w:rPr>
          <w:rFonts w:ascii="Arial" w:hAnsi="Arial" w:cs="Arial"/>
          <w:sz w:val="20"/>
          <w:szCs w:val="20"/>
        </w:rPr>
        <w:t>Jimmy Norwood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E3569">
        <w:rPr>
          <w:rFonts w:ascii="Arial" w:hAnsi="Arial" w:cs="Arial"/>
          <w:sz w:val="20"/>
          <w:szCs w:val="20"/>
        </w:rPr>
        <w:t>Sharon Poarch, Carl Rivers, Phyllis Stensgaard, and Kyle.</w:t>
      </w:r>
    </w:p>
    <w:p w14:paraId="08030B11" w14:textId="77777777" w:rsidR="005F6B77" w:rsidRDefault="005F6B77" w:rsidP="009811A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77E42C8" w14:textId="11014E94" w:rsidR="004E3569" w:rsidRDefault="00CA4B4C" w:rsidP="009811A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20"/>
        </w:rPr>
        <w:pict w14:anchorId="6AE40A2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8.75pt;margin-top:4.65pt;width:493.5pt;height:268.5pt;z-index:1">
            <v:textbox style="mso-next-textbox:#_x0000_s2051">
              <w:txbxContent>
                <w:p w14:paraId="7B505DFB" w14:textId="512E3967" w:rsidR="001124B8" w:rsidRDefault="001124B8" w:rsidP="001124B8">
                  <w:pPr>
                    <w:spacing w:after="80"/>
                    <w:jc w:val="center"/>
                    <w:rPr>
                      <w:rFonts w:ascii="Arial Black" w:hAnsi="Arial Black"/>
                    </w:rPr>
                  </w:pPr>
                  <w:r w:rsidRPr="00381FF2">
                    <w:rPr>
                      <w:rFonts w:ascii="Arial Black" w:hAnsi="Arial Black"/>
                    </w:rPr>
                    <w:t xml:space="preserve">This week’s NALC devotions:  </w:t>
                  </w:r>
                  <w:r w:rsidR="00984BF5">
                    <w:rPr>
                      <w:rFonts w:ascii="Arial Black" w:hAnsi="Arial Black"/>
                    </w:rPr>
                    <w:t xml:space="preserve">April </w:t>
                  </w:r>
                  <w:r w:rsidR="00115C19">
                    <w:rPr>
                      <w:rFonts w:ascii="Arial Black" w:hAnsi="Arial Black"/>
                    </w:rPr>
                    <w:t>30</w:t>
                  </w:r>
                  <w:r w:rsidR="00984BF5">
                    <w:rPr>
                      <w:rFonts w:ascii="Arial Black" w:hAnsi="Arial Black"/>
                    </w:rPr>
                    <w:t xml:space="preserve"> </w:t>
                  </w:r>
                  <w:r w:rsidR="00115C19">
                    <w:rPr>
                      <w:rFonts w:ascii="Arial Black" w:hAnsi="Arial Black"/>
                    </w:rPr>
                    <w:t>–</w:t>
                  </w:r>
                  <w:r w:rsidR="00984BF5">
                    <w:rPr>
                      <w:rFonts w:ascii="Arial Black" w:hAnsi="Arial Black"/>
                    </w:rPr>
                    <w:t xml:space="preserve"> </w:t>
                  </w:r>
                  <w:r w:rsidR="00115C19">
                    <w:rPr>
                      <w:rFonts w:ascii="Arial Black" w:hAnsi="Arial Black"/>
                    </w:rPr>
                    <w:t>May 6</w:t>
                  </w:r>
                </w:p>
                <w:p w14:paraId="5532682F" w14:textId="77777777" w:rsidR="001124B8" w:rsidRPr="0001296F" w:rsidRDefault="001124B8" w:rsidP="001124B8">
                  <w:pPr>
                    <w:spacing w:after="80" w:line="240" w:lineRule="auto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01296F">
                    <w:rPr>
                      <w:rFonts w:ascii="Arial Black" w:hAnsi="Arial Black"/>
                      <w:sz w:val="18"/>
                      <w:szCs w:val="18"/>
                    </w:rPr>
                    <w:t>Sunday</w:t>
                  </w:r>
                </w:p>
                <w:p w14:paraId="5A7EBF89" w14:textId="084B9374" w:rsidR="00FB0583" w:rsidRDefault="001C58D2" w:rsidP="001124B8">
                  <w:pPr>
                    <w:spacing w:after="80" w:line="240" w:lineRule="auto"/>
                  </w:pPr>
                  <w:r>
                    <w:t>Wisdom 1:1–15; 1 Peter 5:1–11; Matthew 7:15–29; Psalms 93 &amp; 150 (AM); Psalms 136 &amp; 117 (PM)</w:t>
                  </w:r>
                </w:p>
                <w:p w14:paraId="1977D4DB" w14:textId="46E501B1" w:rsidR="001124B8" w:rsidRPr="0001296F" w:rsidRDefault="001124B8" w:rsidP="001124B8">
                  <w:pPr>
                    <w:spacing w:after="80" w:line="240" w:lineRule="auto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01296F">
                    <w:rPr>
                      <w:rFonts w:ascii="Arial Black" w:hAnsi="Arial Black"/>
                      <w:sz w:val="18"/>
                      <w:szCs w:val="18"/>
                    </w:rPr>
                    <w:t xml:space="preserve">Monday  </w:t>
                  </w:r>
                </w:p>
                <w:p w14:paraId="252D824B" w14:textId="0D3AD19A" w:rsidR="001124B8" w:rsidRPr="008E40E3" w:rsidRDefault="001C58D2" w:rsidP="001124B8">
                  <w:pPr>
                    <w:spacing w:after="8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Isaiah 30:18–21; 2 Corinthians 4:1–6; John 14:6–14; Psalms 119:33–40 &amp; 145 (AM); Psalms 124 &amp; 115 (PM</w:t>
                  </w:r>
                  <w:r w:rsidR="00DA771F">
                    <w:t>)</w:t>
                  </w:r>
                </w:p>
                <w:p w14:paraId="5DEC3B94" w14:textId="77777777" w:rsidR="001124B8" w:rsidRPr="0001296F" w:rsidRDefault="001124B8" w:rsidP="001124B8">
                  <w:pPr>
                    <w:spacing w:after="80" w:line="240" w:lineRule="auto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01296F">
                    <w:rPr>
                      <w:rFonts w:ascii="Arial Black" w:hAnsi="Arial Black"/>
                      <w:sz w:val="18"/>
                      <w:szCs w:val="18"/>
                    </w:rPr>
                    <w:t xml:space="preserve">Tuesday  </w:t>
                  </w:r>
                </w:p>
                <w:p w14:paraId="4AB68FC8" w14:textId="3A919F90" w:rsidR="008834EA" w:rsidRDefault="00865AD4" w:rsidP="001124B8">
                  <w:pPr>
                    <w:spacing w:after="80" w:line="240" w:lineRule="auto"/>
                  </w:pPr>
                  <w:r>
                    <w:t>Wisdom 3:1–9; Colossians 1:15–23; Luke 6:12–26; Psalms 98 &amp; 146 (AM); Psalms 66 &amp; 116 (PM)</w:t>
                  </w:r>
                </w:p>
                <w:p w14:paraId="58B6BE87" w14:textId="77777777" w:rsidR="001124B8" w:rsidRPr="0001296F" w:rsidRDefault="001124B8" w:rsidP="001124B8">
                  <w:pPr>
                    <w:spacing w:after="80" w:line="240" w:lineRule="auto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01296F">
                    <w:rPr>
                      <w:rFonts w:ascii="Arial Black" w:hAnsi="Arial Black"/>
                      <w:sz w:val="18"/>
                      <w:szCs w:val="18"/>
                    </w:rPr>
                    <w:t>Wednesday</w:t>
                  </w:r>
                </w:p>
                <w:p w14:paraId="75B816D5" w14:textId="53CC7359" w:rsidR="001124B8" w:rsidRPr="008E40E3" w:rsidRDefault="00865AD4" w:rsidP="001124B8">
                  <w:pPr>
                    <w:spacing w:after="8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Wisdom 4:16—5:8; Colossians 1:24—2:7; Luke 6:27–38; Psalms 99 &amp; 147:1–12 (AM); Psalms 9 &amp; 118 (PM</w:t>
                  </w:r>
                  <w:r w:rsidR="00DA771F">
                    <w:t>)</w:t>
                  </w:r>
                </w:p>
                <w:p w14:paraId="3250E8C2" w14:textId="77777777" w:rsidR="00A04A60" w:rsidRDefault="001124B8" w:rsidP="00A04A60">
                  <w:pPr>
                    <w:spacing w:after="80" w:line="240" w:lineRule="auto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01296F">
                    <w:rPr>
                      <w:rFonts w:ascii="Arial Black" w:hAnsi="Arial Black"/>
                      <w:sz w:val="18"/>
                      <w:szCs w:val="18"/>
                    </w:rPr>
                    <w:t>Thursday</w:t>
                  </w:r>
                </w:p>
                <w:p w14:paraId="64FE2C39" w14:textId="5CA9EE13" w:rsidR="001124B8" w:rsidRPr="008E40E3" w:rsidRDefault="00865AD4" w:rsidP="00A04A60">
                  <w:pPr>
                    <w:spacing w:after="8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Wisdom 5:9–23; Colossians 2:8–23; Luke 6:39–49; Psalms 47 &amp; 147:13–21 (AM); Psalms 68 &amp; 113 (PM</w:t>
                  </w:r>
                  <w:r w:rsidR="00E0671A">
                    <w:t>)</w:t>
                  </w:r>
                </w:p>
                <w:p w14:paraId="05F36712" w14:textId="77777777" w:rsidR="001124B8" w:rsidRPr="0001296F" w:rsidRDefault="001124B8" w:rsidP="001124B8">
                  <w:pPr>
                    <w:spacing w:after="80" w:line="240" w:lineRule="auto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01296F">
                    <w:rPr>
                      <w:rFonts w:ascii="Arial Black" w:hAnsi="Arial Black"/>
                      <w:sz w:val="18"/>
                      <w:szCs w:val="18"/>
                    </w:rPr>
                    <w:t xml:space="preserve">Friday </w:t>
                  </w:r>
                </w:p>
                <w:p w14:paraId="65C5C147" w14:textId="7DBEB783" w:rsidR="008E40E3" w:rsidRPr="008E40E3" w:rsidRDefault="00865AD4" w:rsidP="001124B8">
                  <w:pPr>
                    <w:spacing w:after="8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Wisdom 6:12–23; Colossians 3:1–11; Luke 7:1–17; Psalms 96 &amp; 148 (AM); Psalms 49 &amp; 138 (PM</w:t>
                  </w:r>
                  <w:r w:rsidR="004F03B6">
                    <w:t>)</w:t>
                  </w:r>
                </w:p>
                <w:p w14:paraId="6E94B348" w14:textId="77777777" w:rsidR="001124B8" w:rsidRPr="0001296F" w:rsidRDefault="001124B8" w:rsidP="001124B8">
                  <w:pPr>
                    <w:spacing w:after="80" w:line="240" w:lineRule="auto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01296F">
                    <w:rPr>
                      <w:rFonts w:ascii="Arial Black" w:hAnsi="Arial Black"/>
                      <w:sz w:val="18"/>
                      <w:szCs w:val="18"/>
                    </w:rPr>
                    <w:t xml:space="preserve">Saturday  </w:t>
                  </w:r>
                </w:p>
                <w:p w14:paraId="59AEBFF9" w14:textId="624010FF" w:rsidR="001124B8" w:rsidRPr="005A080C" w:rsidRDefault="00865AD4" w:rsidP="00437979">
                  <w:pPr>
                    <w:spacing w:after="8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Wisdom 7:1–14; Colossians 3:12–17; Luke 7:18–35; Psalms 92 &amp; 149 (AM); Psalms 23 &amp; 114 (PM</w:t>
                  </w:r>
                  <w:r w:rsidR="00077457">
                    <w:t>)</w:t>
                  </w:r>
                </w:p>
              </w:txbxContent>
            </v:textbox>
          </v:shape>
        </w:pict>
      </w:r>
    </w:p>
    <w:p w14:paraId="77CC42EB" w14:textId="77777777" w:rsidR="006025E6" w:rsidRDefault="006025E6" w:rsidP="009811A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723036F7" w14:textId="7D1E5DCC" w:rsidR="009A49E0" w:rsidRDefault="009A49E0" w:rsidP="009811A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3EB99CD7" w14:textId="766DE093" w:rsidR="00D70B1E" w:rsidRDefault="00D70B1E" w:rsidP="009811A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71C2A85D" w14:textId="71933B23" w:rsidR="00314376" w:rsidRDefault="00314376" w:rsidP="009811A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53C1E3D5" w14:textId="3DE622E5" w:rsidR="00314376" w:rsidRDefault="00290B4E" w:rsidP="009811A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</w:t>
      </w:r>
    </w:p>
    <w:p w14:paraId="504E3985" w14:textId="527AF93B" w:rsidR="00314376" w:rsidRDefault="00314376" w:rsidP="009811A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640186AB" w14:textId="1D649A6C" w:rsidR="00314376" w:rsidRPr="005F6B77" w:rsidRDefault="00314376" w:rsidP="009811AA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299848C8" w14:textId="229D0F85" w:rsidR="00267064" w:rsidRDefault="00267064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522CE165" w14:textId="1216A364" w:rsidR="008D78CE" w:rsidRDefault="008D78CE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1ECFB723" w14:textId="72B665B6" w:rsidR="00CB41E8" w:rsidRDefault="00CB41E8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21B16C38" w14:textId="0A0F4FF1" w:rsidR="00CB41E8" w:rsidRDefault="00CB41E8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2E916428" w14:textId="77777777" w:rsidR="00CB41E8" w:rsidRDefault="00CB41E8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1ABC14C5" w14:textId="4473C37E" w:rsidR="00CB41E8" w:rsidRDefault="00CB41E8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3C7592EC" w14:textId="53161C33" w:rsidR="00CB41E8" w:rsidRDefault="00CB41E8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3F96BC16" w14:textId="4D29EF63" w:rsidR="00C4010C" w:rsidRDefault="00C4010C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05923AE9" w14:textId="165DF2B9" w:rsidR="008D78CE" w:rsidRDefault="008D78CE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55EAA195" w14:textId="77777777" w:rsidR="00FA436F" w:rsidRDefault="00FA436F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21326EA1" w14:textId="799758AA" w:rsidR="00C4010C" w:rsidRDefault="00C4010C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2545C006" w14:textId="532C4A1F" w:rsidR="00D36F41" w:rsidRDefault="00D36F41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7FE4796C" w14:textId="46C835F5" w:rsidR="00D36F41" w:rsidRDefault="00D36F41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7B131CDE" w14:textId="08683872" w:rsidR="00D36F41" w:rsidRDefault="00D36F41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27475B93" w14:textId="2E6EEC44" w:rsidR="00D36F41" w:rsidRDefault="00D36F41" w:rsidP="009811AA">
      <w:pPr>
        <w:spacing w:after="0"/>
        <w:rPr>
          <w:rFonts w:ascii="Arial" w:hAnsi="Arial" w:cs="Arial"/>
          <w:sz w:val="16"/>
          <w:szCs w:val="16"/>
          <w:shd w:val="clear" w:color="auto" w:fill="FFFFFF"/>
        </w:rPr>
      </w:pPr>
    </w:p>
    <w:p w14:paraId="5146F8B2" w14:textId="77777777" w:rsidR="003B4930" w:rsidRPr="004E3569" w:rsidRDefault="003B4930" w:rsidP="009640F7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51F21CE" w14:textId="394D8A94" w:rsidR="000C58BF" w:rsidRPr="0033748A" w:rsidRDefault="00F475AC" w:rsidP="009640F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yers (Cont.):  </w:t>
      </w:r>
      <w:r w:rsidR="003B4930" w:rsidRPr="004E3569">
        <w:rPr>
          <w:rFonts w:ascii="Arial" w:hAnsi="Arial" w:cs="Arial"/>
          <w:b/>
          <w:sz w:val="20"/>
          <w:szCs w:val="20"/>
        </w:rPr>
        <w:t>Those in our communit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3B4930" w:rsidRPr="004E3569">
        <w:rPr>
          <w:rFonts w:ascii="Arial" w:hAnsi="Arial" w:cs="Arial"/>
          <w:sz w:val="20"/>
          <w:szCs w:val="20"/>
        </w:rPr>
        <w:t xml:space="preserve">(will remain on </w:t>
      </w:r>
      <w:r>
        <w:rPr>
          <w:rFonts w:ascii="Arial" w:hAnsi="Arial" w:cs="Arial"/>
          <w:sz w:val="20"/>
          <w:szCs w:val="20"/>
        </w:rPr>
        <w:t xml:space="preserve">this </w:t>
      </w:r>
      <w:r w:rsidR="003B4930" w:rsidRPr="004E3569">
        <w:rPr>
          <w:rFonts w:ascii="Arial" w:hAnsi="Arial" w:cs="Arial"/>
          <w:sz w:val="20"/>
          <w:szCs w:val="20"/>
        </w:rPr>
        <w:t xml:space="preserve">list for three weeks unless otherwise </w:t>
      </w:r>
      <w:r w:rsidR="00F22F29" w:rsidRPr="004E3569">
        <w:rPr>
          <w:rFonts w:ascii="Arial" w:hAnsi="Arial" w:cs="Arial"/>
          <w:sz w:val="20"/>
          <w:szCs w:val="20"/>
        </w:rPr>
        <w:t xml:space="preserve">instructed) </w:t>
      </w:r>
      <w:r w:rsidR="00761D54" w:rsidRPr="004E3569">
        <w:rPr>
          <w:rFonts w:ascii="Arial" w:hAnsi="Arial" w:cs="Arial"/>
          <w:sz w:val="20"/>
          <w:szCs w:val="20"/>
        </w:rPr>
        <w:t>Vince &amp; Louise Aguirre, Hector Arredondo, Rodney Bartlett, Mike Bell,</w:t>
      </w:r>
      <w:r w:rsidR="005952EC" w:rsidRPr="004E3569">
        <w:rPr>
          <w:rFonts w:ascii="Arial" w:hAnsi="Arial" w:cs="Arial"/>
          <w:sz w:val="20"/>
          <w:szCs w:val="20"/>
        </w:rPr>
        <w:t xml:space="preserve"> </w:t>
      </w:r>
      <w:r w:rsidR="00F22F29" w:rsidRPr="004E3569">
        <w:rPr>
          <w:rFonts w:ascii="Arial" w:hAnsi="Arial" w:cs="Arial"/>
          <w:sz w:val="20"/>
          <w:szCs w:val="20"/>
        </w:rPr>
        <w:t>John</w:t>
      </w:r>
      <w:r w:rsidR="003B4930" w:rsidRPr="004E3569">
        <w:rPr>
          <w:rFonts w:ascii="Arial" w:hAnsi="Arial" w:cs="Arial"/>
          <w:sz w:val="20"/>
          <w:szCs w:val="20"/>
        </w:rPr>
        <w:t xml:space="preserve"> </w:t>
      </w:r>
      <w:r w:rsidR="008C1422" w:rsidRPr="004E3569">
        <w:rPr>
          <w:rFonts w:ascii="Arial" w:hAnsi="Arial" w:cs="Arial"/>
          <w:sz w:val="20"/>
          <w:szCs w:val="20"/>
        </w:rPr>
        <w:t>Briscoe,</w:t>
      </w:r>
      <w:r w:rsidR="00D56D25" w:rsidRPr="004E3569">
        <w:rPr>
          <w:rFonts w:ascii="Arial" w:hAnsi="Arial" w:cs="Arial"/>
          <w:sz w:val="20"/>
          <w:szCs w:val="20"/>
        </w:rPr>
        <w:t xml:space="preserve"> Rodney Brown</w:t>
      </w:r>
      <w:r w:rsidR="00E7256B" w:rsidRPr="004E3569">
        <w:rPr>
          <w:rFonts w:ascii="Arial" w:hAnsi="Arial" w:cs="Arial"/>
          <w:sz w:val="20"/>
          <w:szCs w:val="20"/>
        </w:rPr>
        <w:t xml:space="preserve">, </w:t>
      </w:r>
      <w:r w:rsidR="008C1422" w:rsidRPr="004E3569">
        <w:rPr>
          <w:rFonts w:ascii="Arial" w:hAnsi="Arial" w:cs="Arial"/>
          <w:sz w:val="20"/>
          <w:szCs w:val="20"/>
        </w:rPr>
        <w:t>Susan</w:t>
      </w:r>
      <w:r w:rsidR="003B4930" w:rsidRPr="004E3569">
        <w:rPr>
          <w:rFonts w:ascii="Arial" w:hAnsi="Arial" w:cs="Arial"/>
          <w:sz w:val="20"/>
          <w:szCs w:val="20"/>
        </w:rPr>
        <w:t xml:space="preserve"> Bruno, </w:t>
      </w:r>
      <w:r w:rsidR="00761D54" w:rsidRPr="004E3569">
        <w:rPr>
          <w:rFonts w:ascii="Arial" w:hAnsi="Arial" w:cs="Arial"/>
          <w:sz w:val="20"/>
          <w:szCs w:val="20"/>
        </w:rPr>
        <w:t>Heidi Cox, Linda Duelm, Gladys and Luis Espinet, Alex Espinosa, Jennifer Fitzgerald,</w:t>
      </w:r>
      <w:r w:rsidR="00C87C08" w:rsidRPr="004E3569">
        <w:rPr>
          <w:rFonts w:ascii="Arial" w:hAnsi="Arial" w:cs="Arial"/>
          <w:sz w:val="20"/>
          <w:szCs w:val="20"/>
        </w:rPr>
        <w:t xml:space="preserve"> </w:t>
      </w:r>
      <w:r w:rsidR="00A77FC1">
        <w:rPr>
          <w:rFonts w:ascii="Arial" w:hAnsi="Arial" w:cs="Arial"/>
          <w:i/>
          <w:iCs/>
          <w:sz w:val="20"/>
          <w:szCs w:val="20"/>
        </w:rPr>
        <w:t xml:space="preserve">Eric &amp; Raquel Garza-Colvin, </w:t>
      </w:r>
      <w:r w:rsidR="00761D54" w:rsidRPr="004E3569">
        <w:rPr>
          <w:rFonts w:ascii="Arial" w:hAnsi="Arial" w:cs="Arial"/>
          <w:sz w:val="20"/>
          <w:szCs w:val="20"/>
        </w:rPr>
        <w:t xml:space="preserve">Brenda Gonzalez, </w:t>
      </w:r>
      <w:r w:rsidR="00A77FC1">
        <w:rPr>
          <w:rFonts w:ascii="Arial" w:hAnsi="Arial" w:cs="Arial"/>
          <w:i/>
          <w:iCs/>
          <w:sz w:val="20"/>
          <w:szCs w:val="20"/>
        </w:rPr>
        <w:t xml:space="preserve">James Hartmann, </w:t>
      </w:r>
      <w:r w:rsidR="00761D54" w:rsidRPr="004E3569">
        <w:rPr>
          <w:rFonts w:ascii="Arial" w:hAnsi="Arial" w:cs="Arial"/>
          <w:sz w:val="20"/>
          <w:szCs w:val="20"/>
        </w:rPr>
        <w:t>Beverly Hartwick, Mark Houser,</w:t>
      </w:r>
      <w:r w:rsidR="00C859B9" w:rsidRPr="004E3569">
        <w:rPr>
          <w:rFonts w:ascii="Arial" w:hAnsi="Arial" w:cs="Arial"/>
          <w:sz w:val="20"/>
          <w:szCs w:val="20"/>
        </w:rPr>
        <w:t xml:space="preserve"> </w:t>
      </w:r>
      <w:r w:rsidR="00A77FC1">
        <w:rPr>
          <w:rFonts w:ascii="Arial" w:hAnsi="Arial" w:cs="Arial"/>
          <w:i/>
          <w:iCs/>
          <w:sz w:val="20"/>
          <w:szCs w:val="20"/>
        </w:rPr>
        <w:t xml:space="preserve">Myrna Howell,  </w:t>
      </w:r>
      <w:r w:rsidR="00C859B9" w:rsidRPr="004E3569">
        <w:rPr>
          <w:rFonts w:ascii="Arial" w:hAnsi="Arial" w:cs="Arial"/>
          <w:sz w:val="20"/>
          <w:szCs w:val="20"/>
        </w:rPr>
        <w:t xml:space="preserve">Kim Jameson, </w:t>
      </w:r>
      <w:r w:rsidR="005952EC" w:rsidRPr="004E3569">
        <w:rPr>
          <w:rFonts w:ascii="Arial" w:hAnsi="Arial" w:cs="Arial"/>
          <w:sz w:val="20"/>
          <w:szCs w:val="20"/>
        </w:rPr>
        <w:t>Ashley Leyendecker</w:t>
      </w:r>
      <w:r w:rsidR="00C859B9" w:rsidRPr="004E3569">
        <w:rPr>
          <w:rFonts w:ascii="Arial" w:hAnsi="Arial" w:cs="Arial"/>
          <w:sz w:val="20"/>
          <w:szCs w:val="20"/>
        </w:rPr>
        <w:t xml:space="preserve">, Debi Lively, </w:t>
      </w:r>
      <w:r w:rsidR="00B92E45" w:rsidRPr="004E3569">
        <w:rPr>
          <w:rFonts w:ascii="Arial" w:hAnsi="Arial" w:cs="Arial"/>
          <w:sz w:val="20"/>
          <w:szCs w:val="20"/>
        </w:rPr>
        <w:t>Chelsey Lyssy,</w:t>
      </w:r>
      <w:r w:rsidR="000E7E66" w:rsidRPr="004E3569">
        <w:rPr>
          <w:rFonts w:ascii="Arial" w:hAnsi="Arial" w:cs="Arial"/>
          <w:sz w:val="20"/>
          <w:szCs w:val="20"/>
        </w:rPr>
        <w:t xml:space="preserve"> </w:t>
      </w:r>
      <w:r w:rsidR="00C859B9" w:rsidRPr="004E3569">
        <w:rPr>
          <w:rFonts w:ascii="Arial" w:hAnsi="Arial" w:cs="Arial"/>
          <w:sz w:val="20"/>
          <w:szCs w:val="20"/>
        </w:rPr>
        <w:t>María Elena Martinez</w:t>
      </w:r>
      <w:r w:rsidR="0038740F" w:rsidRPr="004E3569">
        <w:rPr>
          <w:rFonts w:ascii="Arial" w:hAnsi="Arial" w:cs="Arial"/>
          <w:sz w:val="20"/>
          <w:szCs w:val="20"/>
        </w:rPr>
        <w:t>,</w:t>
      </w:r>
      <w:r w:rsidR="00C859B9" w:rsidRPr="004E3569">
        <w:rPr>
          <w:rFonts w:ascii="Arial" w:hAnsi="Arial" w:cs="Arial"/>
          <w:sz w:val="20"/>
          <w:szCs w:val="20"/>
        </w:rPr>
        <w:t xml:space="preserve"> Mike McEnery, Kenneth McKandle’s father-in-law,  Michael Miles,</w:t>
      </w:r>
      <w:r w:rsidR="0038740F" w:rsidRPr="004E3569">
        <w:rPr>
          <w:rFonts w:ascii="Arial" w:hAnsi="Arial" w:cs="Arial"/>
          <w:sz w:val="20"/>
          <w:szCs w:val="20"/>
        </w:rPr>
        <w:t xml:space="preserve"> </w:t>
      </w:r>
      <w:r w:rsidR="000E7E66" w:rsidRPr="004E3569">
        <w:rPr>
          <w:rFonts w:ascii="Arial" w:hAnsi="Arial" w:cs="Arial"/>
          <w:sz w:val="20"/>
          <w:szCs w:val="20"/>
        </w:rPr>
        <w:t xml:space="preserve">Edna Otto, </w:t>
      </w:r>
      <w:r w:rsidR="00EF5061" w:rsidRPr="004E3569">
        <w:rPr>
          <w:rFonts w:ascii="Arial" w:hAnsi="Arial" w:cs="Arial"/>
          <w:sz w:val="20"/>
          <w:szCs w:val="20"/>
        </w:rPr>
        <w:t xml:space="preserve">Geary Ransom, </w:t>
      </w:r>
      <w:r w:rsidR="00850408" w:rsidRPr="004E3569">
        <w:rPr>
          <w:rFonts w:ascii="Arial" w:hAnsi="Arial" w:cs="Arial"/>
          <w:sz w:val="20"/>
          <w:szCs w:val="20"/>
        </w:rPr>
        <w:t xml:space="preserve">Carl (Kip) Richter, </w:t>
      </w:r>
      <w:r w:rsidR="00414FFB" w:rsidRPr="004E3569">
        <w:rPr>
          <w:rFonts w:ascii="Arial" w:hAnsi="Arial" w:cs="Arial"/>
          <w:sz w:val="20"/>
          <w:szCs w:val="20"/>
        </w:rPr>
        <w:t xml:space="preserve"> </w:t>
      </w:r>
      <w:r w:rsidR="00C859B9" w:rsidRPr="004E3569">
        <w:rPr>
          <w:rFonts w:ascii="Arial" w:hAnsi="Arial" w:cs="Arial"/>
          <w:sz w:val="20"/>
          <w:szCs w:val="20"/>
        </w:rPr>
        <w:t>Carmin Rodriguez, Larry Rose, Brandy Shannon, Tim Smith, Brandon Strey, María Elena Suarez, Susan Thompson,</w:t>
      </w:r>
      <w:r w:rsidR="000E7E66" w:rsidRPr="004E3569">
        <w:rPr>
          <w:rFonts w:ascii="Arial" w:hAnsi="Arial" w:cs="Arial"/>
          <w:sz w:val="20"/>
          <w:szCs w:val="20"/>
        </w:rPr>
        <w:t xml:space="preserve"> </w:t>
      </w:r>
      <w:r w:rsidR="00C859B9" w:rsidRPr="004E3569">
        <w:rPr>
          <w:rFonts w:ascii="Arial" w:hAnsi="Arial" w:cs="Arial"/>
          <w:sz w:val="20"/>
          <w:szCs w:val="20"/>
        </w:rPr>
        <w:t xml:space="preserve">Chandler White, Rebecca </w:t>
      </w:r>
      <w:r w:rsidR="000E740E" w:rsidRPr="004E3569">
        <w:rPr>
          <w:rFonts w:ascii="Arial" w:hAnsi="Arial" w:cs="Arial"/>
          <w:sz w:val="20"/>
          <w:szCs w:val="20"/>
        </w:rPr>
        <w:t xml:space="preserve">White, </w:t>
      </w:r>
      <w:r w:rsidR="000C58BF" w:rsidRPr="004E3569">
        <w:rPr>
          <w:rFonts w:ascii="Arial" w:hAnsi="Arial" w:cs="Arial"/>
          <w:sz w:val="20"/>
          <w:szCs w:val="20"/>
        </w:rPr>
        <w:t>Billy Willeford</w:t>
      </w:r>
      <w:r w:rsidR="000E740E" w:rsidRPr="004E3569">
        <w:rPr>
          <w:rFonts w:ascii="Arial" w:hAnsi="Arial" w:cs="Arial"/>
          <w:sz w:val="20"/>
          <w:szCs w:val="20"/>
        </w:rPr>
        <w:t>, Jackie Wiseman, Dennis, Luis Enrique, the two children taken from their mother</w:t>
      </w:r>
      <w:r w:rsidR="00A77FC1">
        <w:rPr>
          <w:rFonts w:ascii="Arial" w:hAnsi="Arial" w:cs="Arial"/>
          <w:sz w:val="20"/>
          <w:szCs w:val="20"/>
        </w:rPr>
        <w:t xml:space="preserve">, </w:t>
      </w:r>
      <w:r w:rsidR="00A77FC1">
        <w:rPr>
          <w:rFonts w:ascii="Arial" w:hAnsi="Arial" w:cs="Arial"/>
          <w:i/>
          <w:iCs/>
          <w:sz w:val="20"/>
          <w:szCs w:val="20"/>
        </w:rPr>
        <w:t>Freddie &amp; Vanessa,</w:t>
      </w:r>
      <w:r w:rsidR="0033748A">
        <w:rPr>
          <w:rFonts w:ascii="Arial" w:hAnsi="Arial" w:cs="Arial"/>
          <w:i/>
          <w:iCs/>
          <w:sz w:val="20"/>
          <w:szCs w:val="20"/>
        </w:rPr>
        <w:t xml:space="preserve"> Gerald, Sherry, Bill, Riley, Karly, Bryson, Kelsey, Mason B., Maggen, and Robert.</w:t>
      </w:r>
    </w:p>
    <w:p w14:paraId="64A87502" w14:textId="77777777" w:rsidR="000E740E" w:rsidRPr="00077457" w:rsidRDefault="000E740E" w:rsidP="009640F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4DD36D1" w14:textId="14B2F4E8" w:rsidR="00761D54" w:rsidRDefault="003B4930" w:rsidP="009640F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77457">
        <w:rPr>
          <w:rFonts w:ascii="Arial" w:hAnsi="Arial" w:cs="Arial"/>
          <w:b/>
          <w:sz w:val="20"/>
          <w:szCs w:val="20"/>
        </w:rPr>
        <w:t xml:space="preserve">For those grieving: </w:t>
      </w:r>
      <w:r w:rsidR="00F101B7" w:rsidRPr="00077457">
        <w:rPr>
          <w:rFonts w:ascii="Arial" w:hAnsi="Arial" w:cs="Arial"/>
          <w:sz w:val="20"/>
          <w:szCs w:val="20"/>
        </w:rPr>
        <w:t xml:space="preserve"> </w:t>
      </w:r>
      <w:r w:rsidR="004C227B">
        <w:rPr>
          <w:rFonts w:ascii="Arial" w:hAnsi="Arial" w:cs="Arial"/>
          <w:i/>
          <w:iCs/>
          <w:sz w:val="20"/>
          <w:szCs w:val="20"/>
        </w:rPr>
        <w:t xml:space="preserve">The </w:t>
      </w:r>
      <w:r w:rsidR="00320A2C">
        <w:rPr>
          <w:rFonts w:ascii="Arial" w:hAnsi="Arial" w:cs="Arial"/>
          <w:i/>
          <w:iCs/>
          <w:sz w:val="20"/>
          <w:szCs w:val="20"/>
        </w:rPr>
        <w:t xml:space="preserve">family of </w:t>
      </w:r>
      <w:r w:rsidR="0033748A">
        <w:rPr>
          <w:rFonts w:ascii="Arial" w:hAnsi="Arial" w:cs="Arial"/>
          <w:i/>
          <w:iCs/>
          <w:sz w:val="20"/>
          <w:szCs w:val="20"/>
        </w:rPr>
        <w:t xml:space="preserve">Bessie Martin – Sharon Tanneberger’s sister, of Ann Prikryl – LaVerne Roskydal’s sister, of Johnny Hruska, of Reba Wells, </w:t>
      </w:r>
      <w:r w:rsidR="00F475AC">
        <w:rPr>
          <w:rFonts w:ascii="Arial" w:hAnsi="Arial" w:cs="Arial"/>
          <w:i/>
          <w:iCs/>
          <w:sz w:val="20"/>
          <w:szCs w:val="20"/>
        </w:rPr>
        <w:t xml:space="preserve">     </w:t>
      </w:r>
      <w:r w:rsidR="0033748A">
        <w:rPr>
          <w:rFonts w:ascii="Arial" w:hAnsi="Arial" w:cs="Arial"/>
          <w:i/>
          <w:iCs/>
          <w:sz w:val="20"/>
          <w:szCs w:val="20"/>
        </w:rPr>
        <w:t>of Marc Peterson’s father,</w:t>
      </w:r>
      <w:r w:rsidR="00F475AC">
        <w:rPr>
          <w:rFonts w:ascii="Arial" w:hAnsi="Arial" w:cs="Arial"/>
          <w:i/>
          <w:iCs/>
          <w:sz w:val="20"/>
          <w:szCs w:val="20"/>
        </w:rPr>
        <w:t xml:space="preserve"> of Atiana McDonald - Aris &amp; Ayana Lee’s mother.</w:t>
      </w:r>
    </w:p>
    <w:p w14:paraId="4998523B" w14:textId="77777777" w:rsidR="00F475AC" w:rsidRPr="000E740E" w:rsidRDefault="00F475AC" w:rsidP="009640F7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</w:p>
    <w:p w14:paraId="6E5070A3" w14:textId="35781CBC" w:rsidR="004C227B" w:rsidRDefault="00761D54" w:rsidP="009640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</w:t>
      </w:r>
      <w:r w:rsidR="003B4930" w:rsidRPr="00077457">
        <w:rPr>
          <w:rFonts w:ascii="Arial" w:hAnsi="Arial" w:cs="Arial"/>
          <w:b/>
          <w:sz w:val="20"/>
          <w:szCs w:val="20"/>
        </w:rPr>
        <w:t xml:space="preserve">or </w:t>
      </w:r>
      <w:r w:rsidR="004C227B">
        <w:rPr>
          <w:rFonts w:ascii="Arial" w:hAnsi="Arial" w:cs="Arial"/>
          <w:b/>
          <w:sz w:val="20"/>
          <w:szCs w:val="20"/>
        </w:rPr>
        <w:t>RAIN!</w:t>
      </w:r>
    </w:p>
    <w:p w14:paraId="16119FBE" w14:textId="77777777" w:rsidR="003B4930" w:rsidRPr="00077457" w:rsidRDefault="003B4930" w:rsidP="009640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7457">
        <w:rPr>
          <w:rFonts w:ascii="Arial" w:hAnsi="Arial" w:cs="Arial"/>
          <w:b/>
          <w:sz w:val="20"/>
          <w:szCs w:val="20"/>
        </w:rPr>
        <w:t>For those affected by natural disasters:</w:t>
      </w:r>
    </w:p>
    <w:p w14:paraId="3D29ED7A" w14:textId="77777777" w:rsidR="003B4930" w:rsidRPr="00077457" w:rsidRDefault="003B4930" w:rsidP="009640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7457">
        <w:rPr>
          <w:rFonts w:ascii="Arial" w:hAnsi="Arial" w:cs="Arial"/>
          <w:b/>
          <w:sz w:val="20"/>
          <w:szCs w:val="20"/>
        </w:rPr>
        <w:t>For our building project:</w:t>
      </w:r>
    </w:p>
    <w:p w14:paraId="0C8836AB" w14:textId="77777777" w:rsidR="003B4930" w:rsidRPr="00077457" w:rsidRDefault="003B4930" w:rsidP="009640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7457">
        <w:rPr>
          <w:rFonts w:ascii="Arial" w:hAnsi="Arial" w:cs="Arial"/>
          <w:b/>
          <w:sz w:val="20"/>
          <w:szCs w:val="20"/>
        </w:rPr>
        <w:t>For our country and for world peace:</w:t>
      </w:r>
    </w:p>
    <w:p w14:paraId="588E73A0" w14:textId="77777777" w:rsidR="0050186D" w:rsidRPr="00077457" w:rsidRDefault="0050186D" w:rsidP="009640F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BF69F3C" w14:textId="72208542" w:rsidR="003B4930" w:rsidRDefault="003B4930" w:rsidP="009640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7457">
        <w:rPr>
          <w:rFonts w:ascii="Arial" w:hAnsi="Arial" w:cs="Arial"/>
          <w:b/>
          <w:sz w:val="20"/>
          <w:szCs w:val="20"/>
        </w:rPr>
        <w:t xml:space="preserve">For those serving in military service here and abroad:  </w:t>
      </w:r>
      <w:r w:rsidRPr="00077457">
        <w:rPr>
          <w:rFonts w:ascii="Arial" w:hAnsi="Arial" w:cs="Arial"/>
          <w:sz w:val="20"/>
          <w:szCs w:val="20"/>
        </w:rPr>
        <w:t>Brian Alderson, T</w:t>
      </w:r>
      <w:r w:rsidR="000E740E">
        <w:rPr>
          <w:rFonts w:ascii="Arial" w:hAnsi="Arial" w:cs="Arial"/>
          <w:sz w:val="20"/>
          <w:szCs w:val="20"/>
        </w:rPr>
        <w:t>aylor Clarke, T</w:t>
      </w:r>
      <w:r w:rsidRPr="00077457">
        <w:rPr>
          <w:rFonts w:ascii="Arial" w:hAnsi="Arial" w:cs="Arial"/>
          <w:sz w:val="20"/>
          <w:szCs w:val="20"/>
        </w:rPr>
        <w:t xml:space="preserve">homas Elder, Stephen Ferry, Eric Koepp, </w:t>
      </w:r>
      <w:r w:rsidR="00290B4E">
        <w:rPr>
          <w:rFonts w:ascii="Arial" w:hAnsi="Arial" w:cs="Arial"/>
          <w:sz w:val="20"/>
          <w:szCs w:val="20"/>
        </w:rPr>
        <w:t>Joshua Miller</w:t>
      </w:r>
      <w:r w:rsidR="007001F6" w:rsidRPr="00077457">
        <w:rPr>
          <w:rFonts w:ascii="Arial" w:hAnsi="Arial" w:cs="Arial"/>
          <w:sz w:val="20"/>
          <w:szCs w:val="20"/>
        </w:rPr>
        <w:t>,</w:t>
      </w:r>
      <w:r w:rsidR="004E3569">
        <w:rPr>
          <w:rFonts w:ascii="Arial" w:hAnsi="Arial" w:cs="Arial"/>
          <w:i/>
          <w:iCs/>
          <w:sz w:val="20"/>
          <w:szCs w:val="20"/>
        </w:rPr>
        <w:t xml:space="preserve"> Kevin Neu,</w:t>
      </w:r>
      <w:r w:rsidR="007001F6" w:rsidRPr="00077457">
        <w:rPr>
          <w:rFonts w:ascii="Arial" w:hAnsi="Arial" w:cs="Arial"/>
          <w:sz w:val="20"/>
          <w:szCs w:val="20"/>
        </w:rPr>
        <w:t xml:space="preserve"> Nathan</w:t>
      </w:r>
      <w:r w:rsidRPr="00077457">
        <w:rPr>
          <w:rFonts w:ascii="Arial" w:hAnsi="Arial" w:cs="Arial"/>
          <w:sz w:val="20"/>
          <w:szCs w:val="20"/>
        </w:rPr>
        <w:t xml:space="preserve"> Pianfetti, Farrah Schluter,</w:t>
      </w:r>
      <w:r w:rsidR="00FA436F" w:rsidRPr="00077457">
        <w:rPr>
          <w:rFonts w:ascii="Arial" w:hAnsi="Arial" w:cs="Arial"/>
          <w:sz w:val="20"/>
          <w:szCs w:val="20"/>
        </w:rPr>
        <w:t xml:space="preserve"> Larkin Tremaine,</w:t>
      </w:r>
      <w:r w:rsidR="000E740E">
        <w:rPr>
          <w:rFonts w:ascii="Arial" w:hAnsi="Arial" w:cs="Arial"/>
          <w:sz w:val="20"/>
          <w:szCs w:val="20"/>
        </w:rPr>
        <w:t xml:space="preserve"> Ashley Trompeter,</w:t>
      </w:r>
      <w:r w:rsidRPr="00077457">
        <w:rPr>
          <w:rFonts w:ascii="Arial" w:hAnsi="Arial" w:cs="Arial"/>
          <w:sz w:val="20"/>
          <w:szCs w:val="20"/>
        </w:rPr>
        <w:t xml:space="preserve"> and Michael Troy, Jr.</w:t>
      </w:r>
    </w:p>
    <w:p w14:paraId="38A50D14" w14:textId="77777777" w:rsidR="00541560" w:rsidRPr="00077457" w:rsidRDefault="00541560" w:rsidP="009640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7A007" w14:textId="77777777" w:rsidR="007C52BB" w:rsidRPr="007C52BB" w:rsidRDefault="007C52BB" w:rsidP="003B4930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CAFCABE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5F01B78F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5FEBCF4D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747C9B74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6B64B337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113C2B69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4C5A1A4F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37B02742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7BDEF1A7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32E99C57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471F7512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1CDB079C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19BFBDDF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6BE3D173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1DE726E2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47CB7A8D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642953E1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p w14:paraId="7F80BF5C" w14:textId="77777777" w:rsidR="00D104EF" w:rsidRDefault="00D104EF" w:rsidP="00C86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99"/>
        </w:tabs>
        <w:spacing w:after="0" w:line="240" w:lineRule="auto"/>
        <w:rPr>
          <w:rFonts w:ascii="Segoe UI Emoji" w:eastAsia="Segoe UI Emoji" w:hAnsi="Segoe UI Emoji" w:cs="Segoe UI Emoji"/>
          <w:iCs/>
          <w:sz w:val="20"/>
          <w:szCs w:val="20"/>
        </w:rPr>
      </w:pPr>
    </w:p>
    <w:sectPr w:rsidR="00D104EF" w:rsidSect="00D104E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E60E" w14:textId="77777777" w:rsidR="007257BD" w:rsidRDefault="007257BD" w:rsidP="008F0BC6">
      <w:pPr>
        <w:spacing w:after="0" w:line="240" w:lineRule="auto"/>
      </w:pPr>
      <w:r>
        <w:separator/>
      </w:r>
    </w:p>
  </w:endnote>
  <w:endnote w:type="continuationSeparator" w:id="0">
    <w:p w14:paraId="287A7019" w14:textId="77777777" w:rsidR="007257BD" w:rsidRDefault="007257BD" w:rsidP="008F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0A3D" w14:textId="77777777" w:rsidR="007257BD" w:rsidRDefault="007257BD" w:rsidP="008F0BC6">
      <w:pPr>
        <w:spacing w:after="0" w:line="240" w:lineRule="auto"/>
      </w:pPr>
      <w:r>
        <w:separator/>
      </w:r>
    </w:p>
  </w:footnote>
  <w:footnote w:type="continuationSeparator" w:id="0">
    <w:p w14:paraId="55DAFE08" w14:textId="77777777" w:rsidR="007257BD" w:rsidRDefault="007257BD" w:rsidP="008F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6CF9" w14:textId="77777777" w:rsidR="009D45BD" w:rsidRDefault="009D45BD" w:rsidP="008F0BC6">
    <w:pPr>
      <w:pStyle w:val="Header"/>
      <w:jc w:val="center"/>
      <w:rPr>
        <w:rFonts w:ascii="Arial" w:hAnsi="Arial" w:cs="Arial"/>
        <w:b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B9A4" w14:textId="77777777" w:rsidR="00D104EF" w:rsidRPr="007C0E75" w:rsidRDefault="00D104EF" w:rsidP="00D104EF">
    <w:pPr>
      <w:pStyle w:val="Header"/>
      <w:jc w:val="center"/>
      <w:rPr>
        <w:rFonts w:ascii="Arial" w:hAnsi="Arial" w:cs="Arial"/>
        <w:b/>
        <w:sz w:val="28"/>
        <w:szCs w:val="28"/>
      </w:rPr>
    </w:pPr>
    <w:r w:rsidRPr="007C0E75">
      <w:rPr>
        <w:rFonts w:ascii="Arial" w:hAnsi="Arial" w:cs="Arial"/>
        <w:b/>
        <w:sz w:val="28"/>
        <w:szCs w:val="28"/>
      </w:rPr>
      <w:t>IMMANUEL LUTHERAN CHURCH</w:t>
    </w:r>
  </w:p>
  <w:p w14:paraId="55A2A018" w14:textId="77777777" w:rsidR="00D104EF" w:rsidRPr="007C0E75" w:rsidRDefault="00D104EF" w:rsidP="00D104EF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>
      <w:rPr>
        <w:rFonts w:ascii="Arial" w:hAnsi="Arial" w:cs="Arial"/>
        <w:lang w:val="en-US"/>
      </w:rPr>
      <w:t xml:space="preserve">        </w:t>
    </w:r>
    <w:r>
      <w:rPr>
        <w:rFonts w:ascii="Arial" w:hAnsi="Arial" w:cs="Arial"/>
      </w:rPr>
      <w:t xml:space="preserve"> </w:t>
    </w:r>
    <w:r w:rsidRPr="007C0E75">
      <w:rPr>
        <w:rFonts w:ascii="Arial" w:hAnsi="Arial" w:cs="Arial"/>
      </w:rPr>
      <w:t xml:space="preserve">310 N. Seguin Road     P. O. Box 168, La Vernia, TX  78121     Phone: 830-253-8121     </w:t>
    </w:r>
    <w:hyperlink r:id="rId1" w:history="1">
      <w:r w:rsidRPr="007C0E75">
        <w:rPr>
          <w:rStyle w:val="Hyperlink"/>
          <w:rFonts w:ascii="Arial" w:hAnsi="Arial" w:cs="Arial"/>
        </w:rPr>
        <w:t>www.lvilc.org</w:t>
      </w:r>
    </w:hyperlink>
  </w:p>
  <w:p w14:paraId="5AE4988D" w14:textId="77777777" w:rsidR="00D104EF" w:rsidRDefault="00D104EF" w:rsidP="00D104EF">
    <w:pPr>
      <w:pStyle w:val="Header"/>
      <w:tabs>
        <w:tab w:val="clear" w:pos="9360"/>
        <w:tab w:val="right" w:pos="9900"/>
      </w:tabs>
      <w:jc w:val="both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   </w:t>
    </w:r>
  </w:p>
  <w:p w14:paraId="0EBD3F47" w14:textId="74FF3FE9" w:rsidR="00D104EF" w:rsidRDefault="00D104EF" w:rsidP="00D104EF">
    <w:pPr>
      <w:pStyle w:val="Header"/>
      <w:tabs>
        <w:tab w:val="clear" w:pos="9360"/>
        <w:tab w:val="right" w:pos="9900"/>
      </w:tabs>
      <w:jc w:val="both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 xml:space="preserve">Pastor Eric Miletti                                                     </w:t>
    </w:r>
    <w:r>
      <w:rPr>
        <w:rFonts w:ascii="Arial" w:hAnsi="Arial" w:cs="Arial"/>
        <w:b/>
        <w:lang w:val="en-US"/>
      </w:rPr>
      <w:tab/>
      <w:t xml:space="preserve">                                                                                 </w:t>
    </w:r>
    <w:r>
      <w:rPr>
        <w:rFonts w:ascii="Arial" w:hAnsi="Arial" w:cs="Arial"/>
        <w:b/>
        <w:lang w:val="en-US"/>
      </w:rPr>
      <w:tab/>
    </w:r>
    <w:r w:rsidR="005E53F6">
      <w:rPr>
        <w:rFonts w:ascii="Arial" w:hAnsi="Arial" w:cs="Arial"/>
        <w:b/>
        <w:lang w:val="en-US"/>
      </w:rPr>
      <w:t xml:space="preserve">                 </w:t>
    </w:r>
    <w:r>
      <w:rPr>
        <w:rFonts w:ascii="Arial" w:hAnsi="Arial" w:cs="Arial"/>
        <w:b/>
        <w:lang w:val="en-US"/>
      </w:rPr>
      <w:t xml:space="preserve">Pastor   </w:t>
    </w:r>
  </w:p>
  <w:p w14:paraId="0D314968" w14:textId="0AF4ACC9" w:rsidR="00D104EF" w:rsidRPr="007C0E75" w:rsidRDefault="00D104EF" w:rsidP="00D104EF">
    <w:pPr>
      <w:pStyle w:val="Header"/>
      <w:tabs>
        <w:tab w:val="clear" w:pos="9360"/>
        <w:tab w:val="right" w:pos="9900"/>
      </w:tabs>
      <w:jc w:val="both"/>
      <w:rPr>
        <w:rFonts w:ascii="Arial" w:hAnsi="Arial" w:cs="Arial"/>
        <w:b/>
      </w:rPr>
    </w:pPr>
    <w:r>
      <w:rPr>
        <w:rFonts w:ascii="Arial" w:hAnsi="Arial" w:cs="Arial"/>
        <w:b/>
        <w:lang w:val="en-US"/>
      </w:rPr>
      <w:t xml:space="preserve">Adrienne </w:t>
    </w:r>
    <w:r w:rsidR="005E53F6">
      <w:rPr>
        <w:rFonts w:ascii="Arial" w:hAnsi="Arial" w:cs="Arial"/>
        <w:b/>
        <w:lang w:val="en-US"/>
      </w:rPr>
      <w:t>Kelley</w:t>
    </w:r>
    <w:r>
      <w:rPr>
        <w:rFonts w:ascii="Arial" w:hAnsi="Arial" w:cs="Arial"/>
        <w:b/>
        <w:lang w:val="en-US"/>
      </w:rPr>
      <w:t xml:space="preserve">                                                                                                                                                     </w:t>
    </w:r>
    <w:r w:rsidR="005E53F6">
      <w:rPr>
        <w:rFonts w:ascii="Arial" w:hAnsi="Arial" w:cs="Arial"/>
        <w:b/>
        <w:lang w:val="en-US"/>
      </w:rPr>
      <w:t xml:space="preserve">  </w:t>
    </w:r>
    <w:r>
      <w:rPr>
        <w:rFonts w:ascii="Arial" w:hAnsi="Arial" w:cs="Arial"/>
        <w:b/>
        <w:lang w:val="en-US"/>
      </w:rPr>
      <w:t xml:space="preserve"> </w:t>
    </w:r>
    <w:r w:rsidRPr="007C0E75">
      <w:rPr>
        <w:rFonts w:ascii="Arial" w:hAnsi="Arial" w:cs="Arial"/>
        <w:b/>
      </w:rPr>
      <w:t>Organist</w:t>
    </w:r>
  </w:p>
  <w:p w14:paraId="36D9E09E" w14:textId="3C653224" w:rsidR="00D104EF" w:rsidRDefault="00AA7B51" w:rsidP="00D104EF">
    <w:pPr>
      <w:pStyle w:val="Header"/>
      <w:ind w:left="9360" w:hanging="9360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 xml:space="preserve">Fourth </w:t>
    </w:r>
    <w:r w:rsidR="00D104EF">
      <w:rPr>
        <w:rFonts w:ascii="Arial" w:hAnsi="Arial" w:cs="Arial"/>
        <w:b/>
        <w:lang w:val="en-US"/>
      </w:rPr>
      <w:t>Sunday</w:t>
    </w:r>
    <w:r w:rsidR="00D104EF" w:rsidRPr="007C0E75">
      <w:rPr>
        <w:rFonts w:ascii="Arial" w:hAnsi="Arial" w:cs="Arial"/>
        <w:b/>
      </w:rPr>
      <w:t xml:space="preserve"> </w:t>
    </w:r>
    <w:r w:rsidR="00D104EF">
      <w:rPr>
        <w:rFonts w:ascii="Arial" w:hAnsi="Arial" w:cs="Arial"/>
        <w:b/>
        <w:lang w:val="en-US"/>
      </w:rPr>
      <w:t>of Easter</w:t>
    </w:r>
    <w:r w:rsidR="00D104EF" w:rsidRPr="007C0E75">
      <w:rPr>
        <w:rFonts w:ascii="Arial" w:hAnsi="Arial" w:cs="Arial"/>
        <w:b/>
      </w:rPr>
      <w:t xml:space="preserve">                                                </w:t>
    </w:r>
    <w:r w:rsidR="00D104EF">
      <w:rPr>
        <w:rFonts w:ascii="Arial" w:hAnsi="Arial" w:cs="Arial"/>
        <w:b/>
        <w:lang w:val="en-US"/>
      </w:rPr>
      <w:t xml:space="preserve">       </w:t>
    </w:r>
    <w:r w:rsidR="00D104EF" w:rsidRPr="007C0E75">
      <w:rPr>
        <w:rFonts w:ascii="Arial" w:hAnsi="Arial" w:cs="Arial"/>
        <w:b/>
      </w:rPr>
      <w:t xml:space="preserve">    </w:t>
    </w:r>
    <w:r w:rsidR="00D104EF">
      <w:rPr>
        <w:rFonts w:ascii="Arial" w:hAnsi="Arial" w:cs="Arial"/>
        <w:b/>
        <w:lang w:val="en-US"/>
      </w:rPr>
      <w:t xml:space="preserve">  </w:t>
    </w:r>
    <w:r w:rsidR="00D104EF" w:rsidRPr="007C0E75">
      <w:rPr>
        <w:rFonts w:ascii="Arial" w:hAnsi="Arial" w:cs="Arial"/>
        <w:b/>
      </w:rPr>
      <w:t xml:space="preserve">           </w:t>
    </w:r>
    <w:r w:rsidR="00D104EF">
      <w:rPr>
        <w:rFonts w:ascii="Arial" w:hAnsi="Arial" w:cs="Arial"/>
        <w:b/>
      </w:rPr>
      <w:t xml:space="preserve">              </w:t>
    </w:r>
    <w:r w:rsidR="00D104EF">
      <w:rPr>
        <w:rFonts w:ascii="Arial" w:hAnsi="Arial" w:cs="Arial"/>
        <w:b/>
        <w:lang w:val="en-US"/>
      </w:rPr>
      <w:t xml:space="preserve">                                 </w:t>
    </w:r>
    <w:r w:rsidR="004E3569">
      <w:rPr>
        <w:rFonts w:ascii="Arial" w:hAnsi="Arial" w:cs="Arial"/>
        <w:b/>
        <w:lang w:val="en-US"/>
      </w:rPr>
      <w:t xml:space="preserve">    </w:t>
    </w:r>
    <w:r w:rsidR="00D104EF">
      <w:rPr>
        <w:rFonts w:ascii="Arial" w:hAnsi="Arial" w:cs="Arial"/>
        <w:b/>
        <w:lang w:val="en-US"/>
      </w:rPr>
      <w:t xml:space="preserve">     April </w:t>
    </w:r>
    <w:r w:rsidR="004E3569">
      <w:rPr>
        <w:rFonts w:ascii="Arial" w:hAnsi="Arial" w:cs="Arial"/>
        <w:b/>
        <w:lang w:val="en-US"/>
      </w:rPr>
      <w:t>3</w:t>
    </w:r>
    <w:r>
      <w:rPr>
        <w:rFonts w:ascii="Arial" w:hAnsi="Arial" w:cs="Arial"/>
        <w:b/>
        <w:lang w:val="en-US"/>
      </w:rPr>
      <w:t>0</w:t>
    </w:r>
    <w:r w:rsidR="004E3569">
      <w:rPr>
        <w:rFonts w:ascii="Arial" w:hAnsi="Arial" w:cs="Arial"/>
        <w:b/>
        <w:lang w:val="en-US"/>
      </w:rPr>
      <w:t>,</w:t>
    </w:r>
    <w:r w:rsidR="00D104EF">
      <w:rPr>
        <w:rFonts w:ascii="Arial" w:hAnsi="Arial" w:cs="Arial"/>
        <w:b/>
      </w:rPr>
      <w:t xml:space="preserve"> 20</w:t>
    </w:r>
    <w:r w:rsidR="00D104EF">
      <w:rPr>
        <w:rFonts w:ascii="Arial" w:hAnsi="Arial" w:cs="Arial"/>
        <w:b/>
        <w:lang w:val="en-US"/>
      </w:rPr>
      <w:t>2</w:t>
    </w:r>
    <w:r w:rsidR="005E53F6">
      <w:rPr>
        <w:rFonts w:ascii="Arial" w:hAnsi="Arial" w:cs="Arial"/>
        <w:b/>
        <w:lang w:val="en-US"/>
      </w:rPr>
      <w:t>3</w:t>
    </w:r>
  </w:p>
  <w:p w14:paraId="5F8ACBF6" w14:textId="77777777" w:rsidR="00D104EF" w:rsidRPr="00D104EF" w:rsidRDefault="00D104EF" w:rsidP="00D104EF">
    <w:pPr>
      <w:pStyle w:val="Header"/>
      <w:ind w:left="9360" w:hanging="9360"/>
      <w:rPr>
        <w:rFonts w:ascii="Arial" w:hAnsi="Arial" w:cs="Arial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30C1"/>
    <w:multiLevelType w:val="hybridMultilevel"/>
    <w:tmpl w:val="276A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57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BC6"/>
    <w:rsid w:val="0000221F"/>
    <w:rsid w:val="00003293"/>
    <w:rsid w:val="0001296F"/>
    <w:rsid w:val="00017E76"/>
    <w:rsid w:val="00026D70"/>
    <w:rsid w:val="00037A11"/>
    <w:rsid w:val="000605AD"/>
    <w:rsid w:val="000745FC"/>
    <w:rsid w:val="00075951"/>
    <w:rsid w:val="00077457"/>
    <w:rsid w:val="000776D7"/>
    <w:rsid w:val="000A27C2"/>
    <w:rsid w:val="000A491B"/>
    <w:rsid w:val="000B1457"/>
    <w:rsid w:val="000B473E"/>
    <w:rsid w:val="000C1AE7"/>
    <w:rsid w:val="000C4D79"/>
    <w:rsid w:val="000C58BF"/>
    <w:rsid w:val="000D10A0"/>
    <w:rsid w:val="000E0D11"/>
    <w:rsid w:val="000E453A"/>
    <w:rsid w:val="000E740E"/>
    <w:rsid w:val="000E7E66"/>
    <w:rsid w:val="000F088E"/>
    <w:rsid w:val="000F2704"/>
    <w:rsid w:val="000F3478"/>
    <w:rsid w:val="000F6E8E"/>
    <w:rsid w:val="001124B8"/>
    <w:rsid w:val="00115C19"/>
    <w:rsid w:val="00116DDA"/>
    <w:rsid w:val="00121842"/>
    <w:rsid w:val="001231FA"/>
    <w:rsid w:val="00126DEB"/>
    <w:rsid w:val="0013082E"/>
    <w:rsid w:val="0013527D"/>
    <w:rsid w:val="00136BAE"/>
    <w:rsid w:val="00142DC2"/>
    <w:rsid w:val="0015488B"/>
    <w:rsid w:val="00167E04"/>
    <w:rsid w:val="00174886"/>
    <w:rsid w:val="0018170E"/>
    <w:rsid w:val="00182D9F"/>
    <w:rsid w:val="001914B1"/>
    <w:rsid w:val="001932AD"/>
    <w:rsid w:val="001A4BA9"/>
    <w:rsid w:val="001A7767"/>
    <w:rsid w:val="001B07D4"/>
    <w:rsid w:val="001C07D8"/>
    <w:rsid w:val="001C58D2"/>
    <w:rsid w:val="001D52AB"/>
    <w:rsid w:val="001E0FD9"/>
    <w:rsid w:val="001F0286"/>
    <w:rsid w:val="001F302E"/>
    <w:rsid w:val="001F393D"/>
    <w:rsid w:val="001F4CEB"/>
    <w:rsid w:val="001F5FFB"/>
    <w:rsid w:val="00204236"/>
    <w:rsid w:val="00214F38"/>
    <w:rsid w:val="00220E7D"/>
    <w:rsid w:val="002235C8"/>
    <w:rsid w:val="0023309B"/>
    <w:rsid w:val="00246086"/>
    <w:rsid w:val="00252F0C"/>
    <w:rsid w:val="00255098"/>
    <w:rsid w:val="0025553F"/>
    <w:rsid w:val="00255FF2"/>
    <w:rsid w:val="00257CA0"/>
    <w:rsid w:val="00267064"/>
    <w:rsid w:val="00267789"/>
    <w:rsid w:val="002710CA"/>
    <w:rsid w:val="002727B8"/>
    <w:rsid w:val="0028332B"/>
    <w:rsid w:val="002835D3"/>
    <w:rsid w:val="00284AFF"/>
    <w:rsid w:val="00286606"/>
    <w:rsid w:val="00290B4E"/>
    <w:rsid w:val="0029134F"/>
    <w:rsid w:val="002A55D7"/>
    <w:rsid w:val="002A5EE3"/>
    <w:rsid w:val="002A7D09"/>
    <w:rsid w:val="002B1339"/>
    <w:rsid w:val="002C4188"/>
    <w:rsid w:val="002D19C9"/>
    <w:rsid w:val="002D6796"/>
    <w:rsid w:val="002D6E20"/>
    <w:rsid w:val="002D79E0"/>
    <w:rsid w:val="002E75C8"/>
    <w:rsid w:val="0030396F"/>
    <w:rsid w:val="00306538"/>
    <w:rsid w:val="00314376"/>
    <w:rsid w:val="00314651"/>
    <w:rsid w:val="00317193"/>
    <w:rsid w:val="00320A2C"/>
    <w:rsid w:val="003248B3"/>
    <w:rsid w:val="0033748A"/>
    <w:rsid w:val="00340FE1"/>
    <w:rsid w:val="003427DA"/>
    <w:rsid w:val="003667B0"/>
    <w:rsid w:val="00366D38"/>
    <w:rsid w:val="00373065"/>
    <w:rsid w:val="00377AC3"/>
    <w:rsid w:val="00381FF2"/>
    <w:rsid w:val="00382536"/>
    <w:rsid w:val="00384C03"/>
    <w:rsid w:val="00385908"/>
    <w:rsid w:val="0038740F"/>
    <w:rsid w:val="00391184"/>
    <w:rsid w:val="003937B0"/>
    <w:rsid w:val="00395942"/>
    <w:rsid w:val="003A2682"/>
    <w:rsid w:val="003B4930"/>
    <w:rsid w:val="003B62C1"/>
    <w:rsid w:val="003C0DE7"/>
    <w:rsid w:val="003D1784"/>
    <w:rsid w:val="003D651F"/>
    <w:rsid w:val="003E3E14"/>
    <w:rsid w:val="003F25AC"/>
    <w:rsid w:val="00403FA1"/>
    <w:rsid w:val="0040760B"/>
    <w:rsid w:val="00410D32"/>
    <w:rsid w:val="004120E9"/>
    <w:rsid w:val="00414FFB"/>
    <w:rsid w:val="00417259"/>
    <w:rsid w:val="00420ABC"/>
    <w:rsid w:val="0042217F"/>
    <w:rsid w:val="004227B9"/>
    <w:rsid w:val="00423EE9"/>
    <w:rsid w:val="00424B1C"/>
    <w:rsid w:val="0042506A"/>
    <w:rsid w:val="00426517"/>
    <w:rsid w:val="004332FD"/>
    <w:rsid w:val="0043440E"/>
    <w:rsid w:val="00437979"/>
    <w:rsid w:val="00437F36"/>
    <w:rsid w:val="00442557"/>
    <w:rsid w:val="00447307"/>
    <w:rsid w:val="00454B69"/>
    <w:rsid w:val="00455E43"/>
    <w:rsid w:val="00457F62"/>
    <w:rsid w:val="00475475"/>
    <w:rsid w:val="00476B56"/>
    <w:rsid w:val="00487644"/>
    <w:rsid w:val="0049626D"/>
    <w:rsid w:val="004A026F"/>
    <w:rsid w:val="004B06A9"/>
    <w:rsid w:val="004B420D"/>
    <w:rsid w:val="004B66D0"/>
    <w:rsid w:val="004C227B"/>
    <w:rsid w:val="004D205F"/>
    <w:rsid w:val="004E2F5E"/>
    <w:rsid w:val="004E3569"/>
    <w:rsid w:val="004F03B6"/>
    <w:rsid w:val="004F5070"/>
    <w:rsid w:val="0050186D"/>
    <w:rsid w:val="00505BD6"/>
    <w:rsid w:val="0050784D"/>
    <w:rsid w:val="00507C4B"/>
    <w:rsid w:val="00511F06"/>
    <w:rsid w:val="005215D4"/>
    <w:rsid w:val="0052257E"/>
    <w:rsid w:val="0052669B"/>
    <w:rsid w:val="00526BB6"/>
    <w:rsid w:val="005321B3"/>
    <w:rsid w:val="00532BAC"/>
    <w:rsid w:val="005349D6"/>
    <w:rsid w:val="00536D79"/>
    <w:rsid w:val="00541560"/>
    <w:rsid w:val="00543682"/>
    <w:rsid w:val="005445DA"/>
    <w:rsid w:val="005476D4"/>
    <w:rsid w:val="0055346F"/>
    <w:rsid w:val="0055661D"/>
    <w:rsid w:val="00563B3C"/>
    <w:rsid w:val="00567EC0"/>
    <w:rsid w:val="005700BC"/>
    <w:rsid w:val="0057352E"/>
    <w:rsid w:val="00574436"/>
    <w:rsid w:val="00576B53"/>
    <w:rsid w:val="00584C6F"/>
    <w:rsid w:val="00584F48"/>
    <w:rsid w:val="00585840"/>
    <w:rsid w:val="005952EC"/>
    <w:rsid w:val="00597041"/>
    <w:rsid w:val="005A02BE"/>
    <w:rsid w:val="005A07C5"/>
    <w:rsid w:val="005A080C"/>
    <w:rsid w:val="005B1DBF"/>
    <w:rsid w:val="005C770A"/>
    <w:rsid w:val="005D3DA3"/>
    <w:rsid w:val="005D4E61"/>
    <w:rsid w:val="005D5218"/>
    <w:rsid w:val="005D69FD"/>
    <w:rsid w:val="005D7B62"/>
    <w:rsid w:val="005E53F6"/>
    <w:rsid w:val="005F6B77"/>
    <w:rsid w:val="00600630"/>
    <w:rsid w:val="00601167"/>
    <w:rsid w:val="006025E6"/>
    <w:rsid w:val="0061053C"/>
    <w:rsid w:val="00617A3E"/>
    <w:rsid w:val="006227A0"/>
    <w:rsid w:val="00626E1F"/>
    <w:rsid w:val="00633ABA"/>
    <w:rsid w:val="00634708"/>
    <w:rsid w:val="00641589"/>
    <w:rsid w:val="00642939"/>
    <w:rsid w:val="00655347"/>
    <w:rsid w:val="006561C3"/>
    <w:rsid w:val="00656CFE"/>
    <w:rsid w:val="00661365"/>
    <w:rsid w:val="006668D5"/>
    <w:rsid w:val="0068391A"/>
    <w:rsid w:val="0068510C"/>
    <w:rsid w:val="0069734E"/>
    <w:rsid w:val="006A370A"/>
    <w:rsid w:val="006A6595"/>
    <w:rsid w:val="006B0AC3"/>
    <w:rsid w:val="006B2317"/>
    <w:rsid w:val="006C49BA"/>
    <w:rsid w:val="006D0FC8"/>
    <w:rsid w:val="006D41AB"/>
    <w:rsid w:val="006D504B"/>
    <w:rsid w:val="006D6528"/>
    <w:rsid w:val="006E2503"/>
    <w:rsid w:val="006E3660"/>
    <w:rsid w:val="007001F6"/>
    <w:rsid w:val="00702ED8"/>
    <w:rsid w:val="00703967"/>
    <w:rsid w:val="0070607F"/>
    <w:rsid w:val="00711EC3"/>
    <w:rsid w:val="007124CC"/>
    <w:rsid w:val="007257BD"/>
    <w:rsid w:val="007269F0"/>
    <w:rsid w:val="00732B9B"/>
    <w:rsid w:val="00736AB3"/>
    <w:rsid w:val="007375B5"/>
    <w:rsid w:val="00737AB2"/>
    <w:rsid w:val="00742349"/>
    <w:rsid w:val="0074269C"/>
    <w:rsid w:val="00742EED"/>
    <w:rsid w:val="00744F17"/>
    <w:rsid w:val="0075400C"/>
    <w:rsid w:val="00761D54"/>
    <w:rsid w:val="007A1101"/>
    <w:rsid w:val="007B19AC"/>
    <w:rsid w:val="007B2147"/>
    <w:rsid w:val="007B22D8"/>
    <w:rsid w:val="007C0440"/>
    <w:rsid w:val="007C52BB"/>
    <w:rsid w:val="007D79F4"/>
    <w:rsid w:val="007D7F7A"/>
    <w:rsid w:val="007F0D0B"/>
    <w:rsid w:val="007F3D88"/>
    <w:rsid w:val="00820040"/>
    <w:rsid w:val="00840C00"/>
    <w:rsid w:val="008477D8"/>
    <w:rsid w:val="00850408"/>
    <w:rsid w:val="00865AD4"/>
    <w:rsid w:val="00866A0A"/>
    <w:rsid w:val="00881FF2"/>
    <w:rsid w:val="008834EA"/>
    <w:rsid w:val="00885615"/>
    <w:rsid w:val="00885C27"/>
    <w:rsid w:val="00887386"/>
    <w:rsid w:val="008A2944"/>
    <w:rsid w:val="008A4316"/>
    <w:rsid w:val="008B2174"/>
    <w:rsid w:val="008B22E5"/>
    <w:rsid w:val="008B7559"/>
    <w:rsid w:val="008C1422"/>
    <w:rsid w:val="008C3685"/>
    <w:rsid w:val="008C6B84"/>
    <w:rsid w:val="008D1337"/>
    <w:rsid w:val="008D58D3"/>
    <w:rsid w:val="008D68B4"/>
    <w:rsid w:val="008D78CE"/>
    <w:rsid w:val="008E0A2D"/>
    <w:rsid w:val="008E20A7"/>
    <w:rsid w:val="008E3626"/>
    <w:rsid w:val="008E40E3"/>
    <w:rsid w:val="008F0BC6"/>
    <w:rsid w:val="008F4258"/>
    <w:rsid w:val="008F6075"/>
    <w:rsid w:val="009214E3"/>
    <w:rsid w:val="009233AB"/>
    <w:rsid w:val="00924940"/>
    <w:rsid w:val="009267FC"/>
    <w:rsid w:val="00936671"/>
    <w:rsid w:val="00942D59"/>
    <w:rsid w:val="009510A0"/>
    <w:rsid w:val="00952D59"/>
    <w:rsid w:val="009579E1"/>
    <w:rsid w:val="00960E7C"/>
    <w:rsid w:val="00961681"/>
    <w:rsid w:val="009640F7"/>
    <w:rsid w:val="0097628D"/>
    <w:rsid w:val="0098102D"/>
    <w:rsid w:val="009811AA"/>
    <w:rsid w:val="00984BF5"/>
    <w:rsid w:val="0099548A"/>
    <w:rsid w:val="00997BF4"/>
    <w:rsid w:val="009A4250"/>
    <w:rsid w:val="009A49E0"/>
    <w:rsid w:val="009A663F"/>
    <w:rsid w:val="009A6ED1"/>
    <w:rsid w:val="009A756C"/>
    <w:rsid w:val="009A7E1C"/>
    <w:rsid w:val="009B005A"/>
    <w:rsid w:val="009B4086"/>
    <w:rsid w:val="009C367F"/>
    <w:rsid w:val="009C45A7"/>
    <w:rsid w:val="009C613A"/>
    <w:rsid w:val="009C6AF4"/>
    <w:rsid w:val="009C6BDA"/>
    <w:rsid w:val="009D45BD"/>
    <w:rsid w:val="009D664D"/>
    <w:rsid w:val="009F405F"/>
    <w:rsid w:val="00A01008"/>
    <w:rsid w:val="00A03F1F"/>
    <w:rsid w:val="00A04A60"/>
    <w:rsid w:val="00A22219"/>
    <w:rsid w:val="00A27E6D"/>
    <w:rsid w:val="00A27E90"/>
    <w:rsid w:val="00A31448"/>
    <w:rsid w:val="00A3249C"/>
    <w:rsid w:val="00A33B9C"/>
    <w:rsid w:val="00A36AA0"/>
    <w:rsid w:val="00A433C8"/>
    <w:rsid w:val="00A43A5A"/>
    <w:rsid w:val="00A54508"/>
    <w:rsid w:val="00A54978"/>
    <w:rsid w:val="00A77FC1"/>
    <w:rsid w:val="00A80069"/>
    <w:rsid w:val="00A97663"/>
    <w:rsid w:val="00AA38DF"/>
    <w:rsid w:val="00AA4AD3"/>
    <w:rsid w:val="00AA4B27"/>
    <w:rsid w:val="00AA7B51"/>
    <w:rsid w:val="00AB1BD4"/>
    <w:rsid w:val="00AB1C13"/>
    <w:rsid w:val="00AB7FD4"/>
    <w:rsid w:val="00AC0170"/>
    <w:rsid w:val="00AD2DD8"/>
    <w:rsid w:val="00AD49CE"/>
    <w:rsid w:val="00AD5500"/>
    <w:rsid w:val="00AE1724"/>
    <w:rsid w:val="00AE1E96"/>
    <w:rsid w:val="00AE27BB"/>
    <w:rsid w:val="00AE5D24"/>
    <w:rsid w:val="00AF00AE"/>
    <w:rsid w:val="00AF190D"/>
    <w:rsid w:val="00AF4458"/>
    <w:rsid w:val="00B027D6"/>
    <w:rsid w:val="00B163E4"/>
    <w:rsid w:val="00B20FC3"/>
    <w:rsid w:val="00B3049A"/>
    <w:rsid w:val="00B40D35"/>
    <w:rsid w:val="00B510E9"/>
    <w:rsid w:val="00B55019"/>
    <w:rsid w:val="00B61F01"/>
    <w:rsid w:val="00B63D23"/>
    <w:rsid w:val="00B640E8"/>
    <w:rsid w:val="00B64AFA"/>
    <w:rsid w:val="00B726E6"/>
    <w:rsid w:val="00B8159C"/>
    <w:rsid w:val="00B86244"/>
    <w:rsid w:val="00B867F0"/>
    <w:rsid w:val="00B87CF6"/>
    <w:rsid w:val="00B92E45"/>
    <w:rsid w:val="00B940F7"/>
    <w:rsid w:val="00BA2BB5"/>
    <w:rsid w:val="00BA4949"/>
    <w:rsid w:val="00BA6948"/>
    <w:rsid w:val="00BB09BC"/>
    <w:rsid w:val="00BB539B"/>
    <w:rsid w:val="00BB6B08"/>
    <w:rsid w:val="00BB7C8D"/>
    <w:rsid w:val="00BD07A5"/>
    <w:rsid w:val="00BD3C52"/>
    <w:rsid w:val="00BE0EAC"/>
    <w:rsid w:val="00BE60AA"/>
    <w:rsid w:val="00BE7C14"/>
    <w:rsid w:val="00BF1E97"/>
    <w:rsid w:val="00BF6B12"/>
    <w:rsid w:val="00BF74BB"/>
    <w:rsid w:val="00C02126"/>
    <w:rsid w:val="00C05477"/>
    <w:rsid w:val="00C1320E"/>
    <w:rsid w:val="00C14E6D"/>
    <w:rsid w:val="00C17620"/>
    <w:rsid w:val="00C22710"/>
    <w:rsid w:val="00C241F8"/>
    <w:rsid w:val="00C32B9A"/>
    <w:rsid w:val="00C34AC4"/>
    <w:rsid w:val="00C4010C"/>
    <w:rsid w:val="00C4551A"/>
    <w:rsid w:val="00C50176"/>
    <w:rsid w:val="00C606CE"/>
    <w:rsid w:val="00C60D0E"/>
    <w:rsid w:val="00C664B8"/>
    <w:rsid w:val="00C67086"/>
    <w:rsid w:val="00C7148C"/>
    <w:rsid w:val="00C7227D"/>
    <w:rsid w:val="00C73EE8"/>
    <w:rsid w:val="00C75461"/>
    <w:rsid w:val="00C756DE"/>
    <w:rsid w:val="00C773CC"/>
    <w:rsid w:val="00C8190F"/>
    <w:rsid w:val="00C84680"/>
    <w:rsid w:val="00C85160"/>
    <w:rsid w:val="00C859B9"/>
    <w:rsid w:val="00C868F7"/>
    <w:rsid w:val="00C87C08"/>
    <w:rsid w:val="00C97B1F"/>
    <w:rsid w:val="00CA2BB2"/>
    <w:rsid w:val="00CA33F0"/>
    <w:rsid w:val="00CA4B4C"/>
    <w:rsid w:val="00CB3737"/>
    <w:rsid w:val="00CB41E8"/>
    <w:rsid w:val="00CB4EC8"/>
    <w:rsid w:val="00CB5282"/>
    <w:rsid w:val="00CC2A1F"/>
    <w:rsid w:val="00CD10E4"/>
    <w:rsid w:val="00CD1813"/>
    <w:rsid w:val="00CD2F78"/>
    <w:rsid w:val="00CD4D5B"/>
    <w:rsid w:val="00CE3730"/>
    <w:rsid w:val="00CF0654"/>
    <w:rsid w:val="00CF1793"/>
    <w:rsid w:val="00CF2A5C"/>
    <w:rsid w:val="00CF5B65"/>
    <w:rsid w:val="00D02615"/>
    <w:rsid w:val="00D104EF"/>
    <w:rsid w:val="00D10E22"/>
    <w:rsid w:val="00D170B0"/>
    <w:rsid w:val="00D174AB"/>
    <w:rsid w:val="00D20885"/>
    <w:rsid w:val="00D21338"/>
    <w:rsid w:val="00D34E1D"/>
    <w:rsid w:val="00D36F41"/>
    <w:rsid w:val="00D450AA"/>
    <w:rsid w:val="00D511BA"/>
    <w:rsid w:val="00D54121"/>
    <w:rsid w:val="00D56D25"/>
    <w:rsid w:val="00D62A0F"/>
    <w:rsid w:val="00D62CA8"/>
    <w:rsid w:val="00D708D8"/>
    <w:rsid w:val="00D70B1E"/>
    <w:rsid w:val="00D715B3"/>
    <w:rsid w:val="00D761AA"/>
    <w:rsid w:val="00D80127"/>
    <w:rsid w:val="00D81906"/>
    <w:rsid w:val="00D82547"/>
    <w:rsid w:val="00D8602D"/>
    <w:rsid w:val="00DA3D63"/>
    <w:rsid w:val="00DA771F"/>
    <w:rsid w:val="00DB2DBA"/>
    <w:rsid w:val="00DC01FF"/>
    <w:rsid w:val="00DC08C4"/>
    <w:rsid w:val="00DC272C"/>
    <w:rsid w:val="00DC542D"/>
    <w:rsid w:val="00DC70C2"/>
    <w:rsid w:val="00DD77A8"/>
    <w:rsid w:val="00DE512D"/>
    <w:rsid w:val="00DF07B3"/>
    <w:rsid w:val="00E010A3"/>
    <w:rsid w:val="00E0671A"/>
    <w:rsid w:val="00E12B26"/>
    <w:rsid w:val="00E15905"/>
    <w:rsid w:val="00E24C84"/>
    <w:rsid w:val="00E2570F"/>
    <w:rsid w:val="00E26184"/>
    <w:rsid w:val="00E27498"/>
    <w:rsid w:val="00E34304"/>
    <w:rsid w:val="00E35727"/>
    <w:rsid w:val="00E42019"/>
    <w:rsid w:val="00E46A3A"/>
    <w:rsid w:val="00E61EDA"/>
    <w:rsid w:val="00E700C4"/>
    <w:rsid w:val="00E7256B"/>
    <w:rsid w:val="00E7351C"/>
    <w:rsid w:val="00E75504"/>
    <w:rsid w:val="00E76DB5"/>
    <w:rsid w:val="00E80C11"/>
    <w:rsid w:val="00E81133"/>
    <w:rsid w:val="00E841E3"/>
    <w:rsid w:val="00E852C5"/>
    <w:rsid w:val="00E87C32"/>
    <w:rsid w:val="00EA5016"/>
    <w:rsid w:val="00EA54BE"/>
    <w:rsid w:val="00EC0800"/>
    <w:rsid w:val="00EC28FA"/>
    <w:rsid w:val="00ED37CC"/>
    <w:rsid w:val="00EF5061"/>
    <w:rsid w:val="00EF6DD8"/>
    <w:rsid w:val="00F013EE"/>
    <w:rsid w:val="00F06306"/>
    <w:rsid w:val="00F101B7"/>
    <w:rsid w:val="00F10345"/>
    <w:rsid w:val="00F22A27"/>
    <w:rsid w:val="00F22F29"/>
    <w:rsid w:val="00F24210"/>
    <w:rsid w:val="00F24B73"/>
    <w:rsid w:val="00F26C76"/>
    <w:rsid w:val="00F401E8"/>
    <w:rsid w:val="00F475AC"/>
    <w:rsid w:val="00F57576"/>
    <w:rsid w:val="00F741F1"/>
    <w:rsid w:val="00F76BC2"/>
    <w:rsid w:val="00F82547"/>
    <w:rsid w:val="00F84048"/>
    <w:rsid w:val="00F93729"/>
    <w:rsid w:val="00FA050E"/>
    <w:rsid w:val="00FA0D8B"/>
    <w:rsid w:val="00FA436F"/>
    <w:rsid w:val="00FA7361"/>
    <w:rsid w:val="00FA7AF5"/>
    <w:rsid w:val="00FB0583"/>
    <w:rsid w:val="00FB2660"/>
    <w:rsid w:val="00FE3226"/>
    <w:rsid w:val="00FE551F"/>
    <w:rsid w:val="00FE72FF"/>
    <w:rsid w:val="00FF36E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9526168"/>
  <w15:chartTrackingRefBased/>
  <w15:docId w15:val="{A465AB06-7D4C-4C20-806F-D86350E2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BC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8F0BC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F0B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C6"/>
  </w:style>
  <w:style w:type="character" w:styleId="Strong">
    <w:name w:val="Strong"/>
    <w:uiPriority w:val="22"/>
    <w:qFormat/>
    <w:rsid w:val="00BA4949"/>
    <w:rPr>
      <w:b/>
      <w:bCs/>
    </w:rPr>
  </w:style>
  <w:style w:type="paragraph" w:customStyle="1" w:styleId="Default">
    <w:name w:val="Default"/>
    <w:rsid w:val="00BB09BC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7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vil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D948-DC8F-45B9-931F-30B12E7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C</Company>
  <LinksUpToDate>false</LinksUpToDate>
  <CharactersWithSpaces>6386</CharactersWithSpaces>
  <SharedDoc>false</SharedDoc>
  <HLinks>
    <vt:vector size="18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s://vbspro.events/p/events/d41784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s://crosstrails.org/congretational-day-camp/</vt:lpwstr>
      </vt:variant>
      <vt:variant>
        <vt:lpwstr/>
      </vt:variant>
      <vt:variant>
        <vt:i4>4522006</vt:i4>
      </vt:variant>
      <vt:variant>
        <vt:i4>0</vt:i4>
      </vt:variant>
      <vt:variant>
        <vt:i4>0</vt:i4>
      </vt:variant>
      <vt:variant>
        <vt:i4>5</vt:i4>
      </vt:variant>
      <vt:variant>
        <vt:lpwstr>http://www.lvil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</dc:creator>
  <cp:keywords/>
  <cp:lastModifiedBy>ILC Secretary</cp:lastModifiedBy>
  <cp:revision>2</cp:revision>
  <cp:lastPrinted>2022-04-21T21:04:00Z</cp:lastPrinted>
  <dcterms:created xsi:type="dcterms:W3CDTF">2023-04-27T17:59:00Z</dcterms:created>
  <dcterms:modified xsi:type="dcterms:W3CDTF">2023-04-27T17:59:00Z</dcterms:modified>
</cp:coreProperties>
</file>